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6A6E" w14:textId="77777777" w:rsidR="00804853" w:rsidRDefault="00804853" w:rsidP="008048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9EECE" w14:textId="77777777" w:rsidR="00804853" w:rsidRDefault="00804853" w:rsidP="008048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B1D72" w14:textId="77777777" w:rsidR="00804853" w:rsidRDefault="00804853" w:rsidP="008048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55243" w14:textId="77777777" w:rsidR="00804853" w:rsidRDefault="00804853" w:rsidP="008048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1C8DA" w14:textId="77777777" w:rsidR="00804853" w:rsidRDefault="00804853" w:rsidP="008048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2F233E6B" w14:textId="77777777" w:rsidR="00804853" w:rsidRDefault="00804853" w:rsidP="008048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E65EF" w14:textId="77777777" w:rsidR="00804853" w:rsidRDefault="00804853" w:rsidP="008048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20E015D" wp14:editId="5E572054">
            <wp:extent cx="1468093" cy="1495425"/>
            <wp:effectExtent l="19050" t="0" r="0" b="9525"/>
            <wp:docPr id="1" name="Picture 1" descr="LAMBANG UNIVERSITAS | www.uny.ac.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 UNIVERSITAS | www.uny.ac.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72" cy="149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398494" w14:textId="77777777" w:rsidR="00804853" w:rsidRDefault="00804853" w:rsidP="008048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FD3E5" w14:textId="77777777" w:rsidR="00804853" w:rsidRDefault="00804853" w:rsidP="008048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0BF86" w14:textId="77777777" w:rsidR="00804853" w:rsidRDefault="00804853" w:rsidP="0080485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104E86" w14:textId="4C02BF51" w:rsidR="00804853" w:rsidRPr="00804853" w:rsidRDefault="00804853" w:rsidP="00804853">
      <w:pPr>
        <w:spacing w:after="120"/>
        <w:jc w:val="center"/>
        <w:rPr>
          <w:b/>
        </w:rPr>
      </w:pPr>
      <w:r w:rsidRPr="00804853">
        <w:rPr>
          <w:rFonts w:ascii="Times New Roman" w:hAnsi="Times New Roman" w:cs="Times New Roman"/>
          <w:b/>
          <w:color w:val="000000"/>
          <w:sz w:val="24"/>
          <w:szCs w:val="24"/>
        </w:rPr>
        <w:t>Dr. Dr</w:t>
      </w:r>
      <w:r w:rsidR="00FF56AA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804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F56AA">
        <w:rPr>
          <w:rFonts w:ascii="Times New Roman" w:hAnsi="Times New Roman" w:cs="Times New Roman"/>
          <w:b/>
          <w:color w:val="000000"/>
          <w:sz w:val="24"/>
          <w:szCs w:val="24"/>
        </w:rPr>
        <w:t>Maman Suryaman</w:t>
      </w:r>
      <w:r w:rsidRPr="00804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M. </w:t>
      </w:r>
      <w:r w:rsidR="00FF56AA">
        <w:rPr>
          <w:rFonts w:ascii="Times New Roman" w:hAnsi="Times New Roman" w:cs="Times New Roman"/>
          <w:b/>
          <w:color w:val="000000"/>
          <w:sz w:val="24"/>
          <w:szCs w:val="24"/>
        </w:rPr>
        <w:t>Pd</w:t>
      </w:r>
      <w:r w:rsidRPr="008048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AA13228" w14:textId="1146E85B" w:rsidR="00804853" w:rsidRDefault="00804853" w:rsidP="0080485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4853">
        <w:rPr>
          <w:rFonts w:ascii="Times New Roman" w:hAnsi="Times New Roman" w:cs="Times New Roman"/>
          <w:b/>
          <w:color w:val="000000"/>
          <w:sz w:val="24"/>
          <w:szCs w:val="24"/>
        </w:rPr>
        <w:t>196</w:t>
      </w:r>
      <w:r w:rsidR="00FF56AA">
        <w:rPr>
          <w:rFonts w:ascii="Times New Roman" w:hAnsi="Times New Roman" w:cs="Times New Roman"/>
          <w:b/>
          <w:color w:val="000000"/>
          <w:sz w:val="24"/>
          <w:szCs w:val="24"/>
        </w:rPr>
        <w:t>702041992031002</w:t>
      </w:r>
    </w:p>
    <w:p w14:paraId="150E33AD" w14:textId="77777777" w:rsidR="00804853" w:rsidRDefault="00804853" w:rsidP="0080485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E13329" w14:textId="77777777" w:rsidR="00804853" w:rsidRDefault="00804853" w:rsidP="0080485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749864" w14:textId="77777777" w:rsidR="00804853" w:rsidRDefault="00804853" w:rsidP="0080485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070EC5" w14:textId="77777777" w:rsidR="00804853" w:rsidRDefault="00804853" w:rsidP="0080485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CE5842" w14:textId="77777777" w:rsidR="00804853" w:rsidRDefault="00804853" w:rsidP="0080485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1CBAC2" w14:textId="77777777" w:rsidR="00804853" w:rsidRDefault="00804853" w:rsidP="0080485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URUSAN PENDIDIKAN BAHASA DAERAH</w:t>
      </w:r>
    </w:p>
    <w:p w14:paraId="2F35B311" w14:textId="77777777" w:rsidR="00804853" w:rsidRDefault="00804853" w:rsidP="0080485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AKULTAS BAHASA DAN SENI</w:t>
      </w:r>
    </w:p>
    <w:p w14:paraId="3A236021" w14:textId="77777777" w:rsidR="00804853" w:rsidRDefault="00804853" w:rsidP="00804853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NIVERSITAS NEGERI YOGYAKARTA</w:t>
      </w:r>
    </w:p>
    <w:p w14:paraId="7A2B9A5E" w14:textId="77777777" w:rsidR="00804853" w:rsidRPr="00804853" w:rsidRDefault="00804853" w:rsidP="00804853">
      <w:pPr>
        <w:spacing w:after="120"/>
        <w:jc w:val="center"/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AHUN 2020</w:t>
      </w:r>
    </w:p>
    <w:p w14:paraId="75CDF3D1" w14:textId="77777777" w:rsidR="00804853" w:rsidRDefault="00804853" w:rsidP="008048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0F99E0" w14:textId="77777777" w:rsidR="00EE0483" w:rsidRPr="003A3A37" w:rsidRDefault="0059413A" w:rsidP="00EE0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A37">
        <w:rPr>
          <w:rFonts w:ascii="Times New Roman" w:hAnsi="Times New Roman" w:cs="Times New Roman"/>
          <w:b/>
          <w:sz w:val="24"/>
          <w:szCs w:val="24"/>
        </w:rPr>
        <w:lastRenderedPageBreak/>
        <w:t>BIODATA SINGKAT DOSEN</w:t>
      </w:r>
    </w:p>
    <w:p w14:paraId="668F1771" w14:textId="77777777" w:rsidR="0059413A" w:rsidRPr="003A3A37" w:rsidRDefault="0059413A" w:rsidP="00EE0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327A4" w14:textId="77777777" w:rsidR="00EE0483" w:rsidRPr="003A3A37" w:rsidRDefault="00EE0483" w:rsidP="00EE0483">
      <w:pPr>
        <w:pStyle w:val="DaftarParagraf"/>
        <w:numPr>
          <w:ilvl w:val="0"/>
          <w:numId w:val="1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3A37">
        <w:rPr>
          <w:rFonts w:ascii="Times New Roman" w:hAnsi="Times New Roman" w:cs="Times New Roman"/>
          <w:b/>
          <w:color w:val="000000"/>
          <w:sz w:val="24"/>
          <w:szCs w:val="24"/>
        </w:rPr>
        <w:t>Identitas Di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29"/>
        <w:gridCol w:w="5957"/>
      </w:tblGrid>
      <w:tr w:rsidR="00EE0483" w:rsidRPr="003A3A37" w14:paraId="22BF684A" w14:textId="77777777" w:rsidTr="00FF56AA">
        <w:tc>
          <w:tcPr>
            <w:tcW w:w="456" w:type="dxa"/>
          </w:tcPr>
          <w:p w14:paraId="34946D09" w14:textId="77777777" w:rsidR="00EE0483" w:rsidRPr="003A3A37" w:rsidRDefault="00EE0483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3D27BD6C" w14:textId="77777777" w:rsidR="00EE0483" w:rsidRPr="003A3A37" w:rsidRDefault="00EE0483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 Lengkap</w:t>
            </w:r>
          </w:p>
        </w:tc>
        <w:tc>
          <w:tcPr>
            <w:tcW w:w="5957" w:type="dxa"/>
          </w:tcPr>
          <w:p w14:paraId="389AB931" w14:textId="06F748A5" w:rsidR="00EE0483" w:rsidRPr="003A3A37" w:rsidRDefault="00114BE2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EE0483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9413A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9413A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0483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an Suryaman</w:t>
            </w:r>
            <w:r w:rsidR="00EE0483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. 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.</w:t>
            </w:r>
          </w:p>
        </w:tc>
      </w:tr>
      <w:tr w:rsidR="0059413A" w:rsidRPr="003A3A37" w14:paraId="193598B6" w14:textId="77777777" w:rsidTr="00FF56AA">
        <w:tc>
          <w:tcPr>
            <w:tcW w:w="456" w:type="dxa"/>
          </w:tcPr>
          <w:p w14:paraId="2410B068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2F4C513C" w14:textId="77777777" w:rsidR="0059413A" w:rsidRPr="003A3A37" w:rsidRDefault="0059413A" w:rsidP="00904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5957" w:type="dxa"/>
          </w:tcPr>
          <w:p w14:paraId="1DD54144" w14:textId="69648603" w:rsidR="0059413A" w:rsidRPr="003A3A37" w:rsidRDefault="0059413A" w:rsidP="00904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41992031002</w:t>
            </w:r>
          </w:p>
        </w:tc>
      </w:tr>
      <w:tr w:rsidR="0059413A" w:rsidRPr="003A3A37" w14:paraId="6A04711D" w14:textId="77777777" w:rsidTr="00FF56AA">
        <w:tc>
          <w:tcPr>
            <w:tcW w:w="456" w:type="dxa"/>
          </w:tcPr>
          <w:p w14:paraId="38302AC6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2AE5D1A9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/Tgl Lahir</w:t>
            </w:r>
          </w:p>
        </w:tc>
        <w:tc>
          <w:tcPr>
            <w:tcW w:w="5957" w:type="dxa"/>
          </w:tcPr>
          <w:p w14:paraId="4DA9112B" w14:textId="4B722CE6" w:rsidR="0059413A" w:rsidRPr="003A3A37" w:rsidRDefault="00FF56A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amis</w:t>
            </w:r>
            <w:r w:rsidR="0059413A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Februari</w:t>
            </w:r>
            <w:r w:rsidR="0059413A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9413A" w:rsidRPr="003A3A37" w14:paraId="4A9FAEDF" w14:textId="77777777" w:rsidTr="00FF56AA">
        <w:tc>
          <w:tcPr>
            <w:tcW w:w="456" w:type="dxa"/>
          </w:tcPr>
          <w:p w14:paraId="47746536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14:paraId="575BB63C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batan Fungsional</w:t>
            </w:r>
          </w:p>
        </w:tc>
        <w:tc>
          <w:tcPr>
            <w:tcW w:w="5957" w:type="dxa"/>
          </w:tcPr>
          <w:p w14:paraId="746B1208" w14:textId="3EEE6EFB" w:rsidR="0059413A" w:rsidRPr="003A3A37" w:rsidRDefault="0059413A" w:rsidP="00904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ktor Kepala 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9413A" w:rsidRPr="003A3A37" w14:paraId="3B406EA7" w14:textId="77777777" w:rsidTr="00FF56AA">
        <w:tc>
          <w:tcPr>
            <w:tcW w:w="456" w:type="dxa"/>
          </w:tcPr>
          <w:p w14:paraId="6B04857D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14:paraId="2781FC81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kat/Golongan</w:t>
            </w:r>
          </w:p>
        </w:tc>
        <w:tc>
          <w:tcPr>
            <w:tcW w:w="5957" w:type="dxa"/>
          </w:tcPr>
          <w:p w14:paraId="40C0B083" w14:textId="2A6E512B" w:rsidR="0059413A" w:rsidRPr="003A3A37" w:rsidRDefault="0059413A" w:rsidP="00904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mbina /IV 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59413A" w:rsidRPr="003A3A37" w14:paraId="7CE9725E" w14:textId="77777777" w:rsidTr="00FF56AA">
        <w:tc>
          <w:tcPr>
            <w:tcW w:w="456" w:type="dxa"/>
          </w:tcPr>
          <w:p w14:paraId="31E1C713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14:paraId="3D9EE58A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ang Ilmu</w:t>
            </w:r>
          </w:p>
        </w:tc>
        <w:tc>
          <w:tcPr>
            <w:tcW w:w="5957" w:type="dxa"/>
          </w:tcPr>
          <w:p w14:paraId="13D8BD78" w14:textId="560A75F0" w:rsidR="0059413A" w:rsidRPr="003A3A37" w:rsidRDefault="00FF56A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u Sastra</w:t>
            </w:r>
          </w:p>
        </w:tc>
      </w:tr>
      <w:tr w:rsidR="0059413A" w:rsidRPr="003A3A37" w14:paraId="3D5227CD" w14:textId="77777777" w:rsidTr="00FF56AA">
        <w:tc>
          <w:tcPr>
            <w:tcW w:w="456" w:type="dxa"/>
          </w:tcPr>
          <w:p w14:paraId="22D56ED2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14:paraId="71092CB4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Studi/Jurusan</w:t>
            </w:r>
          </w:p>
        </w:tc>
        <w:tc>
          <w:tcPr>
            <w:tcW w:w="5957" w:type="dxa"/>
          </w:tcPr>
          <w:p w14:paraId="0804DAFF" w14:textId="12DEAA3D" w:rsidR="0059413A" w:rsidRPr="003A3A37" w:rsidRDefault="0059413A" w:rsidP="005941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ikan</w:t>
            </w: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hasa 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 Sastra Indonesia</w:t>
            </w:r>
          </w:p>
        </w:tc>
      </w:tr>
      <w:tr w:rsidR="0059413A" w:rsidRPr="003A3A37" w14:paraId="0DD02AF1" w14:textId="77777777" w:rsidTr="00FF56AA">
        <w:tc>
          <w:tcPr>
            <w:tcW w:w="456" w:type="dxa"/>
          </w:tcPr>
          <w:p w14:paraId="13CDC209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14:paraId="57998F96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as</w:t>
            </w:r>
          </w:p>
        </w:tc>
        <w:tc>
          <w:tcPr>
            <w:tcW w:w="5957" w:type="dxa"/>
          </w:tcPr>
          <w:p w14:paraId="39264FCD" w14:textId="77777777" w:rsidR="0059413A" w:rsidRPr="003A3A37" w:rsidRDefault="0059413A" w:rsidP="005941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as Bahas</w:t>
            </w:r>
            <w:r w:rsidR="00904675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dan Seni</w:t>
            </w:r>
          </w:p>
        </w:tc>
      </w:tr>
      <w:tr w:rsidR="0059413A" w:rsidRPr="003A3A37" w14:paraId="6817F31F" w14:textId="77777777" w:rsidTr="00FF56AA">
        <w:tc>
          <w:tcPr>
            <w:tcW w:w="456" w:type="dxa"/>
          </w:tcPr>
          <w:p w14:paraId="060C0D43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14:paraId="17656F2D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 Kantor</w:t>
            </w:r>
          </w:p>
        </w:tc>
        <w:tc>
          <w:tcPr>
            <w:tcW w:w="5957" w:type="dxa"/>
          </w:tcPr>
          <w:p w14:paraId="2966CECA" w14:textId="6CFD01C2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rusan </w:t>
            </w:r>
            <w:r w:rsidR="00904675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didikan Bahasa 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 Sastra Indonesia</w:t>
            </w:r>
            <w:r w:rsidR="00904675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BS UNY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mpus</w:t>
            </w:r>
            <w:r w:rsidR="00904675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angmalang Yogyakarta</w:t>
            </w:r>
          </w:p>
        </w:tc>
      </w:tr>
      <w:tr w:rsidR="0059413A" w:rsidRPr="003A3A37" w14:paraId="2198C2C6" w14:textId="77777777" w:rsidTr="00FF56AA">
        <w:tc>
          <w:tcPr>
            <w:tcW w:w="456" w:type="dxa"/>
          </w:tcPr>
          <w:p w14:paraId="79D6E0FF" w14:textId="77777777" w:rsidR="0059413A" w:rsidRPr="003A3A37" w:rsidRDefault="0059413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14:paraId="438296B0" w14:textId="77777777" w:rsidR="0059413A" w:rsidRPr="003A3A37" w:rsidRDefault="00904675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 Rumah</w:t>
            </w:r>
          </w:p>
        </w:tc>
        <w:tc>
          <w:tcPr>
            <w:tcW w:w="5957" w:type="dxa"/>
          </w:tcPr>
          <w:p w14:paraId="03DBC81D" w14:textId="4EE5EF03" w:rsidR="0059413A" w:rsidRPr="003A3A37" w:rsidRDefault="00FF56AA" w:rsidP="00370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ya Purwa Asri F204 RT 06 RW 03 Purwomartani Kalasan Sleman</w:t>
            </w:r>
            <w:r w:rsidR="00904675"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ogyakarta</w:t>
            </w:r>
          </w:p>
        </w:tc>
      </w:tr>
    </w:tbl>
    <w:p w14:paraId="4C352022" w14:textId="77777777" w:rsidR="00672031" w:rsidRPr="003A3A37" w:rsidRDefault="00672031">
      <w:pPr>
        <w:rPr>
          <w:rFonts w:ascii="Times New Roman" w:hAnsi="Times New Roman" w:cs="Times New Roman"/>
          <w:sz w:val="24"/>
          <w:szCs w:val="24"/>
        </w:rPr>
      </w:pPr>
    </w:p>
    <w:p w14:paraId="2D1E8B60" w14:textId="77777777" w:rsidR="00672031" w:rsidRDefault="00672031" w:rsidP="00672031">
      <w:pPr>
        <w:pStyle w:val="DaftarParagraf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A3A37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Style w:val="KisiTabel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1136"/>
        <w:gridCol w:w="1842"/>
        <w:gridCol w:w="1524"/>
        <w:gridCol w:w="2586"/>
      </w:tblGrid>
      <w:tr w:rsidR="001F3682" w14:paraId="3F7CD26C" w14:textId="77777777" w:rsidTr="001F3682">
        <w:tc>
          <w:tcPr>
            <w:tcW w:w="426" w:type="dxa"/>
          </w:tcPr>
          <w:p w14:paraId="07D59F3F" w14:textId="77777777" w:rsidR="001F3682" w:rsidRDefault="001F3682" w:rsidP="001F3682">
            <w:pPr>
              <w:pStyle w:val="DaftarParagraf"/>
              <w:spacing w:after="0"/>
              <w:ind w:lef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o</w:t>
            </w:r>
          </w:p>
        </w:tc>
        <w:tc>
          <w:tcPr>
            <w:tcW w:w="1842" w:type="dxa"/>
          </w:tcPr>
          <w:p w14:paraId="294ADE4C" w14:textId="77777777" w:rsidR="001F3682" w:rsidRDefault="001F3682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as</w:t>
            </w:r>
          </w:p>
        </w:tc>
        <w:tc>
          <w:tcPr>
            <w:tcW w:w="1136" w:type="dxa"/>
          </w:tcPr>
          <w:p w14:paraId="383EDC1B" w14:textId="77777777" w:rsidR="001F3682" w:rsidRDefault="001F3682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842" w:type="dxa"/>
          </w:tcPr>
          <w:p w14:paraId="5E8ED11F" w14:textId="77777777" w:rsidR="001F3682" w:rsidRDefault="001F3682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ang Ilmu</w:t>
            </w:r>
          </w:p>
        </w:tc>
        <w:tc>
          <w:tcPr>
            <w:tcW w:w="1524" w:type="dxa"/>
          </w:tcPr>
          <w:p w14:paraId="27F97FE2" w14:textId="77777777" w:rsidR="001F3682" w:rsidRDefault="001F3682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 masuk-lulus</w:t>
            </w:r>
          </w:p>
        </w:tc>
        <w:tc>
          <w:tcPr>
            <w:tcW w:w="2586" w:type="dxa"/>
          </w:tcPr>
          <w:p w14:paraId="29ABD0FA" w14:textId="77777777" w:rsidR="001F3682" w:rsidRDefault="001F3682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dul </w:t>
            </w:r>
            <w:r w:rsidRPr="001F3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ripsi/Tesis/Disertasi</w:t>
            </w:r>
          </w:p>
        </w:tc>
      </w:tr>
      <w:tr w:rsidR="001F3682" w14:paraId="4EF90B49" w14:textId="77777777" w:rsidTr="001F3682">
        <w:tc>
          <w:tcPr>
            <w:tcW w:w="426" w:type="dxa"/>
          </w:tcPr>
          <w:p w14:paraId="32A15DA4" w14:textId="77777777" w:rsidR="001F3682" w:rsidRDefault="001F3682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73921F56" w14:textId="4FB24684" w:rsidR="001F3682" w:rsidRDefault="00FF56AA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P Bandung</w:t>
            </w:r>
          </w:p>
        </w:tc>
        <w:tc>
          <w:tcPr>
            <w:tcW w:w="1136" w:type="dxa"/>
          </w:tcPr>
          <w:p w14:paraId="47C92060" w14:textId="77777777" w:rsidR="001F3682" w:rsidRDefault="001F3682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1842" w:type="dxa"/>
          </w:tcPr>
          <w:p w14:paraId="09EBDFB7" w14:textId="51B4A3DA" w:rsidR="001F3682" w:rsidRDefault="00FF56AA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SI</w:t>
            </w:r>
          </w:p>
        </w:tc>
        <w:tc>
          <w:tcPr>
            <w:tcW w:w="1524" w:type="dxa"/>
          </w:tcPr>
          <w:p w14:paraId="38F224FB" w14:textId="11DB1CF9" w:rsidR="001F3682" w:rsidRPr="001F3682" w:rsidRDefault="001F3682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  <w:r w:rsidR="00FF5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86" w:type="dxa"/>
          </w:tcPr>
          <w:p w14:paraId="3C817F2F" w14:textId="687D43F7" w:rsidR="001F3682" w:rsidRDefault="00FF56AA" w:rsidP="001F3682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apan Model Sinektik dalam Pengajaran Puisi di SMA</w:t>
            </w:r>
          </w:p>
        </w:tc>
      </w:tr>
      <w:tr w:rsidR="00FF56AA" w14:paraId="50483B5A" w14:textId="77777777" w:rsidTr="001F3682">
        <w:tc>
          <w:tcPr>
            <w:tcW w:w="426" w:type="dxa"/>
          </w:tcPr>
          <w:p w14:paraId="4332C7DC" w14:textId="77777777" w:rsid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0E2A22AF" w14:textId="3155D242" w:rsid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P Bandung</w:t>
            </w:r>
          </w:p>
        </w:tc>
        <w:tc>
          <w:tcPr>
            <w:tcW w:w="1136" w:type="dxa"/>
          </w:tcPr>
          <w:p w14:paraId="01814C4D" w14:textId="77777777" w:rsid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2</w:t>
            </w:r>
          </w:p>
        </w:tc>
        <w:tc>
          <w:tcPr>
            <w:tcW w:w="1842" w:type="dxa"/>
          </w:tcPr>
          <w:p w14:paraId="5858C657" w14:textId="624D8684" w:rsid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idikan Bahasa Indonesia</w:t>
            </w:r>
          </w:p>
        </w:tc>
        <w:tc>
          <w:tcPr>
            <w:tcW w:w="1524" w:type="dxa"/>
          </w:tcPr>
          <w:p w14:paraId="60BDE36D" w14:textId="3E64C710" w:rsid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14:paraId="6FCAC082" w14:textId="48C17AB1" w:rsidR="00FF56AA" w:rsidRP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AA">
              <w:rPr>
                <w:rFonts w:ascii="Times New Roman" w:hAnsi="Times New Roman" w:cs="Times New Roman"/>
              </w:rPr>
              <w:t>Kajian Intertek</w:t>
            </w:r>
            <w:r>
              <w:rPr>
                <w:rFonts w:ascii="Times New Roman" w:hAnsi="Times New Roman" w:cs="Times New Roman"/>
              </w:rPr>
              <w:t>s</w:t>
            </w:r>
            <w:r w:rsidRPr="00FF56AA">
              <w:rPr>
                <w:rFonts w:ascii="Times New Roman" w:hAnsi="Times New Roman" w:cs="Times New Roman"/>
              </w:rPr>
              <w:t xml:space="preserve"> Novel Layar Terkembang dan Belenggu</w:t>
            </w:r>
          </w:p>
        </w:tc>
      </w:tr>
      <w:tr w:rsidR="00FF56AA" w14:paraId="478F818E" w14:textId="77777777" w:rsidTr="001F3682">
        <w:tc>
          <w:tcPr>
            <w:tcW w:w="426" w:type="dxa"/>
          </w:tcPr>
          <w:p w14:paraId="7E19DCE9" w14:textId="77777777" w:rsid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413CC218" w14:textId="68A89CBC" w:rsid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I</w:t>
            </w:r>
          </w:p>
        </w:tc>
        <w:tc>
          <w:tcPr>
            <w:tcW w:w="1136" w:type="dxa"/>
          </w:tcPr>
          <w:p w14:paraId="52EED87A" w14:textId="77777777" w:rsid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3</w:t>
            </w:r>
          </w:p>
        </w:tc>
        <w:tc>
          <w:tcPr>
            <w:tcW w:w="1842" w:type="dxa"/>
          </w:tcPr>
          <w:p w14:paraId="2FF39E48" w14:textId="5A5F6E0E" w:rsid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idikan Bahasa Indonesia</w:t>
            </w:r>
          </w:p>
        </w:tc>
        <w:tc>
          <w:tcPr>
            <w:tcW w:w="1524" w:type="dxa"/>
          </w:tcPr>
          <w:p w14:paraId="300C0174" w14:textId="3C6D60A8" w:rsid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86" w:type="dxa"/>
          </w:tcPr>
          <w:p w14:paraId="57A09C0D" w14:textId="525CC120" w:rsidR="00FF56AA" w:rsidRPr="00FF56AA" w:rsidRDefault="00FF56AA" w:rsidP="00FF56AA">
            <w:pPr>
              <w:pStyle w:val="DaftarParagr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AA">
              <w:rPr>
                <w:rFonts w:ascii="Times New Roman" w:hAnsi="Times New Roman" w:cs="Times New Roman"/>
              </w:rPr>
              <w:t>Pengembangan Model Pembelajaran Membaca Berbasis Pembaca dan Bacaan (</w:t>
            </w:r>
            <w:r w:rsidRPr="00FF56AA">
              <w:rPr>
                <w:rFonts w:ascii="Times New Roman" w:hAnsi="Times New Roman" w:cs="Times New Roman"/>
                <w:bCs/>
                <w:color w:val="000000"/>
              </w:rPr>
              <w:t>Studi tentang Bacaan Narasi dan Eksposisi dan tentang Pembaca Siswa SLTP)</w:t>
            </w:r>
          </w:p>
        </w:tc>
      </w:tr>
    </w:tbl>
    <w:p w14:paraId="6769EE77" w14:textId="77777777" w:rsidR="00EE0483" w:rsidRPr="003A3A37" w:rsidRDefault="00EE0483" w:rsidP="00EE0483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E28D0" w14:textId="71A14D06" w:rsidR="00EE0483" w:rsidRPr="003A3A37" w:rsidRDefault="00672031" w:rsidP="00EE0483">
      <w:pPr>
        <w:pStyle w:val="Daftar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3A37">
        <w:rPr>
          <w:rFonts w:ascii="Times New Roman" w:hAnsi="Times New Roman" w:cs="Times New Roman"/>
          <w:b/>
          <w:color w:val="000000"/>
          <w:sz w:val="24"/>
          <w:szCs w:val="24"/>
        </w:rPr>
        <w:t>Mata</w:t>
      </w:r>
      <w:r w:rsidR="00C07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</w:t>
      </w:r>
      <w:r w:rsidRPr="003A3A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liah yang </w:t>
      </w:r>
      <w:r w:rsidR="00C07AB0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3A3A37">
        <w:rPr>
          <w:rFonts w:ascii="Times New Roman" w:hAnsi="Times New Roman" w:cs="Times New Roman"/>
          <w:b/>
          <w:color w:val="000000"/>
          <w:sz w:val="24"/>
          <w:szCs w:val="24"/>
        </w:rPr>
        <w:t>iampu</w:t>
      </w:r>
    </w:p>
    <w:tbl>
      <w:tblPr>
        <w:tblStyle w:val="KisiTabel"/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3714"/>
        <w:gridCol w:w="2126"/>
        <w:gridCol w:w="1134"/>
        <w:gridCol w:w="1531"/>
      </w:tblGrid>
      <w:tr w:rsidR="00672031" w:rsidRPr="003A3A37" w14:paraId="45ECDEAC" w14:textId="77777777" w:rsidTr="00F720CF">
        <w:tc>
          <w:tcPr>
            <w:tcW w:w="599" w:type="dxa"/>
          </w:tcPr>
          <w:p w14:paraId="7CA0AEBE" w14:textId="77777777" w:rsidR="00672031" w:rsidRPr="003A3A37" w:rsidRDefault="00672031" w:rsidP="00672031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14" w:type="dxa"/>
          </w:tcPr>
          <w:p w14:paraId="3B5CA08A" w14:textId="77777777" w:rsidR="00672031" w:rsidRPr="003A3A37" w:rsidRDefault="00672031" w:rsidP="00672031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a Kuliah</w:t>
            </w:r>
          </w:p>
        </w:tc>
        <w:tc>
          <w:tcPr>
            <w:tcW w:w="2126" w:type="dxa"/>
          </w:tcPr>
          <w:p w14:paraId="6B87AF2A" w14:textId="77777777" w:rsidR="00672031" w:rsidRPr="003A3A37" w:rsidRDefault="00672031" w:rsidP="00672031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/Tahun</w:t>
            </w:r>
          </w:p>
        </w:tc>
        <w:tc>
          <w:tcPr>
            <w:tcW w:w="1134" w:type="dxa"/>
          </w:tcPr>
          <w:p w14:paraId="4F57C0B7" w14:textId="77777777" w:rsidR="00672031" w:rsidRPr="003A3A37" w:rsidRDefault="00672031" w:rsidP="00672031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A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ata</w:t>
            </w:r>
          </w:p>
        </w:tc>
        <w:tc>
          <w:tcPr>
            <w:tcW w:w="1531" w:type="dxa"/>
          </w:tcPr>
          <w:p w14:paraId="7488FA07" w14:textId="10758DA5" w:rsidR="00672031" w:rsidRPr="003A3A37" w:rsidRDefault="00F720CF" w:rsidP="00672031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F720CF" w:rsidRPr="003A3A37" w14:paraId="50F6B2DA" w14:textId="77777777" w:rsidTr="00F720CF">
        <w:tc>
          <w:tcPr>
            <w:tcW w:w="599" w:type="dxa"/>
            <w:vAlign w:val="center"/>
          </w:tcPr>
          <w:p w14:paraId="2B273757" w14:textId="3F8C5D20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714" w:type="dxa"/>
            <w:vAlign w:val="center"/>
          </w:tcPr>
          <w:p w14:paraId="77E2BE8E" w14:textId="75543A63" w:rsidR="00F720CF" w:rsidRPr="00804853" w:rsidRDefault="00F720CF" w:rsidP="00F720CF">
            <w:pPr>
              <w:pStyle w:val="DaftarParagraf"/>
              <w:numPr>
                <w:ilvl w:val="0"/>
                <w:numId w:val="6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Penelitian Pendidikan Bahasa dan Sastra</w:t>
            </w:r>
          </w:p>
        </w:tc>
        <w:tc>
          <w:tcPr>
            <w:tcW w:w="2126" w:type="dxa"/>
            <w:vAlign w:val="center"/>
          </w:tcPr>
          <w:p w14:paraId="531D76AB" w14:textId="3B50D43D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enap/2015/2016</w:t>
            </w:r>
          </w:p>
        </w:tc>
        <w:tc>
          <w:tcPr>
            <w:tcW w:w="1134" w:type="dxa"/>
            <w:vAlign w:val="center"/>
          </w:tcPr>
          <w:p w14:paraId="2C5E5EEE" w14:textId="1DB06E98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3B6C9E03" w14:textId="4D702F3F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0CF" w:rsidRPr="003A3A37" w14:paraId="77DCC860" w14:textId="77777777" w:rsidTr="00F720CF">
        <w:tc>
          <w:tcPr>
            <w:tcW w:w="599" w:type="dxa"/>
            <w:vAlign w:val="center"/>
          </w:tcPr>
          <w:p w14:paraId="23384644" w14:textId="5DD7AEDA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714" w:type="dxa"/>
            <w:vAlign w:val="center"/>
          </w:tcPr>
          <w:p w14:paraId="27DD2156" w14:textId="7A8A3E43" w:rsidR="00F720CF" w:rsidRPr="00804853" w:rsidRDefault="00F720CF" w:rsidP="00F720CF">
            <w:pPr>
              <w:pStyle w:val="TeksIsi"/>
              <w:numPr>
                <w:ilvl w:val="0"/>
                <w:numId w:val="7"/>
              </w:numPr>
              <w:ind w:left="175" w:hanging="141"/>
              <w:rPr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Penelitian Pendidikan Bahasa dan Sastra</w:t>
            </w:r>
          </w:p>
        </w:tc>
        <w:tc>
          <w:tcPr>
            <w:tcW w:w="2126" w:type="dxa"/>
            <w:vAlign w:val="center"/>
          </w:tcPr>
          <w:p w14:paraId="6E8B364E" w14:textId="2483908B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enap/2015/2016</w:t>
            </w:r>
          </w:p>
        </w:tc>
        <w:tc>
          <w:tcPr>
            <w:tcW w:w="1134" w:type="dxa"/>
            <w:vAlign w:val="center"/>
          </w:tcPr>
          <w:p w14:paraId="6DAF3669" w14:textId="318F88E2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75C73F85" w14:textId="63D1667E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F720CF" w:rsidRPr="003A3A37" w14:paraId="260B5142" w14:textId="77777777" w:rsidTr="00F720CF">
        <w:tc>
          <w:tcPr>
            <w:tcW w:w="599" w:type="dxa"/>
            <w:vAlign w:val="center"/>
          </w:tcPr>
          <w:p w14:paraId="6BFFFCD7" w14:textId="41118D62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714" w:type="dxa"/>
            <w:vAlign w:val="center"/>
          </w:tcPr>
          <w:p w14:paraId="0534EDB9" w14:textId="46BA58BA" w:rsidR="00F720CF" w:rsidRPr="00804853" w:rsidRDefault="00F720CF" w:rsidP="00F720CF">
            <w:pPr>
              <w:pStyle w:val="DaftarParagraf"/>
              <w:numPr>
                <w:ilvl w:val="0"/>
                <w:numId w:val="8"/>
              </w:numPr>
              <w:ind w:left="175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Estetika</w:t>
            </w:r>
          </w:p>
        </w:tc>
        <w:tc>
          <w:tcPr>
            <w:tcW w:w="2126" w:type="dxa"/>
            <w:vAlign w:val="center"/>
          </w:tcPr>
          <w:p w14:paraId="73DE6DD5" w14:textId="75EAADF6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asal/2015/2016</w:t>
            </w:r>
          </w:p>
        </w:tc>
        <w:tc>
          <w:tcPr>
            <w:tcW w:w="1134" w:type="dxa"/>
            <w:vAlign w:val="center"/>
          </w:tcPr>
          <w:p w14:paraId="37287526" w14:textId="49C45658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2622F485" w14:textId="7355CB1C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0CF" w:rsidRPr="003A3A37" w14:paraId="489DE8C1" w14:textId="77777777" w:rsidTr="00F720CF">
        <w:tc>
          <w:tcPr>
            <w:tcW w:w="599" w:type="dxa"/>
            <w:vAlign w:val="center"/>
          </w:tcPr>
          <w:p w14:paraId="1B391AA2" w14:textId="5B09B172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714" w:type="dxa"/>
            <w:vAlign w:val="center"/>
          </w:tcPr>
          <w:p w14:paraId="4CBE1F87" w14:textId="19B62466" w:rsidR="00F720CF" w:rsidRPr="00804853" w:rsidRDefault="00F720CF" w:rsidP="00F720CF">
            <w:pPr>
              <w:pStyle w:val="TeksIsi"/>
              <w:numPr>
                <w:ilvl w:val="0"/>
                <w:numId w:val="9"/>
              </w:numPr>
              <w:spacing w:line="360" w:lineRule="auto"/>
              <w:ind w:left="175" w:hanging="175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Strategi Pengajaran Bahasa dan Sastra</w:t>
            </w:r>
          </w:p>
        </w:tc>
        <w:tc>
          <w:tcPr>
            <w:tcW w:w="2126" w:type="dxa"/>
            <w:vAlign w:val="center"/>
          </w:tcPr>
          <w:p w14:paraId="20CF8E32" w14:textId="7B9F0F8E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enap/2016/2017</w:t>
            </w:r>
          </w:p>
        </w:tc>
        <w:tc>
          <w:tcPr>
            <w:tcW w:w="1134" w:type="dxa"/>
            <w:vAlign w:val="center"/>
          </w:tcPr>
          <w:p w14:paraId="558ED128" w14:textId="38D18F27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62FABFD3" w14:textId="3D5DDB1F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0CF" w:rsidRPr="003A3A37" w14:paraId="51B33982" w14:textId="77777777" w:rsidTr="00F720CF">
        <w:tc>
          <w:tcPr>
            <w:tcW w:w="599" w:type="dxa"/>
            <w:vAlign w:val="center"/>
          </w:tcPr>
          <w:p w14:paraId="6CF70B8D" w14:textId="39F2FFD3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3714" w:type="dxa"/>
            <w:vAlign w:val="center"/>
          </w:tcPr>
          <w:p w14:paraId="15FB534C" w14:textId="39053AE3" w:rsidR="00F720CF" w:rsidRPr="00804853" w:rsidRDefault="00F720CF" w:rsidP="00F720CF">
            <w:pPr>
              <w:pStyle w:val="TeksIsi"/>
              <w:numPr>
                <w:ilvl w:val="0"/>
                <w:numId w:val="10"/>
              </w:numPr>
              <w:ind w:left="175" w:hanging="218"/>
              <w:rPr>
                <w:sz w:val="24"/>
                <w:szCs w:val="24"/>
                <w:lang w:val="id-ID"/>
              </w:rPr>
            </w:pPr>
            <w:r w:rsidRPr="009840DA">
              <w:rPr>
                <w:iCs/>
                <w:sz w:val="24"/>
                <w:szCs w:val="24"/>
              </w:rPr>
              <w:t>Semiotik</w:t>
            </w:r>
          </w:p>
        </w:tc>
        <w:tc>
          <w:tcPr>
            <w:tcW w:w="2126" w:type="dxa"/>
            <w:vAlign w:val="center"/>
          </w:tcPr>
          <w:p w14:paraId="4612C2D8" w14:textId="18B0FB79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6/2017</w:t>
            </w:r>
          </w:p>
        </w:tc>
        <w:tc>
          <w:tcPr>
            <w:tcW w:w="1134" w:type="dxa"/>
            <w:vAlign w:val="center"/>
          </w:tcPr>
          <w:p w14:paraId="58C9AFD5" w14:textId="595871D3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4C6B76A3" w14:textId="54AC081B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F720CF" w:rsidRPr="003A3A37" w14:paraId="006D8623" w14:textId="77777777" w:rsidTr="00F720CF">
        <w:tc>
          <w:tcPr>
            <w:tcW w:w="599" w:type="dxa"/>
            <w:vAlign w:val="center"/>
          </w:tcPr>
          <w:p w14:paraId="63B21873" w14:textId="55D53A5B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714" w:type="dxa"/>
            <w:vAlign w:val="center"/>
          </w:tcPr>
          <w:p w14:paraId="01FCE46E" w14:textId="7BF3B6E0" w:rsidR="00F720CF" w:rsidRPr="00804853" w:rsidRDefault="00F720CF" w:rsidP="00F720CF">
            <w:pPr>
              <w:pStyle w:val="DaftarParagraf"/>
              <w:numPr>
                <w:ilvl w:val="0"/>
                <w:numId w:val="1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Praktik Pendidikan Sastra</w:t>
            </w:r>
          </w:p>
        </w:tc>
        <w:tc>
          <w:tcPr>
            <w:tcW w:w="2126" w:type="dxa"/>
            <w:vAlign w:val="center"/>
          </w:tcPr>
          <w:p w14:paraId="26CBD170" w14:textId="4FBB9B7F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asal/2016/2017</w:t>
            </w:r>
          </w:p>
        </w:tc>
        <w:tc>
          <w:tcPr>
            <w:tcW w:w="1134" w:type="dxa"/>
            <w:vAlign w:val="center"/>
          </w:tcPr>
          <w:p w14:paraId="742E71ED" w14:textId="7289B13F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34D592CD" w14:textId="66BFD776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0CF" w:rsidRPr="003A3A37" w14:paraId="0CC51EC6" w14:textId="77777777" w:rsidTr="00F720CF">
        <w:trPr>
          <w:trHeight w:val="239"/>
        </w:trPr>
        <w:tc>
          <w:tcPr>
            <w:tcW w:w="599" w:type="dxa"/>
            <w:vAlign w:val="center"/>
          </w:tcPr>
          <w:p w14:paraId="04BFA105" w14:textId="6BA3CBA7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3714" w:type="dxa"/>
            <w:vAlign w:val="center"/>
          </w:tcPr>
          <w:p w14:paraId="32180C52" w14:textId="7F3F91A7" w:rsidR="00F720CF" w:rsidRPr="00804853" w:rsidRDefault="00F720CF" w:rsidP="00F720CF">
            <w:pPr>
              <w:pStyle w:val="TeksIsi"/>
              <w:numPr>
                <w:ilvl w:val="0"/>
                <w:numId w:val="12"/>
              </w:numPr>
              <w:ind w:left="175" w:hanging="175"/>
              <w:rPr>
                <w:sz w:val="24"/>
                <w:szCs w:val="24"/>
                <w:lang w:val="id-ID"/>
              </w:rPr>
            </w:pPr>
            <w:r w:rsidRPr="009840DA">
              <w:rPr>
                <w:iCs/>
                <w:sz w:val="24"/>
                <w:szCs w:val="24"/>
              </w:rPr>
              <w:t>Penilaian Pendidikan Sastra</w:t>
            </w:r>
          </w:p>
        </w:tc>
        <w:tc>
          <w:tcPr>
            <w:tcW w:w="2126" w:type="dxa"/>
            <w:vAlign w:val="center"/>
          </w:tcPr>
          <w:p w14:paraId="3619AD79" w14:textId="44C3B7FE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asal/2016/2017</w:t>
            </w:r>
          </w:p>
        </w:tc>
        <w:tc>
          <w:tcPr>
            <w:tcW w:w="1134" w:type="dxa"/>
            <w:vAlign w:val="center"/>
          </w:tcPr>
          <w:p w14:paraId="1220DBD8" w14:textId="0ECFE9B2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119E9BA1" w14:textId="68B9BA08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0CF" w:rsidRPr="003A3A37" w14:paraId="7881A6B3" w14:textId="77777777" w:rsidTr="00F720CF">
        <w:tc>
          <w:tcPr>
            <w:tcW w:w="599" w:type="dxa"/>
            <w:vAlign w:val="center"/>
          </w:tcPr>
          <w:p w14:paraId="013A36A6" w14:textId="47FFC675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714" w:type="dxa"/>
            <w:vAlign w:val="center"/>
          </w:tcPr>
          <w:p w14:paraId="1BC7511A" w14:textId="0E319756" w:rsidR="00F720CF" w:rsidRPr="00804853" w:rsidRDefault="00F720CF" w:rsidP="00F720CF">
            <w:pPr>
              <w:pStyle w:val="TeksIsi"/>
              <w:numPr>
                <w:ilvl w:val="0"/>
                <w:numId w:val="13"/>
              </w:numPr>
              <w:ind w:left="175" w:hanging="175"/>
              <w:rPr>
                <w:sz w:val="24"/>
                <w:szCs w:val="24"/>
                <w:lang w:val="id-ID"/>
              </w:rPr>
            </w:pPr>
            <w:r w:rsidRPr="009840DA">
              <w:rPr>
                <w:iCs/>
                <w:sz w:val="24"/>
                <w:szCs w:val="24"/>
              </w:rPr>
              <w:t>Model-model Pembelajaran Bahasa</w:t>
            </w:r>
          </w:p>
        </w:tc>
        <w:tc>
          <w:tcPr>
            <w:tcW w:w="2126" w:type="dxa"/>
            <w:vAlign w:val="center"/>
          </w:tcPr>
          <w:p w14:paraId="4C637CC9" w14:textId="1F8766C8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6/2017</w:t>
            </w:r>
          </w:p>
        </w:tc>
        <w:tc>
          <w:tcPr>
            <w:tcW w:w="1134" w:type="dxa"/>
            <w:vAlign w:val="center"/>
          </w:tcPr>
          <w:p w14:paraId="1FB7041D" w14:textId="22414A4F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Doktor</w:t>
            </w:r>
          </w:p>
        </w:tc>
        <w:tc>
          <w:tcPr>
            <w:tcW w:w="1531" w:type="dxa"/>
            <w:vAlign w:val="center"/>
          </w:tcPr>
          <w:p w14:paraId="4B257EE3" w14:textId="3822C1E3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0CF" w:rsidRPr="003A3A37" w14:paraId="3F0D9F31" w14:textId="77777777" w:rsidTr="00F720CF">
        <w:tc>
          <w:tcPr>
            <w:tcW w:w="599" w:type="dxa"/>
            <w:vAlign w:val="center"/>
          </w:tcPr>
          <w:p w14:paraId="20E511DF" w14:textId="67EE5A0B" w:rsidR="00F720CF" w:rsidRPr="00804853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306F56B4" w14:textId="4F350CAA" w:rsidR="00F720CF" w:rsidRPr="00804853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sz w:val="24"/>
                <w:szCs w:val="24"/>
                <w:lang w:val="id-ID"/>
              </w:rPr>
            </w:pPr>
            <w:r>
              <w:rPr>
                <w:iCs/>
                <w:sz w:val="24"/>
                <w:szCs w:val="24"/>
              </w:rPr>
              <w:t>Metode Penelitian Pendidikan Bahasa dan Sastra</w:t>
            </w:r>
          </w:p>
        </w:tc>
        <w:tc>
          <w:tcPr>
            <w:tcW w:w="2126" w:type="dxa"/>
            <w:vAlign w:val="center"/>
          </w:tcPr>
          <w:p w14:paraId="3A5E076A" w14:textId="76297AA8" w:rsidR="00F720CF" w:rsidRPr="00804853" w:rsidRDefault="00F720CF" w:rsidP="00F720CF">
            <w:pPr>
              <w:pStyle w:val="TeksIsi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</w:t>
            </w:r>
            <w:r>
              <w:rPr>
                <w:iCs/>
                <w:sz w:val="24"/>
                <w:szCs w:val="24"/>
              </w:rPr>
              <w:t>7</w:t>
            </w:r>
            <w:r w:rsidRPr="009840DA">
              <w:rPr>
                <w:iCs/>
                <w:sz w:val="24"/>
                <w:szCs w:val="24"/>
              </w:rPr>
              <w:t>/201</w:t>
            </w: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44F470C" w14:textId="0E19D469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30657386" w14:textId="2874FA68" w:rsidR="00F720CF" w:rsidRPr="00804853" w:rsidRDefault="00F720CF" w:rsidP="00F720CF">
            <w:pPr>
              <w:pStyle w:val="TeksIsi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F720CF" w:rsidRPr="003A3A37" w14:paraId="0E1C3107" w14:textId="77777777" w:rsidTr="00F720CF">
        <w:tc>
          <w:tcPr>
            <w:tcW w:w="599" w:type="dxa"/>
            <w:vAlign w:val="center"/>
          </w:tcPr>
          <w:p w14:paraId="1D2B2D0F" w14:textId="319DDED5" w:rsidR="00F720CF" w:rsidRDefault="00F720CF" w:rsidP="00F720CF">
            <w:pPr>
              <w:pStyle w:val="DaftarParagraf"/>
              <w:spacing w:after="0"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714" w:type="dxa"/>
            <w:vAlign w:val="center"/>
          </w:tcPr>
          <w:p w14:paraId="1C6C58E4" w14:textId="107A5B30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Penelitian Pendidikan Bahasa dan Sastra</w:t>
            </w:r>
          </w:p>
        </w:tc>
        <w:tc>
          <w:tcPr>
            <w:tcW w:w="2126" w:type="dxa"/>
            <w:vAlign w:val="center"/>
          </w:tcPr>
          <w:p w14:paraId="039ADE66" w14:textId="4108F0B1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enap/2015/2016</w:t>
            </w:r>
          </w:p>
        </w:tc>
        <w:tc>
          <w:tcPr>
            <w:tcW w:w="1134" w:type="dxa"/>
            <w:vAlign w:val="center"/>
          </w:tcPr>
          <w:p w14:paraId="6752B20A" w14:textId="0F068F3E" w:rsidR="00F720CF" w:rsidRPr="009840DA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6A85124E" w14:textId="2AB73290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47577D00" w14:textId="77777777" w:rsidTr="00F720CF">
        <w:tc>
          <w:tcPr>
            <w:tcW w:w="599" w:type="dxa"/>
            <w:vAlign w:val="center"/>
          </w:tcPr>
          <w:p w14:paraId="3CD1F5FF" w14:textId="09B2084E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714" w:type="dxa"/>
            <w:vAlign w:val="center"/>
          </w:tcPr>
          <w:p w14:paraId="5DD717B1" w14:textId="0DF55674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Penelitian Pendidikan Bahasa dan Sastra</w:t>
            </w:r>
          </w:p>
        </w:tc>
        <w:tc>
          <w:tcPr>
            <w:tcW w:w="2126" w:type="dxa"/>
            <w:vAlign w:val="center"/>
          </w:tcPr>
          <w:p w14:paraId="1FB4DC43" w14:textId="180269DF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enap/2015/2016</w:t>
            </w:r>
          </w:p>
        </w:tc>
        <w:tc>
          <w:tcPr>
            <w:tcW w:w="1134" w:type="dxa"/>
            <w:vAlign w:val="center"/>
          </w:tcPr>
          <w:p w14:paraId="7872AC96" w14:textId="2FA45FA9" w:rsidR="00F720CF" w:rsidRPr="009840DA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6253E3D0" w14:textId="511B7C6D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49EBED2B" w14:textId="77777777" w:rsidTr="00F720CF">
        <w:tc>
          <w:tcPr>
            <w:tcW w:w="599" w:type="dxa"/>
            <w:vAlign w:val="center"/>
          </w:tcPr>
          <w:p w14:paraId="050BDBFA" w14:textId="4FF6B374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714" w:type="dxa"/>
            <w:vAlign w:val="center"/>
          </w:tcPr>
          <w:p w14:paraId="3302C07E" w14:textId="464F59E8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Estetika</w:t>
            </w:r>
          </w:p>
        </w:tc>
        <w:tc>
          <w:tcPr>
            <w:tcW w:w="2126" w:type="dxa"/>
            <w:vAlign w:val="center"/>
          </w:tcPr>
          <w:p w14:paraId="0B9F5DDF" w14:textId="6D390147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5/2016</w:t>
            </w:r>
          </w:p>
        </w:tc>
        <w:tc>
          <w:tcPr>
            <w:tcW w:w="1134" w:type="dxa"/>
            <w:vAlign w:val="center"/>
          </w:tcPr>
          <w:p w14:paraId="7BE0DB0C" w14:textId="3EF3057E" w:rsidR="00F720CF" w:rsidRPr="009840DA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7C404D8C" w14:textId="268151B1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7DDE3513" w14:textId="77777777" w:rsidTr="00F720CF">
        <w:tc>
          <w:tcPr>
            <w:tcW w:w="599" w:type="dxa"/>
            <w:vAlign w:val="center"/>
          </w:tcPr>
          <w:p w14:paraId="3A04B2E9" w14:textId="0C2680A1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714" w:type="dxa"/>
            <w:vAlign w:val="center"/>
          </w:tcPr>
          <w:p w14:paraId="61506CAF" w14:textId="3C214966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Strategi Pengajaran Bahasa dan Sastra</w:t>
            </w:r>
          </w:p>
        </w:tc>
        <w:tc>
          <w:tcPr>
            <w:tcW w:w="2126" w:type="dxa"/>
            <w:vAlign w:val="center"/>
          </w:tcPr>
          <w:p w14:paraId="65665FD2" w14:textId="6409AEA3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enap/2016/2017</w:t>
            </w:r>
          </w:p>
        </w:tc>
        <w:tc>
          <w:tcPr>
            <w:tcW w:w="1134" w:type="dxa"/>
            <w:vAlign w:val="center"/>
          </w:tcPr>
          <w:p w14:paraId="2376EADC" w14:textId="627D8239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241CBF28" w14:textId="4A27C2F3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3C5D6F62" w14:textId="77777777" w:rsidTr="00F720CF">
        <w:tc>
          <w:tcPr>
            <w:tcW w:w="599" w:type="dxa"/>
            <w:vAlign w:val="center"/>
          </w:tcPr>
          <w:p w14:paraId="3D91A649" w14:textId="03F9AAD7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3714" w:type="dxa"/>
            <w:vAlign w:val="center"/>
          </w:tcPr>
          <w:p w14:paraId="17A52579" w14:textId="1C1B9D53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Semiotik</w:t>
            </w:r>
          </w:p>
        </w:tc>
        <w:tc>
          <w:tcPr>
            <w:tcW w:w="2126" w:type="dxa"/>
            <w:vAlign w:val="center"/>
          </w:tcPr>
          <w:p w14:paraId="359B5C76" w14:textId="6A6F3ADD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6/2017</w:t>
            </w:r>
          </w:p>
        </w:tc>
        <w:tc>
          <w:tcPr>
            <w:tcW w:w="1134" w:type="dxa"/>
            <w:vAlign w:val="center"/>
          </w:tcPr>
          <w:p w14:paraId="2436FBFA" w14:textId="48321597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6C6D68E1" w14:textId="726EC156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70306E93" w14:textId="77777777" w:rsidTr="00F720CF">
        <w:tc>
          <w:tcPr>
            <w:tcW w:w="599" w:type="dxa"/>
            <w:vAlign w:val="center"/>
          </w:tcPr>
          <w:p w14:paraId="5CFFFA75" w14:textId="44730B83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3714" w:type="dxa"/>
            <w:vAlign w:val="center"/>
          </w:tcPr>
          <w:p w14:paraId="6338437A" w14:textId="0C8D6946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Praktik Pendidikan Sastra</w:t>
            </w:r>
          </w:p>
        </w:tc>
        <w:tc>
          <w:tcPr>
            <w:tcW w:w="2126" w:type="dxa"/>
            <w:vAlign w:val="center"/>
          </w:tcPr>
          <w:p w14:paraId="00818B85" w14:textId="280C5D40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6/2017</w:t>
            </w:r>
          </w:p>
        </w:tc>
        <w:tc>
          <w:tcPr>
            <w:tcW w:w="1134" w:type="dxa"/>
            <w:vAlign w:val="center"/>
          </w:tcPr>
          <w:p w14:paraId="04D22BE3" w14:textId="7D622A47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0DEA4A48" w14:textId="1DFBF103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45D0DEEE" w14:textId="77777777" w:rsidTr="00F720CF">
        <w:tc>
          <w:tcPr>
            <w:tcW w:w="599" w:type="dxa"/>
            <w:vAlign w:val="center"/>
          </w:tcPr>
          <w:p w14:paraId="1533E344" w14:textId="39FCD151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3714" w:type="dxa"/>
            <w:vAlign w:val="center"/>
          </w:tcPr>
          <w:p w14:paraId="02A26AB1" w14:textId="32F6DD14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Penilaian Pendidikan Sastra</w:t>
            </w:r>
          </w:p>
        </w:tc>
        <w:tc>
          <w:tcPr>
            <w:tcW w:w="2126" w:type="dxa"/>
            <w:vAlign w:val="center"/>
          </w:tcPr>
          <w:p w14:paraId="2BE3CA9D" w14:textId="438C1B23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6/2017</w:t>
            </w:r>
          </w:p>
        </w:tc>
        <w:tc>
          <w:tcPr>
            <w:tcW w:w="1134" w:type="dxa"/>
            <w:vAlign w:val="center"/>
          </w:tcPr>
          <w:p w14:paraId="5CE0B95C" w14:textId="70F9E381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3433E47A" w14:textId="6559C1CD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2C24AF98" w14:textId="77777777" w:rsidTr="00F720CF">
        <w:tc>
          <w:tcPr>
            <w:tcW w:w="599" w:type="dxa"/>
            <w:vAlign w:val="center"/>
          </w:tcPr>
          <w:p w14:paraId="4CB50292" w14:textId="3D99CB3E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3714" w:type="dxa"/>
            <w:vAlign w:val="center"/>
          </w:tcPr>
          <w:p w14:paraId="573076FA" w14:textId="5016DB45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Model-model Pembelajaran Bahasa</w:t>
            </w:r>
          </w:p>
        </w:tc>
        <w:tc>
          <w:tcPr>
            <w:tcW w:w="2126" w:type="dxa"/>
            <w:vAlign w:val="center"/>
          </w:tcPr>
          <w:p w14:paraId="795129C9" w14:textId="17E6C66D" w:rsidR="00F720CF" w:rsidRPr="009840DA" w:rsidRDefault="00F720CF" w:rsidP="00F720CF">
            <w:pPr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asal/2016/2017</w:t>
            </w:r>
          </w:p>
        </w:tc>
        <w:tc>
          <w:tcPr>
            <w:tcW w:w="1134" w:type="dxa"/>
            <w:vAlign w:val="center"/>
          </w:tcPr>
          <w:p w14:paraId="39BD0379" w14:textId="0B570DB5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Doktor</w:t>
            </w:r>
          </w:p>
        </w:tc>
        <w:tc>
          <w:tcPr>
            <w:tcW w:w="1531" w:type="dxa"/>
            <w:vAlign w:val="center"/>
          </w:tcPr>
          <w:p w14:paraId="233B11C0" w14:textId="3F6CBAC7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263C5FB5" w14:textId="77777777" w:rsidTr="00F720CF">
        <w:tc>
          <w:tcPr>
            <w:tcW w:w="599" w:type="dxa"/>
            <w:vAlign w:val="center"/>
          </w:tcPr>
          <w:p w14:paraId="6FBA374A" w14:textId="25B57E85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55E8056C" w14:textId="3EC37CC6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etode Penelitian Pendidikan Bahasa dan Sastra</w:t>
            </w:r>
          </w:p>
        </w:tc>
        <w:tc>
          <w:tcPr>
            <w:tcW w:w="2126" w:type="dxa"/>
            <w:vAlign w:val="center"/>
          </w:tcPr>
          <w:p w14:paraId="4124DDAC" w14:textId="6C968434" w:rsidR="00F720CF" w:rsidRPr="009840DA" w:rsidRDefault="00F720CF" w:rsidP="00F720CF">
            <w:pPr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asal/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3E58D65E" w14:textId="655ABBA5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7124A78A" w14:textId="49462DF2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19804AA8" w14:textId="77777777" w:rsidTr="00F720CF">
        <w:tc>
          <w:tcPr>
            <w:tcW w:w="599" w:type="dxa"/>
            <w:vAlign w:val="center"/>
          </w:tcPr>
          <w:p w14:paraId="467DCEEB" w14:textId="0FFBF97E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6377F871" w14:textId="236D279F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Model-model Pembelajaran Bahasa</w:t>
            </w:r>
          </w:p>
        </w:tc>
        <w:tc>
          <w:tcPr>
            <w:tcW w:w="2126" w:type="dxa"/>
            <w:vAlign w:val="center"/>
          </w:tcPr>
          <w:p w14:paraId="0C82F68C" w14:textId="2D95B7A2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</w:t>
            </w:r>
            <w:r>
              <w:rPr>
                <w:iCs/>
                <w:sz w:val="24"/>
                <w:szCs w:val="24"/>
              </w:rPr>
              <w:t>7</w:t>
            </w:r>
            <w:r w:rsidRPr="009840DA">
              <w:rPr>
                <w:iCs/>
                <w:sz w:val="24"/>
                <w:szCs w:val="24"/>
              </w:rPr>
              <w:t>/201</w:t>
            </w: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17391721" w14:textId="63B29685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Doktor</w:t>
            </w:r>
          </w:p>
        </w:tc>
        <w:tc>
          <w:tcPr>
            <w:tcW w:w="1531" w:type="dxa"/>
            <w:vAlign w:val="center"/>
          </w:tcPr>
          <w:p w14:paraId="0438FE4C" w14:textId="245D8BF6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5EC84F5F" w14:textId="77777777" w:rsidTr="00F720CF">
        <w:tc>
          <w:tcPr>
            <w:tcW w:w="599" w:type="dxa"/>
            <w:vAlign w:val="center"/>
          </w:tcPr>
          <w:p w14:paraId="137B5967" w14:textId="03EE01AC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7E216F20" w14:textId="5F16ED64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emiotik</w:t>
            </w:r>
          </w:p>
        </w:tc>
        <w:tc>
          <w:tcPr>
            <w:tcW w:w="2126" w:type="dxa"/>
            <w:vAlign w:val="center"/>
          </w:tcPr>
          <w:p w14:paraId="63B10CFE" w14:textId="0D9DF012" w:rsidR="00F720CF" w:rsidRPr="009840DA" w:rsidRDefault="00F720CF" w:rsidP="00F720CF">
            <w:pPr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asal/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1A4C5B8B" w14:textId="7F0F94BD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7E60B337" w14:textId="33CF1730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5CD5CC2B" w14:textId="77777777" w:rsidTr="00F720CF">
        <w:tc>
          <w:tcPr>
            <w:tcW w:w="599" w:type="dxa"/>
            <w:vAlign w:val="center"/>
          </w:tcPr>
          <w:p w14:paraId="366F51C0" w14:textId="38225F89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679FF8F5" w14:textId="492141F3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enulisan Buku Panduan Pendidik BSI</w:t>
            </w:r>
          </w:p>
        </w:tc>
        <w:tc>
          <w:tcPr>
            <w:tcW w:w="2126" w:type="dxa"/>
            <w:vAlign w:val="center"/>
          </w:tcPr>
          <w:p w14:paraId="7F1EB068" w14:textId="1BEBD61B" w:rsidR="00F720CF" w:rsidRPr="009840DA" w:rsidRDefault="00F720CF" w:rsidP="00F720CF">
            <w:pPr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asal/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57628B14" w14:textId="41818095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7A7E5D7F" w14:textId="2AB95678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6E4EF13F" w14:textId="77777777" w:rsidTr="00F720CF">
        <w:tc>
          <w:tcPr>
            <w:tcW w:w="599" w:type="dxa"/>
            <w:vAlign w:val="center"/>
          </w:tcPr>
          <w:p w14:paraId="7132E4E5" w14:textId="73AE3F1F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48841728" w14:textId="38900361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enulisan Buku Pelajaran BSI</w:t>
            </w:r>
          </w:p>
        </w:tc>
        <w:tc>
          <w:tcPr>
            <w:tcW w:w="2126" w:type="dxa"/>
            <w:vAlign w:val="center"/>
          </w:tcPr>
          <w:p w14:paraId="0E793E03" w14:textId="07DE7EF4" w:rsidR="00F720CF" w:rsidRPr="009840DA" w:rsidRDefault="00F720CF" w:rsidP="00F720CF">
            <w:pPr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asal/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5C4CC2D1" w14:textId="7DB8FA87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07DAC1F1" w14:textId="2336FEC1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659E847A" w14:textId="77777777" w:rsidTr="00F720CF">
        <w:tc>
          <w:tcPr>
            <w:tcW w:w="599" w:type="dxa"/>
            <w:vAlign w:val="center"/>
          </w:tcPr>
          <w:p w14:paraId="03AE14F2" w14:textId="09830188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48662B94" w14:textId="31C19B52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enulisan Buku Panduan Pendidik BSI</w:t>
            </w:r>
          </w:p>
        </w:tc>
        <w:tc>
          <w:tcPr>
            <w:tcW w:w="2126" w:type="dxa"/>
            <w:vAlign w:val="center"/>
          </w:tcPr>
          <w:p w14:paraId="12A2B84A" w14:textId="6B7073C0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</w:t>
            </w:r>
            <w:r>
              <w:rPr>
                <w:iCs/>
                <w:sz w:val="24"/>
                <w:szCs w:val="24"/>
              </w:rPr>
              <w:t>8</w:t>
            </w:r>
            <w:r w:rsidRPr="009840DA">
              <w:rPr>
                <w:iCs/>
                <w:sz w:val="24"/>
                <w:szCs w:val="24"/>
              </w:rPr>
              <w:t>/201</w:t>
            </w: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784BB77" w14:textId="54157A38" w:rsidR="00F720CF" w:rsidRPr="009840DA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0A1869C6" w14:textId="0FD7FEB1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681EBFB2" w14:textId="77777777" w:rsidTr="00F720CF">
        <w:tc>
          <w:tcPr>
            <w:tcW w:w="599" w:type="dxa"/>
            <w:vAlign w:val="center"/>
          </w:tcPr>
          <w:p w14:paraId="08FF368F" w14:textId="4DC3BCC6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41DCCEDC" w14:textId="011BD3A9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emiotik</w:t>
            </w:r>
          </w:p>
        </w:tc>
        <w:tc>
          <w:tcPr>
            <w:tcW w:w="2126" w:type="dxa"/>
            <w:vAlign w:val="center"/>
          </w:tcPr>
          <w:p w14:paraId="4EF8AFA1" w14:textId="2393B391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</w:t>
            </w:r>
            <w:r>
              <w:rPr>
                <w:iCs/>
                <w:sz w:val="24"/>
                <w:szCs w:val="24"/>
              </w:rPr>
              <w:t>8</w:t>
            </w:r>
            <w:r w:rsidRPr="009840DA">
              <w:rPr>
                <w:iCs/>
                <w:sz w:val="24"/>
                <w:szCs w:val="24"/>
              </w:rPr>
              <w:t>/201</w:t>
            </w: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57687EF" w14:textId="745C8BDA" w:rsidR="00F720CF" w:rsidRPr="009840DA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1F49AA80" w14:textId="6C529833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16D124E4" w14:textId="77777777" w:rsidTr="00F720CF">
        <w:tc>
          <w:tcPr>
            <w:tcW w:w="599" w:type="dxa"/>
            <w:vAlign w:val="center"/>
          </w:tcPr>
          <w:p w14:paraId="0C3DF4D5" w14:textId="1DC41C05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3FE63F7C" w14:textId="2713E4A1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Praktik Pendidikan Sastra</w:t>
            </w:r>
          </w:p>
        </w:tc>
        <w:tc>
          <w:tcPr>
            <w:tcW w:w="2126" w:type="dxa"/>
            <w:vAlign w:val="center"/>
          </w:tcPr>
          <w:p w14:paraId="7F1E430C" w14:textId="4136B8D3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</w:t>
            </w:r>
            <w:r>
              <w:rPr>
                <w:iCs/>
                <w:sz w:val="24"/>
                <w:szCs w:val="24"/>
              </w:rPr>
              <w:t>8</w:t>
            </w:r>
            <w:r w:rsidRPr="009840DA">
              <w:rPr>
                <w:iCs/>
                <w:sz w:val="24"/>
                <w:szCs w:val="24"/>
              </w:rPr>
              <w:t>/201</w:t>
            </w: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46FF1CBE" w14:textId="6B5D434D" w:rsidR="00F720CF" w:rsidRPr="009840DA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43FE88C1" w14:textId="37A5DCCE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7FA474BC" w14:textId="77777777" w:rsidTr="00F720CF">
        <w:tc>
          <w:tcPr>
            <w:tcW w:w="599" w:type="dxa"/>
            <w:vAlign w:val="center"/>
          </w:tcPr>
          <w:p w14:paraId="7E91B21F" w14:textId="7BFA57A9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366B5682" w14:textId="3A1EF933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enulisan Buku Pelajaran BSI</w:t>
            </w:r>
          </w:p>
        </w:tc>
        <w:tc>
          <w:tcPr>
            <w:tcW w:w="2126" w:type="dxa"/>
            <w:vAlign w:val="center"/>
          </w:tcPr>
          <w:p w14:paraId="4EE28DD2" w14:textId="514ADA31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</w:t>
            </w:r>
            <w:r>
              <w:rPr>
                <w:iCs/>
                <w:sz w:val="24"/>
                <w:szCs w:val="24"/>
              </w:rPr>
              <w:t>9</w:t>
            </w:r>
            <w:r w:rsidRPr="009840DA">
              <w:rPr>
                <w:iCs/>
                <w:sz w:val="24"/>
                <w:szCs w:val="24"/>
              </w:rPr>
              <w:t>/20</w:t>
            </w: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64678DE6" w14:textId="3FA15A46" w:rsidR="00F720CF" w:rsidRPr="009840DA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73BB9DDF" w14:textId="7114A379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1AC45C6B" w14:textId="77777777" w:rsidTr="00F720CF">
        <w:tc>
          <w:tcPr>
            <w:tcW w:w="599" w:type="dxa"/>
            <w:vAlign w:val="center"/>
          </w:tcPr>
          <w:p w14:paraId="6AE0AFE1" w14:textId="3C36893A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48C82C98" w14:textId="2516284F" w:rsidR="00F720CF" w:rsidRDefault="00F720CF" w:rsidP="00F720CF">
            <w:pPr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emiotik</w:t>
            </w:r>
          </w:p>
        </w:tc>
        <w:tc>
          <w:tcPr>
            <w:tcW w:w="2126" w:type="dxa"/>
            <w:vAlign w:val="center"/>
          </w:tcPr>
          <w:p w14:paraId="4263A5C0" w14:textId="5E152475" w:rsidR="00F720CF" w:rsidRPr="009840DA" w:rsidRDefault="00F720CF" w:rsidP="00F720CF">
            <w:pPr>
              <w:rPr>
                <w:iCs/>
                <w:sz w:val="24"/>
                <w:szCs w:val="24"/>
              </w:rPr>
            </w:pP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Gasal/2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9840DA">
              <w:rPr>
                <w:rFonts w:ascii="Times New Roman" w:hAnsi="Times New Roman"/>
                <w:iCs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3DA8B20" w14:textId="6C247A76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7217EBF7" w14:textId="3FD05497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074E02B0" w14:textId="77777777" w:rsidTr="00F720CF">
        <w:tc>
          <w:tcPr>
            <w:tcW w:w="599" w:type="dxa"/>
            <w:vAlign w:val="center"/>
          </w:tcPr>
          <w:p w14:paraId="661934A0" w14:textId="65728F72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7004D64F" w14:textId="5E9D3007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etode Penelitian Pendidikan Bahasa dan Sastra</w:t>
            </w:r>
          </w:p>
        </w:tc>
        <w:tc>
          <w:tcPr>
            <w:tcW w:w="2126" w:type="dxa"/>
            <w:vAlign w:val="center"/>
          </w:tcPr>
          <w:p w14:paraId="049E7C07" w14:textId="4F486657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</w:t>
            </w:r>
            <w:r>
              <w:rPr>
                <w:iCs/>
                <w:sz w:val="24"/>
                <w:szCs w:val="24"/>
              </w:rPr>
              <w:t>9</w:t>
            </w:r>
            <w:r w:rsidRPr="009840DA">
              <w:rPr>
                <w:iCs/>
                <w:sz w:val="24"/>
                <w:szCs w:val="24"/>
              </w:rPr>
              <w:t>/20</w:t>
            </w: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F08DE9A" w14:textId="278B03BB" w:rsidR="00F720CF" w:rsidRPr="009840DA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22508D6B" w14:textId="3649F39B" w:rsidR="00F720CF" w:rsidRDefault="00F720CF" w:rsidP="00F720CF">
            <w:pPr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17905EB1" w14:textId="77777777" w:rsidTr="00F720CF">
        <w:tc>
          <w:tcPr>
            <w:tcW w:w="599" w:type="dxa"/>
            <w:vAlign w:val="center"/>
          </w:tcPr>
          <w:p w14:paraId="3172E96E" w14:textId="6AEEA8AC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  <w:r w:rsidRPr="009840D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20720105" w14:textId="6F5836B3" w:rsidR="00F720CF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Model-model Pembelajaran Bahasa</w:t>
            </w:r>
          </w:p>
        </w:tc>
        <w:tc>
          <w:tcPr>
            <w:tcW w:w="2126" w:type="dxa"/>
            <w:vAlign w:val="center"/>
          </w:tcPr>
          <w:p w14:paraId="509DF169" w14:textId="2637744E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 w:rsidRPr="009840DA">
              <w:rPr>
                <w:iCs/>
                <w:sz w:val="24"/>
                <w:szCs w:val="24"/>
              </w:rPr>
              <w:t>Gasal/201</w:t>
            </w:r>
            <w:r>
              <w:rPr>
                <w:iCs/>
                <w:sz w:val="24"/>
                <w:szCs w:val="24"/>
              </w:rPr>
              <w:t>9</w:t>
            </w:r>
            <w:r w:rsidRPr="009840DA">
              <w:rPr>
                <w:iCs/>
                <w:sz w:val="24"/>
                <w:szCs w:val="24"/>
              </w:rPr>
              <w:t>/20</w:t>
            </w: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64325C1" w14:textId="387590CE" w:rsidR="00F720CF" w:rsidRPr="009840DA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oktor</w:t>
            </w:r>
          </w:p>
        </w:tc>
        <w:tc>
          <w:tcPr>
            <w:tcW w:w="1531" w:type="dxa"/>
            <w:vAlign w:val="center"/>
          </w:tcPr>
          <w:p w14:paraId="690C4A6E" w14:textId="4E13577A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F720CF" w:rsidRPr="003A3A37" w14:paraId="44CC54F7" w14:textId="77777777" w:rsidTr="00F720CF">
        <w:tc>
          <w:tcPr>
            <w:tcW w:w="599" w:type="dxa"/>
            <w:vAlign w:val="center"/>
          </w:tcPr>
          <w:p w14:paraId="649E93D0" w14:textId="0CF27604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.</w:t>
            </w:r>
          </w:p>
        </w:tc>
        <w:tc>
          <w:tcPr>
            <w:tcW w:w="3714" w:type="dxa"/>
            <w:vAlign w:val="center"/>
          </w:tcPr>
          <w:p w14:paraId="32997CE3" w14:textId="39AD038E" w:rsidR="00F720CF" w:rsidRPr="009840DA" w:rsidRDefault="00F720C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enulisan Buku Panduan Pembelajaran Bahasa dan Sastra Indonesia</w:t>
            </w:r>
          </w:p>
        </w:tc>
        <w:tc>
          <w:tcPr>
            <w:tcW w:w="2126" w:type="dxa"/>
            <w:vAlign w:val="center"/>
          </w:tcPr>
          <w:p w14:paraId="4558E0A3" w14:textId="4F0C65D6" w:rsidR="00F720CF" w:rsidRPr="009840DA" w:rsidRDefault="00F720CF" w:rsidP="00F720CF">
            <w:pPr>
              <w:pStyle w:val="TeksIsi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enap/2019/2020</w:t>
            </w:r>
          </w:p>
        </w:tc>
        <w:tc>
          <w:tcPr>
            <w:tcW w:w="1134" w:type="dxa"/>
            <w:vAlign w:val="center"/>
          </w:tcPr>
          <w:p w14:paraId="7DAEB4B0" w14:textId="1F5A93D1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3256BE39" w14:textId="77777777" w:rsidR="00F720CF" w:rsidRDefault="00F720C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C07AB0" w:rsidRPr="003A3A37" w14:paraId="510C3932" w14:textId="77777777" w:rsidTr="00F720CF">
        <w:tc>
          <w:tcPr>
            <w:tcW w:w="599" w:type="dxa"/>
            <w:vAlign w:val="center"/>
          </w:tcPr>
          <w:p w14:paraId="7F837990" w14:textId="021C1A75" w:rsidR="00C07AB0" w:rsidRDefault="00C07AB0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3714" w:type="dxa"/>
            <w:vAlign w:val="center"/>
          </w:tcPr>
          <w:p w14:paraId="71DB9128" w14:textId="7200BFE0" w:rsidR="00C07AB0" w:rsidRDefault="00C07AB0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enulisan Buku Pengayaan</w:t>
            </w:r>
          </w:p>
        </w:tc>
        <w:tc>
          <w:tcPr>
            <w:tcW w:w="2126" w:type="dxa"/>
            <w:vAlign w:val="center"/>
          </w:tcPr>
          <w:p w14:paraId="0F5C9183" w14:textId="0054959F" w:rsidR="00C07AB0" w:rsidRDefault="00C07AB0" w:rsidP="00F720CF">
            <w:pPr>
              <w:pStyle w:val="TeksIsi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enap/2019/2020</w:t>
            </w:r>
          </w:p>
        </w:tc>
        <w:tc>
          <w:tcPr>
            <w:tcW w:w="1134" w:type="dxa"/>
            <w:vAlign w:val="center"/>
          </w:tcPr>
          <w:p w14:paraId="6D470A4E" w14:textId="5F4635BA" w:rsidR="00C07AB0" w:rsidRDefault="00C07AB0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5963499F" w14:textId="77777777" w:rsidR="00C07AB0" w:rsidRDefault="00C07AB0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C07AB0" w:rsidRPr="003A3A37" w14:paraId="1405D180" w14:textId="77777777" w:rsidTr="00F720CF">
        <w:tc>
          <w:tcPr>
            <w:tcW w:w="599" w:type="dxa"/>
            <w:vAlign w:val="center"/>
          </w:tcPr>
          <w:p w14:paraId="335163E5" w14:textId="56989FE1" w:rsidR="00C07AB0" w:rsidRDefault="00C07AB0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.</w:t>
            </w:r>
          </w:p>
        </w:tc>
        <w:tc>
          <w:tcPr>
            <w:tcW w:w="3714" w:type="dxa"/>
            <w:vAlign w:val="center"/>
          </w:tcPr>
          <w:p w14:paraId="547223AE" w14:textId="1A302463" w:rsidR="00C07AB0" w:rsidRDefault="00C07AB0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engembangan Pembelajaran sastra</w:t>
            </w:r>
          </w:p>
        </w:tc>
        <w:tc>
          <w:tcPr>
            <w:tcW w:w="2126" w:type="dxa"/>
            <w:vAlign w:val="center"/>
          </w:tcPr>
          <w:p w14:paraId="39CF9BBC" w14:textId="5222DCB4" w:rsidR="00C07AB0" w:rsidRDefault="00C07AB0" w:rsidP="00F720CF">
            <w:pPr>
              <w:pStyle w:val="TeksIsi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enap/2019/2020</w:t>
            </w:r>
          </w:p>
        </w:tc>
        <w:tc>
          <w:tcPr>
            <w:tcW w:w="1134" w:type="dxa"/>
            <w:vAlign w:val="center"/>
          </w:tcPr>
          <w:p w14:paraId="6C9646BF" w14:textId="352CC4CB" w:rsidR="00C07AB0" w:rsidRDefault="00C07AB0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5C250A37" w14:textId="77777777" w:rsidR="00C07AB0" w:rsidRDefault="00C07AB0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C07AB0" w:rsidRPr="003A3A37" w14:paraId="6548CEB8" w14:textId="77777777" w:rsidTr="00F720CF">
        <w:tc>
          <w:tcPr>
            <w:tcW w:w="599" w:type="dxa"/>
            <w:vAlign w:val="center"/>
          </w:tcPr>
          <w:p w14:paraId="1713FE91" w14:textId="03CC6F1F" w:rsidR="00C07AB0" w:rsidRDefault="00C07AB0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.</w:t>
            </w:r>
          </w:p>
        </w:tc>
        <w:tc>
          <w:tcPr>
            <w:tcW w:w="3714" w:type="dxa"/>
            <w:vAlign w:val="center"/>
          </w:tcPr>
          <w:p w14:paraId="7519AD55" w14:textId="2E675699" w:rsidR="00C07AB0" w:rsidRDefault="00C07AB0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ebijakan Pendidikan Bahasa dan sastra Indonesia</w:t>
            </w:r>
          </w:p>
        </w:tc>
        <w:tc>
          <w:tcPr>
            <w:tcW w:w="2126" w:type="dxa"/>
            <w:vAlign w:val="center"/>
          </w:tcPr>
          <w:p w14:paraId="751B799B" w14:textId="4E1C6C82" w:rsidR="00C07AB0" w:rsidRDefault="00C07AB0" w:rsidP="00F720CF">
            <w:pPr>
              <w:pStyle w:val="TeksIsi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enap/2019/2020</w:t>
            </w:r>
          </w:p>
        </w:tc>
        <w:tc>
          <w:tcPr>
            <w:tcW w:w="1134" w:type="dxa"/>
            <w:vAlign w:val="center"/>
          </w:tcPr>
          <w:p w14:paraId="3A152685" w14:textId="7D4DCFFC" w:rsidR="00C07AB0" w:rsidRDefault="00C07AB0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587395DB" w14:textId="77777777" w:rsidR="00C07AB0" w:rsidRDefault="00C07AB0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8D320F" w:rsidRPr="003A3A37" w14:paraId="6BC929CA" w14:textId="77777777" w:rsidTr="00D75E89">
        <w:tc>
          <w:tcPr>
            <w:tcW w:w="599" w:type="dxa"/>
            <w:vAlign w:val="center"/>
          </w:tcPr>
          <w:p w14:paraId="68DCD7CE" w14:textId="77777777" w:rsidR="008D320F" w:rsidRDefault="008D320F" w:rsidP="00D75E89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.</w:t>
            </w:r>
          </w:p>
        </w:tc>
        <w:tc>
          <w:tcPr>
            <w:tcW w:w="3714" w:type="dxa"/>
            <w:vAlign w:val="center"/>
          </w:tcPr>
          <w:p w14:paraId="7B4FF803" w14:textId="77777777" w:rsidR="008D320F" w:rsidRDefault="008D320F" w:rsidP="00D75E89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enilaian Pendidikan Sastra</w:t>
            </w:r>
          </w:p>
        </w:tc>
        <w:tc>
          <w:tcPr>
            <w:tcW w:w="2126" w:type="dxa"/>
            <w:vAlign w:val="center"/>
          </w:tcPr>
          <w:p w14:paraId="45EA86CC" w14:textId="77777777" w:rsidR="008D320F" w:rsidRDefault="008D320F" w:rsidP="00D75E89">
            <w:pPr>
              <w:pStyle w:val="TeksIsi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enap/2019/2020</w:t>
            </w:r>
          </w:p>
        </w:tc>
        <w:tc>
          <w:tcPr>
            <w:tcW w:w="1134" w:type="dxa"/>
            <w:vAlign w:val="center"/>
          </w:tcPr>
          <w:p w14:paraId="514215C0" w14:textId="77777777" w:rsidR="008D320F" w:rsidRDefault="008D320F" w:rsidP="00D75E89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agister</w:t>
            </w:r>
          </w:p>
        </w:tc>
        <w:tc>
          <w:tcPr>
            <w:tcW w:w="1531" w:type="dxa"/>
            <w:vAlign w:val="center"/>
          </w:tcPr>
          <w:p w14:paraId="6F495830" w14:textId="77777777" w:rsidR="008D320F" w:rsidRDefault="008D320F" w:rsidP="00D75E89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C07AB0" w:rsidRPr="003A3A37" w14:paraId="05E17F97" w14:textId="77777777" w:rsidTr="00F720CF">
        <w:tc>
          <w:tcPr>
            <w:tcW w:w="599" w:type="dxa"/>
            <w:vAlign w:val="center"/>
          </w:tcPr>
          <w:p w14:paraId="7D23A156" w14:textId="1C70065E" w:rsidR="00C07AB0" w:rsidRDefault="00C07AB0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8D320F"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714" w:type="dxa"/>
            <w:vAlign w:val="center"/>
          </w:tcPr>
          <w:p w14:paraId="5AF16949" w14:textId="78627671" w:rsidR="00C07AB0" w:rsidRDefault="008D320F" w:rsidP="00F720CF">
            <w:pPr>
              <w:pStyle w:val="TeksIsi"/>
              <w:numPr>
                <w:ilvl w:val="0"/>
                <w:numId w:val="14"/>
              </w:numPr>
              <w:ind w:left="175" w:hanging="1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diom Bahasa Indonesia</w:t>
            </w:r>
          </w:p>
        </w:tc>
        <w:tc>
          <w:tcPr>
            <w:tcW w:w="2126" w:type="dxa"/>
            <w:vAlign w:val="center"/>
          </w:tcPr>
          <w:p w14:paraId="7A60F7E6" w14:textId="7D332B7C" w:rsidR="00C07AB0" w:rsidRDefault="00C07AB0" w:rsidP="00F720CF">
            <w:pPr>
              <w:pStyle w:val="TeksIsi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</w:t>
            </w:r>
            <w:r w:rsidR="008D320F">
              <w:rPr>
                <w:iCs/>
                <w:sz w:val="24"/>
                <w:szCs w:val="24"/>
              </w:rPr>
              <w:t>asal</w:t>
            </w:r>
            <w:r>
              <w:rPr>
                <w:iCs/>
                <w:sz w:val="24"/>
                <w:szCs w:val="24"/>
              </w:rPr>
              <w:t>/2019/2020</w:t>
            </w:r>
          </w:p>
        </w:tc>
        <w:tc>
          <w:tcPr>
            <w:tcW w:w="1134" w:type="dxa"/>
            <w:vAlign w:val="center"/>
          </w:tcPr>
          <w:p w14:paraId="75131F59" w14:textId="68D7D70D" w:rsidR="00C07AB0" w:rsidRDefault="008D320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arjana</w:t>
            </w:r>
          </w:p>
        </w:tc>
        <w:tc>
          <w:tcPr>
            <w:tcW w:w="1531" w:type="dxa"/>
            <w:vAlign w:val="center"/>
          </w:tcPr>
          <w:p w14:paraId="79A68FA4" w14:textId="7A647E2C" w:rsidR="00C07AB0" w:rsidRDefault="008D320F" w:rsidP="00F720CF">
            <w:pPr>
              <w:pStyle w:val="TeksIsi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P BFSU</w:t>
            </w:r>
          </w:p>
        </w:tc>
      </w:tr>
    </w:tbl>
    <w:p w14:paraId="08A0E788" w14:textId="22C3E939" w:rsidR="00672031" w:rsidRDefault="00672031" w:rsidP="00F720CF">
      <w:pPr>
        <w:pStyle w:val="DaftarParagraf"/>
        <w:spacing w:after="0" w:line="360" w:lineRule="auto"/>
        <w:ind w:left="3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DEFFE2" w14:textId="7BE4D6AF" w:rsidR="00672031" w:rsidRDefault="00126B46" w:rsidP="00C07AB0">
      <w:pPr>
        <w:pStyle w:val="TeksIsi"/>
        <w:widowControl w:val="0"/>
        <w:numPr>
          <w:ilvl w:val="0"/>
          <w:numId w:val="1"/>
        </w:numPr>
        <w:autoSpaceDE w:val="0"/>
        <w:autoSpaceDN w:val="0"/>
        <w:spacing w:line="360" w:lineRule="auto"/>
        <w:rPr>
          <w:b/>
          <w:color w:val="000000"/>
          <w:sz w:val="24"/>
          <w:szCs w:val="24"/>
        </w:rPr>
      </w:pPr>
      <w:r w:rsidRPr="003A3A37">
        <w:rPr>
          <w:b/>
          <w:color w:val="000000"/>
          <w:sz w:val="24"/>
          <w:szCs w:val="24"/>
        </w:rPr>
        <w:t>Karya Ilmiah dalam Jabatan/</w:t>
      </w:r>
      <w:r w:rsidR="00C07AB0">
        <w:rPr>
          <w:b/>
          <w:color w:val="000000"/>
          <w:sz w:val="24"/>
          <w:szCs w:val="24"/>
        </w:rPr>
        <w:t>P</w:t>
      </w:r>
      <w:r w:rsidRPr="003A3A37">
        <w:rPr>
          <w:b/>
          <w:color w:val="000000"/>
          <w:sz w:val="24"/>
          <w:szCs w:val="24"/>
        </w:rPr>
        <w:t xml:space="preserve">angkat </w:t>
      </w:r>
      <w:r w:rsidR="00C07AB0">
        <w:rPr>
          <w:b/>
          <w:color w:val="000000"/>
          <w:sz w:val="24"/>
          <w:szCs w:val="24"/>
        </w:rPr>
        <w:t>T</w:t>
      </w:r>
      <w:r w:rsidRPr="003A3A37">
        <w:rPr>
          <w:b/>
          <w:color w:val="000000"/>
          <w:sz w:val="24"/>
          <w:szCs w:val="24"/>
        </w:rPr>
        <w:t>erakhir</w:t>
      </w:r>
      <w:r w:rsidR="00C07AB0">
        <w:rPr>
          <w:b/>
          <w:color w:val="000000"/>
          <w:sz w:val="24"/>
          <w:szCs w:val="24"/>
        </w:rPr>
        <w:t xml:space="preserve"> </w:t>
      </w:r>
      <w:r w:rsidRPr="003A3A37">
        <w:rPr>
          <w:b/>
          <w:color w:val="000000"/>
          <w:sz w:val="24"/>
          <w:szCs w:val="24"/>
        </w:rPr>
        <w:t xml:space="preserve">yang </w:t>
      </w:r>
      <w:r w:rsidR="00C07AB0">
        <w:rPr>
          <w:b/>
          <w:color w:val="000000"/>
          <w:sz w:val="24"/>
          <w:szCs w:val="24"/>
        </w:rPr>
        <w:t>R</w:t>
      </w:r>
      <w:r w:rsidRPr="003A3A37">
        <w:rPr>
          <w:b/>
          <w:color w:val="000000"/>
          <w:sz w:val="24"/>
          <w:szCs w:val="24"/>
        </w:rPr>
        <w:t xml:space="preserve">elevan dengan </w:t>
      </w:r>
      <w:r w:rsidR="00C07AB0">
        <w:rPr>
          <w:b/>
          <w:color w:val="000000"/>
          <w:sz w:val="24"/>
          <w:szCs w:val="24"/>
        </w:rPr>
        <w:t>B</w:t>
      </w:r>
      <w:r w:rsidRPr="003A3A37">
        <w:rPr>
          <w:b/>
          <w:color w:val="000000"/>
          <w:sz w:val="24"/>
          <w:szCs w:val="24"/>
        </w:rPr>
        <w:t xml:space="preserve">idang </w:t>
      </w:r>
      <w:r w:rsidR="00C07AB0">
        <w:rPr>
          <w:b/>
          <w:color w:val="000000"/>
          <w:sz w:val="24"/>
          <w:szCs w:val="24"/>
        </w:rPr>
        <w:t>I</w:t>
      </w:r>
      <w:r w:rsidRPr="003A3A37">
        <w:rPr>
          <w:b/>
          <w:color w:val="000000"/>
          <w:sz w:val="24"/>
          <w:szCs w:val="24"/>
        </w:rPr>
        <w:t>lmu</w:t>
      </w:r>
    </w:p>
    <w:p w14:paraId="150CFE99" w14:textId="2E8FF359" w:rsidR="001F747F" w:rsidRDefault="001F747F" w:rsidP="001F747F">
      <w:pPr>
        <w:pStyle w:val="TeksIsi"/>
        <w:widowControl w:val="0"/>
        <w:autoSpaceDE w:val="0"/>
        <w:autoSpaceDN w:val="0"/>
        <w:spacing w:line="360" w:lineRule="auto"/>
        <w:rPr>
          <w:b/>
          <w:color w:val="000000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4392"/>
        <w:gridCol w:w="20"/>
      </w:tblGrid>
      <w:tr w:rsidR="001F747F" w:rsidRPr="001F747F" w14:paraId="6F3F5DC2" w14:textId="77777777" w:rsidTr="001F51F2">
        <w:trPr>
          <w:gridAfter w:val="1"/>
          <w:wAfter w:w="20" w:type="dxa"/>
          <w:trHeight w:hRule="exact" w:val="61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8643FA" w14:textId="01FAC358" w:rsidR="001F747F" w:rsidRPr="001F747F" w:rsidRDefault="001F747F" w:rsidP="001F747F">
            <w:pPr>
              <w:spacing w:line="240" w:lineRule="exact"/>
              <w:ind w:left="102"/>
              <w:rPr>
                <w:rFonts w:ascii="Times New Roman" w:eastAsia="Calibri" w:hAnsi="Times New Roman" w:cs="Times New Roman"/>
              </w:rPr>
            </w:pPr>
            <w:r w:rsidRPr="001F747F">
              <w:rPr>
                <w:rFonts w:ascii="Times New Roman" w:eastAsia="Calibri" w:hAnsi="Times New Roman" w:cs="Times New Roman"/>
              </w:rPr>
              <w:t>No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89F8" w14:textId="67382B09" w:rsidR="001F747F" w:rsidRPr="001F747F" w:rsidRDefault="001F747F" w:rsidP="001F747F">
            <w:pPr>
              <w:ind w:left="101"/>
              <w:rPr>
                <w:rFonts w:ascii="Times New Roman" w:eastAsia="Calibri" w:hAnsi="Times New Roman" w:cs="Times New Roman"/>
              </w:rPr>
            </w:pPr>
            <w:r w:rsidRPr="001F747F">
              <w:rPr>
                <w:rFonts w:ascii="Times New Roman" w:eastAsia="Calibri" w:hAnsi="Times New Roman" w:cs="Times New Roman"/>
                <w:position w:val="1"/>
              </w:rPr>
              <w:t>Judul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27B3E0" w14:textId="2E690E6F" w:rsidR="001F747F" w:rsidRPr="001F747F" w:rsidRDefault="001F747F" w:rsidP="001F747F">
            <w:pPr>
              <w:spacing w:line="240" w:lineRule="exact"/>
              <w:ind w:left="101"/>
              <w:rPr>
                <w:rFonts w:ascii="Times New Roman" w:eastAsia="Calibri" w:hAnsi="Times New Roman" w:cs="Times New Roman"/>
              </w:rPr>
            </w:pPr>
            <w:r w:rsidRPr="001F747F">
              <w:rPr>
                <w:rFonts w:ascii="Times New Roman" w:eastAsia="Calibri" w:hAnsi="Times New Roman" w:cs="Times New Roman"/>
                <w:position w:val="1"/>
              </w:rPr>
              <w:t xml:space="preserve">Keterangan </w:t>
            </w:r>
          </w:p>
          <w:p w14:paraId="64C18605" w14:textId="484360E9" w:rsidR="001F747F" w:rsidRPr="001F747F" w:rsidRDefault="001F747F" w:rsidP="001F747F">
            <w:pPr>
              <w:spacing w:before="2"/>
              <w:ind w:left="101" w:right="3520"/>
              <w:rPr>
                <w:rFonts w:ascii="Times New Roman" w:eastAsia="Calibri" w:hAnsi="Times New Roman" w:cs="Times New Roman"/>
              </w:rPr>
            </w:pPr>
          </w:p>
        </w:tc>
      </w:tr>
      <w:tr w:rsidR="006A20C1" w:rsidRPr="00140B70" w14:paraId="3DFC3828" w14:textId="77777777" w:rsidTr="001F51F2">
        <w:trPr>
          <w:gridAfter w:val="1"/>
          <w:wAfter w:w="20" w:type="dxa"/>
          <w:trHeight w:hRule="exact" w:val="268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2A78C2" w14:textId="468E173F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1</w:t>
            </w:r>
            <w:r w:rsidR="00F65866" w:rsidRPr="00140B70">
              <w:rPr>
                <w:rFonts w:ascii="Times New Roman" w:eastAsia="Calibri" w:hAnsi="Times New Roman" w:cs="Times New Roman"/>
                <w:position w:val="1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8169F" w14:textId="66B97054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7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h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ns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0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f</w:t>
            </w:r>
            <w:r w:rsidR="002B1E9F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o</w:t>
            </w:r>
            <w:r w:rsidRPr="00140B70">
              <w:rPr>
                <w:rFonts w:ascii="Times New Roman" w:eastAsia="Calibri" w:hAnsi="Times New Roman" w:cs="Times New Roman"/>
              </w:rPr>
              <w:t>w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atu</w:t>
            </w:r>
            <w:r w:rsidRPr="00140B70">
              <w:rPr>
                <w:rFonts w:ascii="Times New Roman" w:eastAsia="Calibri" w:hAnsi="Times New Roman" w:cs="Times New Roman"/>
              </w:rPr>
              <w:t>re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</w:t>
            </w: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Wo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 xml:space="preserve">i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h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</w:p>
          <w:p w14:paraId="0468A3F6" w14:textId="7317242C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do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s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N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e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</w:p>
          <w:p w14:paraId="59D3AE22" w14:textId="77777777" w:rsidR="002B1E9F" w:rsidRPr="00140B70" w:rsidRDefault="002B1E9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3D66D1CF" w14:textId="0559E83E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  <w:r w:rsidR="002B1E9F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="002B1E9F" w:rsidRPr="00140B70">
              <w:rPr>
                <w:rFonts w:ascii="Times New Roman" w:hAnsi="Times New Roman" w:cs="Times New Roman"/>
              </w:rPr>
              <w:t>https://doi.org/10.5539/ass.v14n2p18</w:t>
            </w:r>
          </w:p>
          <w:p w14:paraId="2C8BC9F1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09CEF0EE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a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g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62FD8DC9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at</w:t>
            </w:r>
            <w:r w:rsidRPr="00140B70">
              <w:rPr>
                <w:rFonts w:ascii="Times New Roman" w:eastAsia="Calibri" w:hAnsi="Times New Roman" w:cs="Times New Roman"/>
              </w:rPr>
              <w:t>mi,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n</w:t>
            </w:r>
            <w:r w:rsidRPr="00140B70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</w:rPr>
              <w:t>S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ur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y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b/>
              </w:rPr>
              <w:t>,</w:t>
            </w:r>
            <w:r w:rsidRPr="00140B70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b/>
              </w:rPr>
              <w:t>s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b/>
              </w:rPr>
              <w:t>i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</w:rPr>
              <w:t>S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w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i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2"/>
              </w:rPr>
              <w:t>s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b/>
              </w:rPr>
              <w:t>i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35421E" w14:textId="656BA7B3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Di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 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c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Sci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ce</w:t>
            </w:r>
          </w:p>
          <w:p w14:paraId="7A365A8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.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14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o</w:t>
            </w:r>
            <w:r w:rsidRPr="00140B70">
              <w:rPr>
                <w:rFonts w:ascii="Times New Roman" w:eastAsia="Calibri" w:hAnsi="Times New Roman" w:cs="Times New Roman"/>
              </w:rPr>
              <w:t>.2,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F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</w:rPr>
              <w:t>ry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018</w:t>
            </w:r>
          </w:p>
          <w:p w14:paraId="123BE0E3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S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1911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20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7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(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t</w:t>
            </w:r>
            <w:r w:rsidRPr="00140B70">
              <w:rPr>
                <w:rFonts w:ascii="Times New Roman" w:eastAsia="Calibri" w:hAnsi="Times New Roman" w:cs="Times New Roman"/>
              </w:rPr>
              <w:t>) IS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19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2</w:t>
            </w:r>
            <w:r w:rsidRPr="00140B70">
              <w:rPr>
                <w:rFonts w:ascii="Times New Roman" w:eastAsia="Calibri" w:hAnsi="Times New Roman" w:cs="Times New Roman"/>
              </w:rPr>
              <w:t>025</w:t>
            </w:r>
            <w:r w:rsidRPr="00140B70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(O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)</w:t>
            </w:r>
          </w:p>
          <w:p w14:paraId="0EADD620" w14:textId="0D2CAE74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a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t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f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ci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ce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</w:t>
            </w: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du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="00F65866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(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ada</w:t>
            </w:r>
            <w:r w:rsidRPr="00140B70">
              <w:rPr>
                <w:rFonts w:ascii="Times New Roman" w:eastAsia="Calibri" w:hAnsi="Times New Roman" w:cs="Times New Roman"/>
              </w:rPr>
              <w:t xml:space="preserve">)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18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3</w:t>
            </w:r>
            <w:r w:rsidRPr="00140B7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20C1" w:rsidRPr="00140B70" w14:paraId="79F2D868" w14:textId="77777777" w:rsidTr="005D38EE">
        <w:trPr>
          <w:gridAfter w:val="1"/>
          <w:wAfter w:w="20" w:type="dxa"/>
          <w:trHeight w:hRule="exact" w:val="321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16E550" w14:textId="0519B6FF" w:rsidR="001F747F" w:rsidRPr="00140B70" w:rsidRDefault="00F65866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EF8C" w14:textId="502CFBD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="002B1E9F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p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f S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 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b</w:t>
            </w:r>
            <w:r w:rsidRPr="00140B70">
              <w:rPr>
                <w:rFonts w:ascii="Times New Roman" w:eastAsia="Calibri" w:hAnsi="Times New Roman" w:cs="Times New Roman"/>
              </w:rPr>
              <w:t>rie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f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cy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C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c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C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 xml:space="preserve">l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nk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</w:rPr>
              <w:t>ills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f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igh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o</w:t>
            </w:r>
            <w:r w:rsidRPr="00140B70">
              <w:rPr>
                <w:rFonts w:ascii="Times New Roman" w:eastAsia="Calibri" w:hAnsi="Times New Roman" w:cs="Times New Roman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u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in 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do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s</w:t>
            </w:r>
            <w:r w:rsidRPr="00140B70">
              <w:rPr>
                <w:rFonts w:ascii="Times New Roman" w:eastAsia="Calibri" w:hAnsi="Times New Roman" w:cs="Times New Roman"/>
              </w:rPr>
              <w:t>ia</w:t>
            </w:r>
          </w:p>
          <w:p w14:paraId="265DC49F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64CDDC7" w14:textId="1CA0B12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pa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>h</w:t>
            </w:r>
            <w:r w:rsidRPr="00140B70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  <w:r w:rsidR="002B1E9F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="00F65866" w:rsidRPr="00140B70">
              <w:rPr>
                <w:rFonts w:ascii="Times New Roman" w:hAnsi="Times New Roman" w:cs="Times New Roman"/>
              </w:rPr>
              <w:t>https://www.ijrrjournal.com/IJRR_Vol.7_Issue.4_April2020/IJRR0014.pdf</w:t>
            </w:r>
          </w:p>
          <w:p w14:paraId="7DE50936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569F4870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a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37AAD93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F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il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d</w:t>
            </w:r>
            <w:r w:rsidRPr="00140B70">
              <w:rPr>
                <w:rFonts w:ascii="Times New Roman" w:eastAsia="Calibri" w:hAnsi="Times New Roman" w:cs="Times New Roman"/>
              </w:rPr>
              <w:t>i,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n</w:t>
            </w:r>
            <w:r w:rsidRPr="00140B70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</w:rPr>
              <w:t>S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ur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y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n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5BD55E" w14:textId="1133EB08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Di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a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n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 xml:space="preserve">f   </w:t>
            </w:r>
            <w:r w:rsidRPr="00140B70">
              <w:rPr>
                <w:rFonts w:ascii="Times New Roman" w:eastAsia="Calibri" w:hAnsi="Times New Roman" w:cs="Times New Roman"/>
                <w:spacing w:val="1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 xml:space="preserve">rch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</w:t>
            </w:r>
            <w:r w:rsidRPr="00140B70">
              <w:rPr>
                <w:rFonts w:ascii="Times New Roman" w:eastAsia="Calibri" w:hAnsi="Times New Roman" w:cs="Times New Roman"/>
              </w:rPr>
              <w:t>d 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w</w:t>
            </w:r>
          </w:p>
          <w:p w14:paraId="4E154E70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.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7,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4,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il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2020</w:t>
            </w:r>
          </w:p>
          <w:p w14:paraId="226F0FFB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IS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349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97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8</w:t>
            </w:r>
            <w:r w:rsidRPr="00140B70">
              <w:rPr>
                <w:rFonts w:ascii="Times New Roman" w:eastAsia="Calibri" w:hAnsi="Times New Roman" w:cs="Times New Roman"/>
              </w:rPr>
              <w:t>8</w:t>
            </w:r>
          </w:p>
          <w:p w14:paraId="19C4DC3D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IS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2</w:t>
            </w:r>
            <w:r w:rsidRPr="00140B70">
              <w:rPr>
                <w:rFonts w:ascii="Times New Roman" w:eastAsia="Calibri" w:hAnsi="Times New Roman" w:cs="Times New Roman"/>
              </w:rPr>
              <w:t>454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22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3</w:t>
            </w:r>
            <w:r w:rsidRPr="00140B70">
              <w:rPr>
                <w:rFonts w:ascii="Times New Roman" w:eastAsia="Calibri" w:hAnsi="Times New Roman" w:cs="Times New Roman"/>
              </w:rPr>
              <w:t>7</w:t>
            </w:r>
          </w:p>
          <w:p w14:paraId="3041D1A6" w14:textId="7E358EF3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:</w:t>
            </w:r>
            <w:r w:rsidR="002B1E9F" w:rsidRPr="00140B70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="00F65866" w:rsidRPr="00140B70">
              <w:rPr>
                <w:rFonts w:ascii="Times New Roman" w:hAnsi="Times New Roman" w:cs="Times New Roman"/>
              </w:rPr>
              <w:t>ijrrjournal.com</w:t>
            </w:r>
          </w:p>
          <w:p w14:paraId="68149DB3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99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07</w:t>
            </w:r>
          </w:p>
        </w:tc>
      </w:tr>
      <w:tr w:rsidR="006A20C1" w:rsidRPr="00140B70" w14:paraId="76BE9819" w14:textId="77777777" w:rsidTr="001F51F2">
        <w:trPr>
          <w:gridAfter w:val="1"/>
          <w:wAfter w:w="20" w:type="dxa"/>
          <w:trHeight w:hRule="exact" w:val="312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A5870EA" w14:textId="3DF511DA" w:rsidR="001F747F" w:rsidRPr="00140B70" w:rsidRDefault="00F65866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A33E4" w14:textId="5FD3FF05" w:rsidR="00F65866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 xml:space="preserve">l: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h</w:t>
            </w:r>
            <w:r w:rsidRPr="00140B70">
              <w:rPr>
                <w:rFonts w:ascii="Times New Roman" w:eastAsia="Calibri" w:hAnsi="Times New Roman" w:cs="Times New Roman"/>
                <w:spacing w:val="-6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,</w:t>
            </w:r>
            <w:r w:rsidR="00F65866" w:rsidRPr="00140B70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ak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Diri,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d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wa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da</w:t>
            </w:r>
            <w:r w:rsidRPr="00140B70">
              <w:rPr>
                <w:rFonts w:ascii="Times New Roman" w:eastAsia="Calibri" w:hAnsi="Times New Roman" w:cs="Times New Roman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s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s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="00F65866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wa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 xml:space="preserve">SMP </w:t>
            </w:r>
          </w:p>
          <w:p w14:paraId="00C4C59E" w14:textId="77777777" w:rsidR="00F65866" w:rsidRPr="00140B70" w:rsidRDefault="00F65866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pacing w:val="1"/>
              </w:rPr>
            </w:pPr>
          </w:p>
          <w:p w14:paraId="7E99FEEE" w14:textId="72314D26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  <w:r w:rsidR="00F65866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="00F65866" w:rsidRPr="00140B70">
              <w:rPr>
                <w:rFonts w:ascii="Times New Roman" w:hAnsi="Times New Roman" w:cs="Times New Roman"/>
              </w:rPr>
              <w:t>https://journal.uny.ac.id/index.php/ljtp/article/view/8663</w:t>
            </w:r>
          </w:p>
          <w:p w14:paraId="74D5E160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4C3415E3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a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0538829B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imi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n</w:t>
            </w:r>
            <w:r w:rsidRPr="00140B70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</w:rPr>
              <w:t>S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ur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y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n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AFBD6A" w14:textId="77777777" w:rsidR="00F65866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pacing w:val="-3"/>
                <w:position w:val="1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Di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</w:p>
          <w:p w14:paraId="1A794A4F" w14:textId="0658E0AB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e</w:t>
            </w:r>
            <w:r w:rsidR="00F65866" w:rsidRPr="00140B70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3,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1,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y 2016</w:t>
            </w:r>
          </w:p>
          <w:p w14:paraId="00D57FF9" w14:textId="77777777" w:rsidR="00F65866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S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406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92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3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(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t</w:t>
            </w:r>
            <w:r w:rsidRPr="00140B70">
              <w:rPr>
                <w:rFonts w:ascii="Times New Roman" w:eastAsia="Calibri" w:hAnsi="Times New Roman" w:cs="Times New Roman"/>
              </w:rPr>
              <w:t>) IS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477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19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6</w:t>
            </w:r>
            <w:r w:rsidRPr="00140B70">
              <w:rPr>
                <w:rFonts w:ascii="Times New Roman" w:eastAsia="Calibri" w:hAnsi="Times New Roman" w:cs="Times New Roman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(O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 xml:space="preserve">) </w:t>
            </w:r>
          </w:p>
          <w:p w14:paraId="3A24710C" w14:textId="7233CA9C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="00F65866" w:rsidRPr="00140B70">
              <w:rPr>
                <w:rFonts w:ascii="Times New Roman" w:eastAsia="Calibri" w:hAnsi="Times New Roman" w:cs="Times New Roman"/>
                <w:spacing w:val="-7"/>
              </w:rPr>
              <w:t>PP</w:t>
            </w:r>
            <w:r w:rsidR="009331D0" w:rsidRPr="00140B70">
              <w:rPr>
                <w:rFonts w:ascii="Times New Roman" w:eastAsia="Calibri" w:hAnsi="Times New Roman" w:cs="Times New Roman"/>
                <w:spacing w:val="-7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 xml:space="preserve"> U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Y</w:t>
            </w:r>
          </w:p>
          <w:p w14:paraId="2311A39E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60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7</w:t>
            </w:r>
            <w:r w:rsidRPr="00140B7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A20C1" w:rsidRPr="00140B70" w14:paraId="589E8F66" w14:textId="77777777" w:rsidTr="005D38EE">
        <w:trPr>
          <w:gridAfter w:val="1"/>
          <w:wAfter w:w="20" w:type="dxa"/>
          <w:trHeight w:hRule="exact" w:val="2932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DDDDAA" w14:textId="439D1189" w:rsidR="001F747F" w:rsidRPr="00140B70" w:rsidRDefault="00D75E89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8D697F" w14:textId="75785923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9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: D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on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k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</w:p>
          <w:p w14:paraId="2F325C92" w14:textId="697FE832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Te</w:t>
            </w:r>
            <w:r w:rsidRPr="00140B70">
              <w:rPr>
                <w:rFonts w:ascii="Times New Roman" w:eastAsia="Calibri" w:hAnsi="Times New Roman" w:cs="Times New Roman"/>
                <w:spacing w:val="3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da</w:t>
            </w:r>
            <w:r w:rsidRPr="00140B70">
              <w:rPr>
                <w:rFonts w:ascii="Times New Roman" w:eastAsia="Calibri" w:hAnsi="Times New Roman" w:cs="Times New Roman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at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ta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,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u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up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="009331D0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u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N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140B70">
              <w:rPr>
                <w:rFonts w:ascii="Times New Roman" w:eastAsia="Calibri" w:hAnsi="Times New Roman" w:cs="Times New Roman"/>
              </w:rPr>
              <w:t>u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U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a</w:t>
            </w:r>
            <w:r w:rsidRPr="00140B70">
              <w:rPr>
                <w:rFonts w:ascii="Times New Roman" w:eastAsia="Calibri" w:hAnsi="Times New Roman" w:cs="Times New Roman"/>
              </w:rPr>
              <w:t>mi</w:t>
            </w:r>
          </w:p>
          <w:p w14:paraId="6AFBA6E5" w14:textId="77777777" w:rsidR="00EF1996" w:rsidRPr="00140B70" w:rsidRDefault="00EF1996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43882B42" w14:textId="45AF5189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  <w:r w:rsidR="00EF1996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="00EF1996" w:rsidRPr="00140B70">
              <w:rPr>
                <w:rFonts w:ascii="Times New Roman" w:hAnsi="Times New Roman" w:cs="Times New Roman"/>
              </w:rPr>
              <w:t>https://journal.uny.ac.id/index.php/litera/article/view/11829</w:t>
            </w:r>
          </w:p>
          <w:p w14:paraId="4BBD9C7B" w14:textId="77777777" w:rsidR="009331D0" w:rsidRPr="00140B70" w:rsidRDefault="009331D0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02A841F1" w14:textId="77777777" w:rsidR="00A07173" w:rsidRPr="00140B70" w:rsidRDefault="00A07173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Sebagai penulis kedua dari tiga penulis</w:t>
            </w:r>
          </w:p>
          <w:p w14:paraId="61D4B9D3" w14:textId="77777777" w:rsidR="00A07173" w:rsidRPr="00140B70" w:rsidRDefault="00A07173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Wiyatmi, Maman Suryaman, Estiswatikasari</w:t>
            </w:r>
          </w:p>
          <w:p w14:paraId="3A16284D" w14:textId="7A4FC8BB" w:rsidR="00A07173" w:rsidRPr="00140B70" w:rsidRDefault="00A07173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060C74" w14:textId="2166A14A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Di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k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8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e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15</w:t>
            </w:r>
            <w:r w:rsidR="009331D0" w:rsidRPr="00140B70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o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,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to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016</w:t>
            </w:r>
          </w:p>
          <w:p w14:paraId="75DC11E2" w14:textId="77777777" w:rsidR="009331D0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S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406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92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3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(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t</w:t>
            </w:r>
            <w:r w:rsidRPr="00140B70">
              <w:rPr>
                <w:rFonts w:ascii="Times New Roman" w:eastAsia="Calibri" w:hAnsi="Times New Roman" w:cs="Times New Roman"/>
              </w:rPr>
              <w:t xml:space="preserve">) </w:t>
            </w:r>
          </w:p>
          <w:p w14:paraId="1D18B9DA" w14:textId="47F0A44E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FBS U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Y</w:t>
            </w:r>
          </w:p>
        </w:tc>
      </w:tr>
      <w:tr w:rsidR="006A20C1" w:rsidRPr="00140B70" w14:paraId="6FE9B863" w14:textId="77777777" w:rsidTr="001F51F2">
        <w:trPr>
          <w:trHeight w:hRule="exact" w:val="266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4CBBFC" w14:textId="7AE34739" w:rsidR="001F747F" w:rsidRPr="00140B70" w:rsidRDefault="005D0C1C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49167" w14:textId="1581865B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b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a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</w:p>
          <w:p w14:paraId="24DB1AF9" w14:textId="250C1266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a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i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013</w:t>
            </w:r>
          </w:p>
          <w:p w14:paraId="5B2A9584" w14:textId="77777777" w:rsidR="005D0C1C" w:rsidRPr="00140B70" w:rsidRDefault="005D0C1C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04A6945C" w14:textId="75E33E0F" w:rsidR="001F747F" w:rsidRPr="00140B70" w:rsidRDefault="005D0C1C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 xml:space="preserve">Dapat diunduh di: </w:t>
            </w:r>
            <w:r w:rsidR="001F747F"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hyperlink r:id="rId9"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http</w:t>
              </w:r>
              <w:r w:rsidR="001F747F" w:rsidRPr="00140B70">
                <w:rPr>
                  <w:rFonts w:ascii="Times New Roman" w:eastAsia="Calibri" w:hAnsi="Times New Roman" w:cs="Times New Roman"/>
                  <w:u w:val="single" w:color="0562C1"/>
                </w:rPr>
                <w:t>://j</w:t>
              </w:r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ou</w:t>
              </w:r>
              <w:r w:rsidR="001F747F" w:rsidRPr="00140B70">
                <w:rPr>
                  <w:rFonts w:ascii="Times New Roman" w:eastAsia="Calibri" w:hAnsi="Times New Roman" w:cs="Times New Roman"/>
                  <w:u w:val="single" w:color="0562C1"/>
                </w:rPr>
                <w:t>r</w:t>
              </w:r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na</w:t>
              </w:r>
              <w:r w:rsidR="001F747F" w:rsidRPr="00140B70">
                <w:rPr>
                  <w:rFonts w:ascii="Times New Roman" w:eastAsia="Calibri" w:hAnsi="Times New Roman" w:cs="Times New Roman"/>
                  <w:u w:val="single" w:color="0562C1"/>
                </w:rPr>
                <w:t>l.</w:t>
              </w:r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u</w:t>
              </w:r>
              <w:r w:rsidR="001F747F" w:rsidRPr="00140B70">
                <w:rPr>
                  <w:rFonts w:ascii="Times New Roman" w:eastAsia="Calibri" w:hAnsi="Times New Roman" w:cs="Times New Roman"/>
                  <w:spacing w:val="-1"/>
                  <w:u w:val="single" w:color="0562C1"/>
                </w:rPr>
                <w:t>n</w:t>
              </w:r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y</w:t>
              </w:r>
              <w:r w:rsidR="001F747F" w:rsidRPr="00140B70">
                <w:rPr>
                  <w:rFonts w:ascii="Times New Roman" w:eastAsia="Calibri" w:hAnsi="Times New Roman" w:cs="Times New Roman"/>
                  <w:u w:val="single" w:color="0562C1"/>
                </w:rPr>
                <w:t>.</w:t>
              </w:r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a</w:t>
              </w:r>
              <w:r w:rsidR="001F747F" w:rsidRPr="00140B70">
                <w:rPr>
                  <w:rFonts w:ascii="Times New Roman" w:eastAsia="Calibri" w:hAnsi="Times New Roman" w:cs="Times New Roman"/>
                  <w:u w:val="single" w:color="0562C1"/>
                </w:rPr>
                <w:t>c.i</w:t>
              </w:r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d</w:t>
              </w:r>
              <w:r w:rsidR="001F747F" w:rsidRPr="00140B70">
                <w:rPr>
                  <w:rFonts w:ascii="Times New Roman" w:eastAsia="Calibri" w:hAnsi="Times New Roman" w:cs="Times New Roman"/>
                  <w:u w:val="single" w:color="0562C1"/>
                </w:rPr>
                <w:t>/i</w:t>
              </w:r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nd</w:t>
              </w:r>
              <w:r w:rsidR="001F747F" w:rsidRPr="00140B70">
                <w:rPr>
                  <w:rFonts w:ascii="Times New Roman" w:eastAsia="Calibri" w:hAnsi="Times New Roman" w:cs="Times New Roman"/>
                  <w:spacing w:val="-1"/>
                  <w:u w:val="single" w:color="0562C1"/>
                </w:rPr>
                <w:t>e</w:t>
              </w:r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k</w:t>
              </w:r>
              <w:r w:rsidR="001F747F" w:rsidRPr="00140B70">
                <w:rPr>
                  <w:rFonts w:ascii="Times New Roman" w:eastAsia="Calibri" w:hAnsi="Times New Roman" w:cs="Times New Roman"/>
                  <w:u w:val="single" w:color="0562C1"/>
                </w:rPr>
                <w:t>x.</w:t>
              </w:r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php</w:t>
              </w:r>
              <w:r w:rsidR="001F747F" w:rsidRPr="00140B70">
                <w:rPr>
                  <w:rFonts w:ascii="Times New Roman" w:eastAsia="Calibri" w:hAnsi="Times New Roman" w:cs="Times New Roman"/>
                  <w:u w:val="single" w:color="0562C1"/>
                </w:rPr>
                <w:t>.j</w:t>
              </w:r>
              <w:r w:rsidR="001F747F"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p</w:t>
              </w:r>
            </w:hyperlink>
            <w:hyperlink>
              <w:r w:rsidR="001F747F" w:rsidRPr="00140B70">
                <w:rPr>
                  <w:rFonts w:ascii="Times New Roman" w:eastAsia="Calibri" w:hAnsi="Times New Roman" w:cs="Times New Roman"/>
                  <w:u w:val="single" w:color="0562C1"/>
                </w:rPr>
                <w:t>e</w:t>
              </w:r>
            </w:hyperlink>
          </w:p>
          <w:p w14:paraId="05962EFE" w14:textId="60AB0D86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6D958822" w14:textId="1D32C425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b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6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="005D0C1C"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0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is</w:t>
            </w:r>
          </w:p>
          <w:p w14:paraId="1C947398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K.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i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n</w:t>
            </w:r>
            <w:r w:rsidRPr="00140B70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</w:rPr>
              <w:t>S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ur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y</w:t>
            </w:r>
            <w:r w:rsidRPr="00140B70">
              <w:rPr>
                <w:rFonts w:ascii="Times New Roman" w:eastAsia="Calibri" w:hAnsi="Times New Roman" w:cs="Times New Roman"/>
                <w:b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</w:rPr>
              <w:t>an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234FC9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Di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im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me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5</w:t>
            </w:r>
          </w:p>
          <w:p w14:paraId="13B8830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no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1,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ua</w:t>
            </w:r>
            <w:r w:rsidRPr="00140B70">
              <w:rPr>
                <w:rFonts w:ascii="Times New Roman" w:eastAsia="Calibri" w:hAnsi="Times New Roman" w:cs="Times New Roman"/>
              </w:rPr>
              <w:t>ry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017</w:t>
            </w:r>
          </w:p>
          <w:p w14:paraId="28874F14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S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338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47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4</w:t>
            </w:r>
            <w:r w:rsidRPr="00140B70">
              <w:rPr>
                <w:rFonts w:ascii="Times New Roman" w:eastAsia="Calibri" w:hAnsi="Times New Roman" w:cs="Times New Roman"/>
              </w:rPr>
              <w:t>3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(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t</w:t>
            </w:r>
            <w:r w:rsidRPr="00140B70">
              <w:rPr>
                <w:rFonts w:ascii="Times New Roman" w:eastAsia="Calibri" w:hAnsi="Times New Roman" w:cs="Times New Roman"/>
              </w:rPr>
              <w:t>),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IS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460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99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2</w:t>
            </w:r>
            <w:r w:rsidRPr="00140B70">
              <w:rPr>
                <w:rFonts w:ascii="Times New Roman" w:eastAsia="Calibri" w:hAnsi="Times New Roman" w:cs="Times New Roman"/>
              </w:rPr>
              <w:t>7 (O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) 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hyperlink r:id="rId10">
              <w:r w:rsidRPr="00140B70">
                <w:rPr>
                  <w:rFonts w:ascii="Times New Roman" w:eastAsia="Calibri" w:hAnsi="Times New Roman" w:cs="Times New Roman"/>
                </w:rPr>
                <w:t>i:</w:t>
              </w:r>
              <w:r w:rsidRPr="00140B70">
                <w:rPr>
                  <w:rFonts w:ascii="Times New Roman" w:eastAsia="Calibri" w:hAnsi="Times New Roman" w:cs="Times New Roman"/>
                  <w:spacing w:val="1"/>
                </w:rPr>
                <w:t>http</w:t>
              </w:r>
              <w:r w:rsidRPr="00140B70">
                <w:rPr>
                  <w:rFonts w:ascii="Times New Roman" w:eastAsia="Calibri" w:hAnsi="Times New Roman" w:cs="Times New Roman"/>
                </w:rPr>
                <w:t>://</w:t>
              </w:r>
              <w:r w:rsidRPr="00140B70">
                <w:rPr>
                  <w:rFonts w:ascii="Times New Roman" w:eastAsia="Calibri" w:hAnsi="Times New Roman" w:cs="Times New Roman"/>
                  <w:spacing w:val="1"/>
                </w:rPr>
                <w:t>d</w:t>
              </w:r>
              <w:r w:rsidRPr="00140B70">
                <w:rPr>
                  <w:rFonts w:ascii="Times New Roman" w:eastAsia="Calibri" w:hAnsi="Times New Roman" w:cs="Times New Roman"/>
                </w:rPr>
                <w:t>x</w:t>
              </w:r>
              <w:r w:rsidRPr="00140B70">
                <w:rPr>
                  <w:rFonts w:ascii="Times New Roman" w:eastAsia="Calibri" w:hAnsi="Times New Roman" w:cs="Times New Roman"/>
                  <w:spacing w:val="1"/>
                </w:rPr>
                <w:t>do</w:t>
              </w:r>
              <w:r w:rsidRPr="00140B70">
                <w:rPr>
                  <w:rFonts w:ascii="Times New Roman" w:eastAsia="Calibri" w:hAnsi="Times New Roman" w:cs="Times New Roman"/>
                </w:rPr>
                <w:t>i.</w:t>
              </w:r>
              <w:r w:rsidRPr="00140B70">
                <w:rPr>
                  <w:rFonts w:ascii="Times New Roman" w:eastAsia="Calibri" w:hAnsi="Times New Roman" w:cs="Times New Roman"/>
                  <w:spacing w:val="1"/>
                </w:rPr>
                <w:t>o</w:t>
              </w:r>
              <w:r w:rsidRPr="00140B70">
                <w:rPr>
                  <w:rFonts w:ascii="Times New Roman" w:eastAsia="Calibri" w:hAnsi="Times New Roman" w:cs="Times New Roman"/>
                </w:rPr>
                <w:t>rg/1</w:t>
              </w:r>
              <w:r w:rsidRPr="00140B70">
                <w:rPr>
                  <w:rFonts w:ascii="Times New Roman" w:eastAsia="Calibri" w:hAnsi="Times New Roman" w:cs="Times New Roman"/>
                  <w:spacing w:val="2"/>
                </w:rPr>
                <w:t>0</w:t>
              </w:r>
              <w:r w:rsidRPr="00140B70">
                <w:rPr>
                  <w:rFonts w:ascii="Times New Roman" w:eastAsia="Calibri" w:hAnsi="Times New Roman" w:cs="Times New Roman"/>
                </w:rPr>
                <w:t>.218</w:t>
              </w:r>
              <w:r w:rsidRPr="00140B70">
                <w:rPr>
                  <w:rFonts w:ascii="Times New Roman" w:eastAsia="Calibri" w:hAnsi="Times New Roman" w:cs="Times New Roman"/>
                  <w:spacing w:val="2"/>
                </w:rPr>
                <w:t>3</w:t>
              </w:r>
            </w:hyperlink>
            <w:hyperlink>
              <w:r w:rsidRPr="00140B70">
                <w:rPr>
                  <w:rFonts w:ascii="Times New Roman" w:eastAsia="Calibri" w:hAnsi="Times New Roman" w:cs="Times New Roman"/>
                </w:rPr>
                <w:t>1/j</w:t>
              </w:r>
              <w:r w:rsidRPr="00140B70">
                <w:rPr>
                  <w:rFonts w:ascii="Times New Roman" w:eastAsia="Calibri" w:hAnsi="Times New Roman" w:cs="Times New Roman"/>
                  <w:spacing w:val="1"/>
                </w:rPr>
                <w:t>p</w:t>
              </w:r>
              <w:r w:rsidRPr="00140B70">
                <w:rPr>
                  <w:rFonts w:ascii="Times New Roman" w:eastAsia="Calibri" w:hAnsi="Times New Roman" w:cs="Times New Roman"/>
                  <w:spacing w:val="-1"/>
                </w:rPr>
                <w:t>e</w:t>
              </w:r>
              <w:r w:rsidRPr="00140B70">
                <w:rPr>
                  <w:rFonts w:ascii="Times New Roman" w:eastAsia="Calibri" w:hAnsi="Times New Roman" w:cs="Times New Roman"/>
                </w:rPr>
                <w:t>.</w:t>
              </w:r>
              <w:r w:rsidRPr="00140B70">
                <w:rPr>
                  <w:rFonts w:ascii="Times New Roman" w:eastAsia="Calibri" w:hAnsi="Times New Roman" w:cs="Times New Roman"/>
                  <w:spacing w:val="1"/>
                </w:rPr>
                <w:t>v</w:t>
              </w:r>
              <w:r w:rsidRPr="00140B70">
                <w:rPr>
                  <w:rFonts w:ascii="Times New Roman" w:eastAsia="Calibri" w:hAnsi="Times New Roman" w:cs="Times New Roman"/>
                </w:rPr>
                <w:t>5iI.8</w:t>
              </w:r>
              <w:r w:rsidRPr="00140B70">
                <w:rPr>
                  <w:rFonts w:ascii="Times New Roman" w:eastAsia="Calibri" w:hAnsi="Times New Roman" w:cs="Times New Roman"/>
                  <w:spacing w:val="2"/>
                </w:rPr>
                <w:t>3</w:t>
              </w:r>
              <w:r w:rsidRPr="00140B70">
                <w:rPr>
                  <w:rFonts w:ascii="Times New Roman" w:eastAsia="Calibri" w:hAnsi="Times New Roman" w:cs="Times New Roman"/>
                </w:rPr>
                <w:t>91</w:t>
              </w:r>
            </w:hyperlink>
          </w:p>
          <w:p w14:paraId="4A944788" w14:textId="78C3364C" w:rsidR="005D0C1C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 xml:space="preserve">: </w:t>
            </w:r>
            <w:r w:rsidR="005D0C1C" w:rsidRPr="00140B70">
              <w:rPr>
                <w:rFonts w:ascii="Times New Roman" w:eastAsia="Calibri" w:hAnsi="Times New Roman" w:cs="Times New Roman"/>
              </w:rPr>
              <w:t>FBS UNY</w:t>
            </w:r>
          </w:p>
          <w:p w14:paraId="69F17A32" w14:textId="7406EF9A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="005D0C1C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58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6</w:t>
            </w:r>
            <w:r w:rsidRPr="00140B7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6A20C1" w:rsidRPr="00140B70" w14:paraId="3DABA289" w14:textId="77777777" w:rsidTr="001F51F2">
        <w:trPr>
          <w:trHeight w:hRule="exact" w:val="279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453A134" w14:textId="30BD8343" w:rsidR="001F747F" w:rsidRPr="00140B70" w:rsidRDefault="005D0C1C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2FD1" w14:textId="14F9A766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:</w:t>
            </w:r>
            <w:r w:rsidR="005D0C1C" w:rsidRPr="00140B70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D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B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u</w:t>
            </w:r>
          </w:p>
          <w:p w14:paraId="2F4FBB04" w14:textId="79AE62D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t</w:t>
            </w:r>
            <w:r w:rsidR="005D0C1C" w:rsidRPr="00140B70">
              <w:rPr>
                <w:rFonts w:ascii="Times New Roman" w:eastAsia="Calibri" w:hAnsi="Times New Roman" w:cs="Times New Roman"/>
                <w:spacing w:val="1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j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 xml:space="preserve">n  </w:t>
            </w:r>
            <w:r w:rsidRPr="00140B70">
              <w:rPr>
                <w:rFonts w:ascii="Times New Roman" w:eastAsia="Calibri" w:hAnsi="Times New Roman" w:cs="Times New Roman"/>
                <w:spacing w:val="1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gi</w:t>
            </w:r>
            <w:r w:rsidR="005D0C1C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ra</w:t>
            </w:r>
          </w:p>
          <w:p w14:paraId="7C310784" w14:textId="77777777" w:rsidR="005D0C1C" w:rsidRPr="00140B70" w:rsidRDefault="005D0C1C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20C64C44" w14:textId="494B23C8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p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6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nd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h</w:t>
            </w:r>
            <w:r w:rsidRPr="00140B70">
              <w:rPr>
                <w:rFonts w:ascii="Times New Roman" w:eastAsia="Calibri" w:hAnsi="Times New Roman" w:cs="Times New Roman"/>
                <w:spacing w:val="-8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:</w:t>
            </w:r>
            <w:r w:rsidR="005D0C1C" w:rsidRPr="00140B70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="005D0C1C" w:rsidRPr="00140B70">
              <w:rPr>
                <w:rFonts w:ascii="Times New Roman" w:hAnsi="Times New Roman" w:cs="Times New Roman"/>
              </w:rPr>
              <w:t>https://ojs.badanbahasa.kemdikbud.go.id/jurnal/index.php/kandai/article/view/1353</w:t>
            </w:r>
          </w:p>
          <w:p w14:paraId="72688EF0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30407CE8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a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3504A38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h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8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yo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8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y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024451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J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N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 xml:space="preserve">I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.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: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9</w:t>
            </w:r>
          </w:p>
          <w:p w14:paraId="39C4834B" w14:textId="77777777" w:rsidR="005D0C1C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S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: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7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9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6</w:t>
            </w:r>
            <w:r w:rsidRPr="00140B70">
              <w:rPr>
                <w:rFonts w:ascii="Times New Roman" w:eastAsia="Calibri" w:hAnsi="Times New Roman" w:cs="Times New Roman"/>
              </w:rPr>
              <w:t>8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(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) 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S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9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7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4</w:t>
            </w:r>
            <w:r w:rsidRPr="00140B70">
              <w:rPr>
                <w:rFonts w:ascii="Times New Roman" w:eastAsia="Calibri" w:hAnsi="Times New Roman" w:cs="Times New Roman"/>
              </w:rPr>
              <w:t>X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(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 xml:space="preserve">) </w:t>
            </w:r>
          </w:p>
          <w:p w14:paraId="08039BD7" w14:textId="0758912B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="005D0C1C" w:rsidRPr="00140B70">
              <w:rPr>
                <w:rFonts w:ascii="Times New Roman" w:eastAsia="Calibri" w:hAnsi="Times New Roman" w:cs="Times New Roman"/>
              </w:rPr>
              <w:t xml:space="preserve"> Badan Bahasa Kemdikbud</w:t>
            </w:r>
          </w:p>
          <w:p w14:paraId="0D7E345E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6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7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8</w:t>
            </w:r>
            <w:r w:rsidRPr="00140B7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A20C1" w:rsidRPr="00140B70" w14:paraId="625BA78F" w14:textId="77777777" w:rsidTr="005D38EE">
        <w:trPr>
          <w:trHeight w:hRule="exact" w:val="4894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C8737EF" w14:textId="0E71E172" w:rsidR="001F747F" w:rsidRPr="00140B70" w:rsidRDefault="005D0C1C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E41CA" w14:textId="100B25E5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="005D0C1C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="00D50D0B" w:rsidRPr="00140B70">
              <w:rPr>
                <w:rFonts w:ascii="Times New Roman" w:eastAsia="Calibri" w:hAnsi="Times New Roman" w:cs="Times New Roman"/>
              </w:rPr>
              <w:t xml:space="preserve"> Bahasa dalam Perspektif Inovasi Pembelajaran</w:t>
            </w:r>
            <w:r w:rsidR="005D0C1C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h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</w:p>
          <w:p w14:paraId="3B5ECB95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3EB4EDDE" w14:textId="5E792206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pa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>h</w:t>
            </w:r>
            <w:r w:rsidRPr="00140B70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  <w:r w:rsidR="005D0C1C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="005D0C1C" w:rsidRPr="00140B70">
              <w:rPr>
                <w:rFonts w:ascii="Times New Roman" w:hAnsi="Times New Roman" w:cs="Times New Roman"/>
              </w:rPr>
              <w:t>https://journal.uny.ac.id/index.php/jk/article/view/31245/pdf</w:t>
            </w:r>
          </w:p>
          <w:p w14:paraId="196D8301" w14:textId="77777777" w:rsidR="005D0C1C" w:rsidRPr="00140B70" w:rsidRDefault="005D0C1C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position w:val="1"/>
              </w:rPr>
            </w:pPr>
          </w:p>
          <w:p w14:paraId="3E163637" w14:textId="72FE1B62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position w:val="1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b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6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a</w:t>
            </w:r>
            <w:r w:rsidRPr="00140B70">
              <w:rPr>
                <w:rFonts w:ascii="Times New Roman" w:eastAsia="Calibri" w:hAnsi="Times New Roman" w:cs="Times New Roman"/>
                <w:spacing w:val="-6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="00D50D0B"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>tiga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is</w:t>
            </w:r>
          </w:p>
          <w:p w14:paraId="6639D7E4" w14:textId="77777777" w:rsidR="005D0C1C" w:rsidRPr="00140B70" w:rsidRDefault="005D0C1C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752AAA47" w14:textId="52930E1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dk</w:t>
            </w:r>
            <w:r w:rsidRPr="00140B70">
              <w:rPr>
                <w:rFonts w:ascii="Times New Roman" w:eastAsia="Calibri" w:hAnsi="Times New Roman" w:cs="Times New Roman"/>
              </w:rPr>
              <w:t>i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atu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</w:p>
          <w:p w14:paraId="00D35EE2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f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h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y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u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an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EBA598" w14:textId="4F63C24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J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kan</w:t>
            </w:r>
            <w:r w:rsidR="005D0C1C" w:rsidRPr="00140B70">
              <w:rPr>
                <w:rFonts w:ascii="Times New Roman" w:eastAsia="Calibri" w:hAnsi="Times New Roman" w:cs="Times New Roman"/>
              </w:rPr>
              <w:t xml:space="preserve"> (Sinta 2)</w:t>
            </w:r>
          </w:p>
          <w:p w14:paraId="363C997A" w14:textId="749188A6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4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</w:rPr>
              <w:t>0</w:t>
            </w:r>
          </w:p>
          <w:p w14:paraId="4DD8B9C8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-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S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8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</w:rPr>
              <w:t>5</w:t>
            </w:r>
          </w:p>
          <w:p w14:paraId="0E5C0D0B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E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8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0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3</w:t>
            </w:r>
            <w:r w:rsidRPr="00140B70">
              <w:rPr>
                <w:rFonts w:ascii="Times New Roman" w:eastAsia="Calibri" w:hAnsi="Times New Roman" w:cs="Times New Roman"/>
              </w:rPr>
              <w:t>3</w:t>
            </w:r>
          </w:p>
          <w:p w14:paraId="7C6D1B3C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 xml:space="preserve">I: </w:t>
            </w:r>
            <w:hyperlink r:id="rId11">
              <w:r w:rsidRPr="00140B70">
                <w:rPr>
                  <w:rFonts w:ascii="Times New Roman" w:eastAsia="Calibri" w:hAnsi="Times New Roman" w:cs="Times New Roman"/>
                  <w:spacing w:val="-1"/>
                  <w:u w:val="single" w:color="0562C1"/>
                </w:rPr>
                <w:t>h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tt</w:t>
              </w:r>
              <w:r w:rsidRPr="00140B70">
                <w:rPr>
                  <w:rFonts w:ascii="Times New Roman" w:eastAsia="Calibri" w:hAnsi="Times New Roman" w:cs="Times New Roman"/>
                  <w:spacing w:val="-1"/>
                  <w:u w:val="single" w:color="0562C1"/>
                </w:rPr>
                <w:t>p</w:t>
              </w:r>
              <w:r w:rsidRPr="00140B70">
                <w:rPr>
                  <w:rFonts w:ascii="Times New Roman" w:eastAsia="Calibri" w:hAnsi="Times New Roman" w:cs="Times New Roman"/>
                  <w:u w:val="single" w:color="0562C1"/>
                </w:rPr>
                <w:t>s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:</w:t>
              </w:r>
              <w:r w:rsidRPr="00140B70">
                <w:rPr>
                  <w:rFonts w:ascii="Times New Roman" w:eastAsia="Calibri" w:hAnsi="Times New Roman" w:cs="Times New Roman"/>
                  <w:spacing w:val="-1"/>
                  <w:u w:val="single" w:color="0562C1"/>
                </w:rPr>
                <w:t>//d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o</w:t>
              </w:r>
              <w:r w:rsidRPr="00140B70">
                <w:rPr>
                  <w:rFonts w:ascii="Times New Roman" w:eastAsia="Calibri" w:hAnsi="Times New Roman" w:cs="Times New Roman"/>
                  <w:u w:val="single" w:color="0562C1"/>
                </w:rPr>
                <w:t>i</w:t>
              </w:r>
              <w:r w:rsidRPr="00140B70">
                <w:rPr>
                  <w:rFonts w:ascii="Times New Roman" w:eastAsia="Calibri" w:hAnsi="Times New Roman" w:cs="Times New Roman"/>
                  <w:spacing w:val="-1"/>
                  <w:u w:val="single" w:color="0562C1"/>
                </w:rPr>
                <w:t>.o</w:t>
              </w:r>
              <w:r w:rsidRPr="00140B70">
                <w:rPr>
                  <w:rFonts w:ascii="Times New Roman" w:eastAsia="Calibri" w:hAnsi="Times New Roman" w:cs="Times New Roman"/>
                  <w:u w:val="single" w:color="0562C1"/>
                </w:rPr>
                <w:t>r</w:t>
              </w:r>
              <w:r w:rsidRPr="00140B70">
                <w:rPr>
                  <w:rFonts w:ascii="Times New Roman" w:eastAsia="Calibri" w:hAnsi="Times New Roman" w:cs="Times New Roman"/>
                  <w:spacing w:val="-1"/>
                  <w:u w:val="single" w:color="0562C1"/>
                </w:rPr>
                <w:t>g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/</w:t>
              </w:r>
              <w:r w:rsidRPr="00140B70">
                <w:rPr>
                  <w:rFonts w:ascii="Times New Roman" w:eastAsia="Calibri" w:hAnsi="Times New Roman" w:cs="Times New Roman"/>
                  <w:spacing w:val="-2"/>
                  <w:u w:val="single" w:color="0562C1"/>
                </w:rPr>
                <w:t>1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0</w:t>
              </w:r>
              <w:r w:rsidRPr="00140B70">
                <w:rPr>
                  <w:rFonts w:ascii="Times New Roman" w:eastAsia="Calibri" w:hAnsi="Times New Roman" w:cs="Times New Roman"/>
                  <w:spacing w:val="-1"/>
                  <w:u w:val="single" w:color="0562C1"/>
                </w:rPr>
                <w:t>.</w:t>
              </w:r>
              <w:r w:rsidRPr="00140B70">
                <w:rPr>
                  <w:rFonts w:ascii="Times New Roman" w:eastAsia="Calibri" w:hAnsi="Times New Roman" w:cs="Times New Roman"/>
                  <w:spacing w:val="-2"/>
                  <w:u w:val="single" w:color="0562C1"/>
                </w:rPr>
                <w:t>2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1</w:t>
              </w:r>
              <w:r w:rsidRPr="00140B70">
                <w:rPr>
                  <w:rFonts w:ascii="Times New Roman" w:eastAsia="Calibri" w:hAnsi="Times New Roman" w:cs="Times New Roman"/>
                  <w:spacing w:val="-2"/>
                  <w:u w:val="single" w:color="0562C1"/>
                </w:rPr>
                <w:t>8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3</w:t>
              </w:r>
              <w:r w:rsidRPr="00140B70">
                <w:rPr>
                  <w:rFonts w:ascii="Times New Roman" w:eastAsia="Calibri" w:hAnsi="Times New Roman" w:cs="Times New Roman"/>
                  <w:spacing w:val="-2"/>
                  <w:u w:val="single" w:color="0562C1"/>
                </w:rPr>
                <w:t>1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/</w:t>
              </w:r>
              <w:r w:rsidRPr="00140B70">
                <w:rPr>
                  <w:rFonts w:ascii="Times New Roman" w:eastAsia="Calibri" w:hAnsi="Times New Roman" w:cs="Times New Roman"/>
                  <w:u w:val="single" w:color="0562C1"/>
                </w:rPr>
                <w:t>j</w:t>
              </w:r>
              <w:r w:rsidRPr="00140B70">
                <w:rPr>
                  <w:rFonts w:ascii="Times New Roman" w:eastAsia="Calibri" w:hAnsi="Times New Roman" w:cs="Times New Roman"/>
                  <w:spacing w:val="-2"/>
                  <w:u w:val="single" w:color="0562C1"/>
                </w:rPr>
                <w:t>k</w:t>
              </w:r>
              <w:r w:rsidRPr="00140B70">
                <w:rPr>
                  <w:rFonts w:ascii="Times New Roman" w:eastAsia="Calibri" w:hAnsi="Times New Roman" w:cs="Times New Roman"/>
                  <w:spacing w:val="-1"/>
                  <w:u w:val="single" w:color="0562C1"/>
                </w:rPr>
                <w:t>.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v</w:t>
              </w:r>
              <w:r w:rsidRPr="00140B70">
                <w:rPr>
                  <w:rFonts w:ascii="Times New Roman" w:eastAsia="Calibri" w:hAnsi="Times New Roman" w:cs="Times New Roman"/>
                  <w:spacing w:val="-2"/>
                  <w:u w:val="single" w:color="0562C1"/>
                </w:rPr>
                <w:t>4</w:t>
              </w:r>
              <w:r w:rsidRPr="00140B70">
                <w:rPr>
                  <w:rFonts w:ascii="Times New Roman" w:eastAsia="Calibri" w:hAnsi="Times New Roman" w:cs="Times New Roman"/>
                  <w:u w:val="single" w:color="0562C1"/>
                </w:rPr>
                <w:t>i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1</w:t>
              </w:r>
              <w:r w:rsidRPr="00140B70">
                <w:rPr>
                  <w:rFonts w:ascii="Times New Roman" w:eastAsia="Calibri" w:hAnsi="Times New Roman" w:cs="Times New Roman"/>
                  <w:spacing w:val="-1"/>
                  <w:u w:val="single" w:color="0562C1"/>
                </w:rPr>
                <w:t>.</w:t>
              </w:r>
              <w:r w:rsidRPr="00140B70">
                <w:rPr>
                  <w:rFonts w:ascii="Times New Roman" w:eastAsia="Calibri" w:hAnsi="Times New Roman" w:cs="Times New Roman"/>
                  <w:spacing w:val="-2"/>
                  <w:u w:val="single" w:color="0562C1"/>
                </w:rPr>
                <w:t>3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1</w:t>
              </w:r>
              <w:r w:rsidRPr="00140B70">
                <w:rPr>
                  <w:rFonts w:ascii="Times New Roman" w:eastAsia="Calibri" w:hAnsi="Times New Roman" w:cs="Times New Roman"/>
                  <w:spacing w:val="-2"/>
                  <w:u w:val="single" w:color="0562C1"/>
                </w:rPr>
                <w:t>2</w:t>
              </w:r>
              <w:r w:rsidRPr="00140B70">
                <w:rPr>
                  <w:rFonts w:ascii="Times New Roman" w:eastAsia="Calibri" w:hAnsi="Times New Roman" w:cs="Times New Roman"/>
                  <w:spacing w:val="1"/>
                  <w:u w:val="single" w:color="0562C1"/>
                </w:rPr>
                <w:t>4</w:t>
              </w:r>
            </w:hyperlink>
            <w:hyperlink>
              <w:r w:rsidRPr="00140B70">
                <w:rPr>
                  <w:rFonts w:ascii="Times New Roman" w:eastAsia="Calibri" w:hAnsi="Times New Roman" w:cs="Times New Roman"/>
                  <w:u w:val="single" w:color="0562C1"/>
                </w:rPr>
                <w:t>5</w:t>
              </w:r>
            </w:hyperlink>
          </w:p>
          <w:p w14:paraId="00BACE80" w14:textId="2DA63041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:</w:t>
            </w:r>
            <w:r w:rsidR="005D0C1C" w:rsidRPr="00140B70">
              <w:rPr>
                <w:rFonts w:ascii="Times New Roman" w:eastAsia="Calibri" w:hAnsi="Times New Roman" w:cs="Times New Roman"/>
                <w:position w:val="1"/>
              </w:rPr>
              <w:t xml:space="preserve"> LPPM UNY</w:t>
            </w:r>
          </w:p>
          <w:p w14:paraId="1990C82A" w14:textId="0E4DC83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:</w:t>
            </w:r>
            <w:r w:rsidR="005D0C1C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="005D0C1C" w:rsidRPr="00140B70">
              <w:rPr>
                <w:rFonts w:ascii="Times New Roman" w:hAnsi="Times New Roman" w:cs="Times New Roman"/>
                <w:lang w:val="id-ID"/>
              </w:rPr>
              <w:t>165-176</w:t>
            </w:r>
          </w:p>
        </w:tc>
      </w:tr>
      <w:tr w:rsidR="006A20C1" w:rsidRPr="00140B70" w14:paraId="6527B035" w14:textId="77777777" w:rsidTr="005D38EE">
        <w:trPr>
          <w:trHeight w:hRule="exact" w:val="3074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37F60C" w14:textId="0389DC19" w:rsidR="001F747F" w:rsidRPr="00140B70" w:rsidRDefault="005D0C1C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4EDD" w14:textId="77777777" w:rsidR="005D0C1C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h</w:t>
            </w:r>
            <w:r w:rsidRPr="00140B70">
              <w:rPr>
                <w:rFonts w:ascii="Times New Roman" w:eastAsia="Calibri" w:hAnsi="Times New Roman" w:cs="Times New Roman"/>
              </w:rPr>
              <w:t>asilkan 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</w:rPr>
              <w:t>an j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a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ra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 xml:space="preserve">ia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s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a,</w:t>
            </w:r>
            <w:r w:rsidR="00D50D0B" w:rsidRPr="00140B70">
              <w:rPr>
                <w:rFonts w:ascii="Times New Roman" w:eastAsia="Calibri" w:hAnsi="Times New Roman" w:cs="Times New Roman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 xml:space="preserve">a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as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D50D0B"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b</w:t>
            </w:r>
            <w:r w:rsidRPr="00140B70">
              <w:rPr>
                <w:rFonts w:ascii="Times New Roman" w:eastAsia="Calibri" w:hAnsi="Times New Roman" w:cs="Times New Roman"/>
              </w:rPr>
              <w:t>ac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 xml:space="preserve">sia </w:t>
            </w:r>
          </w:p>
          <w:p w14:paraId="7663F014" w14:textId="77777777" w:rsidR="005D0C1C" w:rsidRPr="00140B70" w:rsidRDefault="005D0C1C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0AE70B78" w14:textId="5C8215FE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  <w:r w:rsidR="005D0C1C" w:rsidRPr="00140B70">
              <w:rPr>
                <w:rFonts w:ascii="Times New Roman" w:eastAsia="Calibri" w:hAnsi="Times New Roman" w:cs="Times New Roman"/>
              </w:rPr>
              <w:t xml:space="preserve"> </w:t>
            </w:r>
            <w:hyperlink r:id="rId12" w:history="1">
              <w:r w:rsidR="005D0C1C" w:rsidRPr="00140B70">
                <w:rPr>
                  <w:rStyle w:val="Hyperlink"/>
                  <w:rFonts w:ascii="Times New Roman" w:hAnsi="Times New Roman" w:cs="Times New Roman"/>
                  <w:lang w:val="id-ID"/>
                </w:rPr>
                <w:t>http://eprints.undip.ac.id/58994/1/85._Maman_Suryaman_UNY_Makalah_PIBSI-Undip-2017.pdf</w:t>
              </w:r>
            </w:hyperlink>
            <w:r w:rsidR="005D0C1C" w:rsidRPr="00140B70">
              <w:rPr>
                <w:rFonts w:ascii="Times New Roman" w:hAnsi="Times New Roman" w:cs="Times New Roman"/>
                <w:lang w:val="id-ID"/>
              </w:rPr>
              <w:t xml:space="preserve"> dan </w:t>
            </w:r>
            <w:hyperlink r:id="rId13" w:history="1">
              <w:r w:rsidR="005D0C1C" w:rsidRPr="00140B70">
                <w:rPr>
                  <w:rStyle w:val="Hyperlink"/>
                  <w:rFonts w:ascii="Times New Roman" w:hAnsi="Times New Roman" w:cs="Times New Roman"/>
                </w:rPr>
                <w:t>https://docplayer.info/79416660-Prosiding-seminar-internasional-pertemuan-ilmiah-bahasa-dan-sastra-indonesia-7-8-november-2017.html</w:t>
              </w:r>
            </w:hyperlink>
          </w:p>
          <w:p w14:paraId="5CAFBDA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5D0B9F4F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a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gg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EB8C44" w14:textId="37C46FA3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="00D50D0B" w:rsidRPr="00140B70">
              <w:rPr>
                <w:rFonts w:ascii="Times New Roman" w:eastAsia="Calibri" w:hAnsi="Times New Roman" w:cs="Times New Roman"/>
              </w:rPr>
              <w:t>prosidin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I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I X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X</w:t>
            </w:r>
            <w:r w:rsidRPr="00140B70">
              <w:rPr>
                <w:rFonts w:ascii="Times New Roman" w:eastAsia="Calibri" w:hAnsi="Times New Roman" w:cs="Times New Roman"/>
              </w:rPr>
              <w:t xml:space="preserve">XIX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r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&amp;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7</w:t>
            </w:r>
            <w:r w:rsidRPr="00140B70">
              <w:rPr>
                <w:rFonts w:ascii="Times New Roman" w:eastAsia="Calibri" w:hAnsi="Times New Roman" w:cs="Times New Roman"/>
              </w:rPr>
              <w:t>-8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7</w:t>
            </w:r>
          </w:p>
          <w:p w14:paraId="64873C5D" w14:textId="2002AB44" w:rsidR="005D0C1C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="00F201B8"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: </w:t>
            </w:r>
            <w:r w:rsidR="00F201B8" w:rsidRPr="00140B70">
              <w:rPr>
                <w:rFonts w:ascii="Times New Roman" w:hAnsi="Times New Roman" w:cs="Times New Roman"/>
                <w:lang w:val="id-ID"/>
              </w:rPr>
              <w:t>978-602-72362-5-7</w:t>
            </w:r>
          </w:p>
          <w:p w14:paraId="6470DC20" w14:textId="11D3E074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="00F201B8" w:rsidRPr="00140B70">
              <w:rPr>
                <w:rFonts w:ascii="Times New Roman" w:eastAsia="Calibri" w:hAnsi="Times New Roman" w:cs="Times New Roman"/>
              </w:rPr>
              <w:t xml:space="preserve"> Undip Semarang</w:t>
            </w:r>
          </w:p>
          <w:p w14:paraId="58B9A625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8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9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3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9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0</w:t>
            </w:r>
            <w:r w:rsidRPr="00140B7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6A20C1" w:rsidRPr="00140B70" w14:paraId="4C7511F7" w14:textId="77777777" w:rsidTr="005D38EE">
        <w:trPr>
          <w:trHeight w:hRule="exact" w:val="2692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9FC822" w14:textId="397AAD38" w:rsidR="001F747F" w:rsidRPr="00140B70" w:rsidRDefault="00F201B8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82E4" w14:textId="42002CD9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h</w:t>
            </w:r>
            <w:r w:rsidRPr="00140B70">
              <w:rPr>
                <w:rFonts w:ascii="Times New Roman" w:eastAsia="Calibri" w:hAnsi="Times New Roman" w:cs="Times New Roman"/>
              </w:rPr>
              <w:t>asilkan 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</w:rPr>
              <w:t>an j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as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 xml:space="preserve">iri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aj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M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s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g</w:t>
            </w:r>
            <w:r w:rsidRPr="00140B70">
              <w:rPr>
                <w:rFonts w:ascii="Times New Roman" w:eastAsia="Calibri" w:hAnsi="Times New Roman" w:cs="Times New Roman"/>
              </w:rPr>
              <w:t xml:space="preserve">ram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F201B8" w:rsidRPr="00140B70">
              <w:rPr>
                <w:rFonts w:ascii="Times New Roman" w:eastAsia="Calibri" w:hAnsi="Times New Roman" w:cs="Times New Roman"/>
                <w:spacing w:val="-2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is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 xml:space="preserve">r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kan B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s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ia</w:t>
            </w:r>
          </w:p>
          <w:p w14:paraId="1BC54CBD" w14:textId="77777777" w:rsidR="00F201B8" w:rsidRPr="00140B70" w:rsidRDefault="00F201B8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712323B1" w14:textId="7D5F1641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  <w:r w:rsidR="00F201B8" w:rsidRPr="00140B70">
              <w:rPr>
                <w:rFonts w:ascii="Times New Roman" w:eastAsia="Calibri" w:hAnsi="Times New Roman" w:cs="Times New Roman"/>
              </w:rPr>
              <w:t xml:space="preserve"> </w:t>
            </w:r>
            <w:hyperlink r:id="rId14" w:history="1">
              <w:r w:rsidR="00F201B8" w:rsidRPr="00140B70">
                <w:rPr>
                  <w:rStyle w:val="Hyperlink"/>
                  <w:rFonts w:ascii="Times New Roman" w:hAnsi="Times New Roman" w:cs="Times New Roman"/>
                </w:rPr>
                <w:t>https://journal.uny.ac.id/index.php/jk/article/view/10195</w:t>
              </w:r>
            </w:hyperlink>
          </w:p>
          <w:p w14:paraId="6C1D2659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9921C1D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a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 xml:space="preserve">a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596C7FA8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position w:val="1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Ka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m</w:t>
            </w:r>
            <w:r w:rsidR="005D38EE"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 xml:space="preserve"> Syamsi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g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e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a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w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 xml:space="preserve">an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Ma</w:t>
            </w:r>
            <w:r w:rsidRPr="00140B70">
              <w:rPr>
                <w:rFonts w:ascii="Times New Roman" w:eastAsia="Calibri" w:hAnsi="Times New Roman" w:cs="Times New Roman"/>
                <w:b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position w:val="1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Su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ry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  <w:position w:val="1"/>
              </w:rPr>
              <w:t>n</w:t>
            </w:r>
          </w:p>
          <w:p w14:paraId="254D814B" w14:textId="63A559A2" w:rsidR="005D38EE" w:rsidRPr="00140B70" w:rsidRDefault="005D38EE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65DE48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J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k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m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 xml:space="preserve">,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o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1</w:t>
            </w:r>
            <w:r w:rsidRPr="00140B70">
              <w:rPr>
                <w:rFonts w:ascii="Times New Roman" w:eastAsia="Calibri" w:hAnsi="Times New Roman" w:cs="Times New Roman"/>
              </w:rPr>
              <w:t>7</w:t>
            </w:r>
          </w:p>
          <w:p w14:paraId="3AE4CA42" w14:textId="579761B8" w:rsidR="00F201B8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SN</w:t>
            </w:r>
            <w:r w:rsidRPr="00140B70">
              <w:rPr>
                <w:rFonts w:ascii="Times New Roman" w:eastAsia="Calibri" w:hAnsi="Times New Roman" w:cs="Times New Roman"/>
              </w:rPr>
              <w:t xml:space="preserve">: </w:t>
            </w:r>
            <w:hyperlink r:id="rId15" w:tgtFrame="_blank" w:tooltip="p-ISSN" w:history="1">
              <w:r w:rsidR="00F201B8" w:rsidRPr="00140B70">
                <w:rPr>
                  <w:rStyle w:val="Hyperlink"/>
                  <w:rFonts w:ascii="Times New Roman" w:hAnsi="Times New Roman" w:cs="Times New Roman"/>
                  <w:bCs/>
                </w:rPr>
                <w:t>p-ISSN: 2580-5525</w:t>
              </w:r>
            </w:hyperlink>
            <w:r w:rsidR="00F201B8" w:rsidRPr="00140B70">
              <w:rPr>
                <w:rStyle w:val="Kuat"/>
                <w:rFonts w:ascii="Times New Roman" w:hAnsi="Times New Roman"/>
              </w:rPr>
              <w:t> || </w:t>
            </w:r>
            <w:hyperlink r:id="rId16" w:tgtFrame="_blank" w:tooltip="e-ISSN" w:history="1">
              <w:r w:rsidR="00F201B8" w:rsidRPr="00140B70">
                <w:rPr>
                  <w:rStyle w:val="Hyperlink"/>
                  <w:rFonts w:ascii="Times New Roman" w:hAnsi="Times New Roman" w:cs="Times New Roman"/>
                  <w:bCs/>
                </w:rPr>
                <w:t>e-ISSN: 2580-5533</w:t>
              </w:r>
            </w:hyperlink>
          </w:p>
          <w:p w14:paraId="2E9AB0DE" w14:textId="0B8B4CF0" w:rsidR="00F201B8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 xml:space="preserve">: </w:t>
            </w:r>
            <w:r w:rsidR="00F201B8" w:rsidRPr="00140B70">
              <w:rPr>
                <w:rFonts w:ascii="Times New Roman" w:eastAsia="Calibri" w:hAnsi="Times New Roman" w:cs="Times New Roman"/>
              </w:rPr>
              <w:t>LPPM UNY</w:t>
            </w:r>
          </w:p>
          <w:p w14:paraId="440D474C" w14:textId="185C7900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3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4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8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3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6A20C1" w:rsidRPr="00140B70" w14:paraId="7E669689" w14:textId="77777777" w:rsidTr="005D38EE">
        <w:trPr>
          <w:trHeight w:hRule="exact" w:val="255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3F0506" w14:textId="032018AE" w:rsidR="001F747F" w:rsidRPr="00140B70" w:rsidRDefault="00F201B8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9E49" w14:textId="015F8E33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h</w:t>
            </w:r>
            <w:r w:rsidRPr="00140B70">
              <w:rPr>
                <w:rFonts w:ascii="Times New Roman" w:eastAsia="Calibri" w:hAnsi="Times New Roman" w:cs="Times New Roman"/>
              </w:rPr>
              <w:t>asilkan 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</w:rPr>
              <w:t>an j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r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o</w:t>
            </w:r>
            <w:r w:rsidRPr="00140B70">
              <w:rPr>
                <w:rFonts w:ascii="Times New Roman" w:eastAsia="Calibri" w:hAnsi="Times New Roman" w:cs="Times New Roman"/>
              </w:rPr>
              <w:t xml:space="preserve">f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ry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in 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f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>a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s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 xml:space="preserve">as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i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By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S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 xml:space="preserve">ia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in</w:t>
            </w:r>
          </w:p>
          <w:p w14:paraId="49DEFCD7" w14:textId="77777777" w:rsidR="00F201B8" w:rsidRPr="00140B70" w:rsidRDefault="00F201B8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40B50799" w14:textId="4D952500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  <w:r w:rsidR="00F201B8" w:rsidRPr="00140B70">
              <w:rPr>
                <w:rFonts w:ascii="Times New Roman" w:eastAsia="Calibri" w:hAnsi="Times New Roman" w:cs="Times New Roman"/>
              </w:rPr>
              <w:t xml:space="preserve"> </w:t>
            </w:r>
            <w:hyperlink r:id="rId17" w:history="1">
              <w:r w:rsidR="00F201B8" w:rsidRPr="00140B70">
                <w:rPr>
                  <w:rStyle w:val="Hyperlink"/>
                  <w:rFonts w:ascii="Times New Roman" w:hAnsi="Times New Roman" w:cs="Times New Roman"/>
                </w:rPr>
                <w:t>https://journal.uny.ac.id/index.php/jss/article/view/25231</w:t>
              </w:r>
            </w:hyperlink>
          </w:p>
          <w:p w14:paraId="58B19D91" w14:textId="77777777" w:rsidR="00A07173" w:rsidRPr="00140B70" w:rsidRDefault="00A07173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pacing w:val="-1"/>
              </w:rPr>
            </w:pPr>
          </w:p>
          <w:p w14:paraId="1E6F0506" w14:textId="6F7E3B30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 xml:space="preserve">a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r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 xml:space="preserve">a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242066D6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h</w:t>
            </w:r>
            <w:r w:rsidRPr="00140B70">
              <w:rPr>
                <w:rFonts w:ascii="Times New Roman" w:eastAsia="Calibri" w:hAnsi="Times New Roman" w:cs="Times New Roman"/>
              </w:rPr>
              <w:t>fi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F</w:t>
            </w:r>
            <w:r w:rsidRPr="00140B70">
              <w:rPr>
                <w:rFonts w:ascii="Times New Roman" w:eastAsia="Calibri" w:hAnsi="Times New Roman" w:cs="Times New Roman"/>
              </w:rPr>
              <w:t>ajr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Ma</w:t>
            </w:r>
            <w:r w:rsidRPr="00140B70">
              <w:rPr>
                <w:rFonts w:ascii="Times New Roman" w:eastAsia="Calibri" w:hAnsi="Times New Roman" w:cs="Times New Roman"/>
                <w:b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Su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ry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>n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15E74D" w14:textId="27259C94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J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al </w:t>
            </w:r>
            <w:r w:rsidR="00F201B8"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JSS</w:t>
            </w:r>
            <w:r w:rsidRPr="00140B70">
              <w:rPr>
                <w:rFonts w:ascii="Times New Roman" w:eastAsia="Calibri" w:hAnsi="Times New Roman" w:cs="Times New Roman"/>
              </w:rPr>
              <w:t xml:space="preserve">.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.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.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 xml:space="preserve">,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9</w:t>
            </w:r>
          </w:p>
          <w:p w14:paraId="513B4DD6" w14:textId="77777777" w:rsidR="00F201B8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SN</w:t>
            </w:r>
            <w:r w:rsidRPr="00140B70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29AA83B0" w14:textId="4F9EC55A" w:rsidR="00F201B8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 xml:space="preserve">: </w:t>
            </w:r>
            <w:r w:rsidR="00F201B8" w:rsidRPr="00140B70">
              <w:rPr>
                <w:rFonts w:ascii="Times New Roman" w:eastAsia="Calibri" w:hAnsi="Times New Roman" w:cs="Times New Roman"/>
              </w:rPr>
              <w:t>UNY</w:t>
            </w:r>
          </w:p>
          <w:p w14:paraId="05573A5C" w14:textId="6B25F164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6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7</w:t>
            </w:r>
            <w:r w:rsidRPr="00140B7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A20C1" w:rsidRPr="00140B70" w14:paraId="6F5DAFCC" w14:textId="77777777" w:rsidTr="005D38EE">
        <w:trPr>
          <w:trHeight w:hRule="exact" w:val="2682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AA1209" w14:textId="0AC4D9D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1</w:t>
            </w:r>
            <w:r w:rsidR="00F201B8" w:rsidRPr="00140B70">
              <w:rPr>
                <w:rFonts w:ascii="Times New Roman" w:eastAsia="Calibri" w:hAnsi="Times New Roman" w:cs="Times New Roman"/>
              </w:rPr>
              <w:t>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82BE4E" w14:textId="6B70476C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gh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silkan a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k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g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n j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c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si</w:t>
            </w:r>
          </w:p>
          <w:p w14:paraId="4DCBAAC6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i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n</w:t>
            </w:r>
          </w:p>
          <w:p w14:paraId="1963521D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55EE41D" w14:textId="6E836F2B" w:rsidR="00F201B8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 xml:space="preserve">i: </w:t>
            </w:r>
            <w:r w:rsidR="00F201B8" w:rsidRPr="00140B70">
              <w:rPr>
                <w:rFonts w:ascii="Times New Roman" w:hAnsi="Times New Roman" w:cs="Times New Roman"/>
              </w:rPr>
              <w:t>https://www.itbm.com.my/buku/volume-1-21st-century-skills-language-and-arts-education-through-the-lens-of-culture-and-heritage</w:t>
            </w:r>
          </w:p>
          <w:p w14:paraId="6A9F1BF7" w14:textId="77777777" w:rsidR="00F201B8" w:rsidRPr="00140B70" w:rsidRDefault="00F201B8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1251D065" w14:textId="1905FA45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a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g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</w:p>
        </w:tc>
        <w:tc>
          <w:tcPr>
            <w:tcW w:w="4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7B46C76" w14:textId="11ED352C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m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s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 xml:space="preserve">g </w:t>
            </w:r>
            <w:r w:rsidR="00D50D0B" w:rsidRPr="00140B70">
              <w:rPr>
                <w:rFonts w:ascii="Times New Roman" w:eastAsia="Calibri" w:hAnsi="Times New Roman" w:cs="Times New Roman"/>
                <w:position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st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y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kills:</w:t>
            </w:r>
          </w:p>
          <w:p w14:paraId="0FB1C66F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d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c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n T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ug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L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s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f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r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d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</w:p>
          <w:p w14:paraId="32164274" w14:textId="0CA3FA8E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m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</w:t>
            </w:r>
            <w:r w:rsidR="00F201B8" w:rsidRPr="00140B70">
              <w:rPr>
                <w:rFonts w:ascii="Times New Roman" w:eastAsia="Calibri" w:hAnsi="Times New Roman" w:cs="Times New Roman"/>
              </w:rPr>
              <w:t xml:space="preserve"> Tahun 2015</w:t>
            </w:r>
          </w:p>
          <w:p w14:paraId="50FB99E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9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7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8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9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6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7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4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6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0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7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</w:rPr>
              <w:t>-1</w:t>
            </w:r>
          </w:p>
          <w:p w14:paraId="0D0622EC" w14:textId="77777777" w:rsidR="00A07173" w:rsidRPr="00140B70" w:rsidRDefault="00A07173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Penerbit: Universiti Teknologi Mara Malaysia</w:t>
            </w:r>
          </w:p>
          <w:p w14:paraId="1B00237A" w14:textId="73CED5CF" w:rsidR="00A07173" w:rsidRPr="00140B70" w:rsidRDefault="00F201B8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Hal</w:t>
            </w:r>
            <w:r w:rsidR="00A07173" w:rsidRPr="00140B70">
              <w:rPr>
                <w:rFonts w:ascii="Times New Roman" w:eastAsia="Calibri" w:hAnsi="Times New Roman" w:cs="Times New Roman"/>
              </w:rPr>
              <w:t xml:space="preserve">: </w:t>
            </w:r>
            <w:r w:rsidRPr="00140B70">
              <w:rPr>
                <w:rFonts w:ascii="Times New Roman" w:hAnsi="Times New Roman" w:cs="Times New Roman"/>
                <w:lang w:val="id-ID"/>
              </w:rPr>
              <w:t>143-171</w:t>
            </w:r>
          </w:p>
        </w:tc>
      </w:tr>
    </w:tbl>
    <w:p w14:paraId="782E12F3" w14:textId="77777777" w:rsidR="001F747F" w:rsidRPr="00140B70" w:rsidRDefault="001F747F" w:rsidP="00F65866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1A99FF92" w14:textId="77777777" w:rsidR="001F747F" w:rsidRPr="00140B70" w:rsidRDefault="001F747F" w:rsidP="00F65866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20EE514B" w14:textId="77777777" w:rsidR="001F747F" w:rsidRPr="00140B70" w:rsidRDefault="001F747F" w:rsidP="00F65866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14:paraId="71B16822" w14:textId="77777777" w:rsidR="001F747F" w:rsidRPr="00140B70" w:rsidRDefault="001F747F" w:rsidP="00F65866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</w:rPr>
        <w:sectPr w:rsidR="001F747F" w:rsidRPr="00140B70">
          <w:headerReference w:type="default" r:id="rId18"/>
          <w:pgSz w:w="11920" w:h="16840"/>
          <w:pgMar w:top="1460" w:right="660" w:bottom="280" w:left="880" w:header="1269" w:footer="0" w:gutter="0"/>
          <w:cols w:space="720"/>
        </w:sectPr>
      </w:pPr>
      <w:r w:rsidRPr="00140B70">
        <w:rPr>
          <w:rFonts w:ascii="Times New Roman" w:eastAsia="Calibri" w:hAnsi="Times New Roman" w:cs="Times New Roman"/>
        </w:rPr>
        <w:t>2</w:t>
      </w:r>
    </w:p>
    <w:p w14:paraId="3DF4E1E7" w14:textId="77777777" w:rsidR="001F747F" w:rsidRPr="00140B70" w:rsidRDefault="001F747F" w:rsidP="00F65866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tbl>
      <w:tblPr>
        <w:tblW w:w="10100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5078"/>
        <w:gridCol w:w="4500"/>
      </w:tblGrid>
      <w:tr w:rsidR="006A20C1" w:rsidRPr="00140B70" w14:paraId="3E5AFFD0" w14:textId="77777777" w:rsidTr="00AF52F1">
        <w:trPr>
          <w:trHeight w:hRule="exact" w:val="2315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78153D3" w14:textId="63A21A8A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1</w:t>
            </w:r>
            <w:r w:rsidR="00F201B8" w:rsidRPr="00140B7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9A316" w14:textId="3E367CD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h</w:t>
            </w:r>
            <w:r w:rsidRPr="00140B70">
              <w:rPr>
                <w:rFonts w:ascii="Times New Roman" w:eastAsia="Calibri" w:hAnsi="Times New Roman" w:cs="Times New Roman"/>
              </w:rPr>
              <w:t>asilkan</w:t>
            </w:r>
            <w:r w:rsidRPr="00140B70">
              <w:rPr>
                <w:rFonts w:ascii="Times New Roman" w:eastAsia="Calibri" w:hAnsi="Times New Roman" w:cs="Times New Roman"/>
                <w:spacing w:val="1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</w:rPr>
              <w:t>an j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:</w:t>
            </w:r>
            <w:r w:rsidRPr="00140B70">
              <w:rPr>
                <w:rFonts w:ascii="Times New Roman" w:eastAsia="Calibri" w:hAnsi="Times New Roman" w:cs="Times New Roman"/>
              </w:rPr>
              <w:t>W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f-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 xml:space="preserve">in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un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h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rt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ry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</w:p>
          <w:p w14:paraId="2072703D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148A78E" w14:textId="66823464" w:rsidR="001F747F" w:rsidRPr="00140B70" w:rsidRDefault="00C47CC5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Dapat diunduh di: https://www.atlantis-press.com/proceedings/conaplin-18/125911478</w:t>
            </w:r>
          </w:p>
          <w:p w14:paraId="3B50D2CB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26B3984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a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 xml:space="preserve">a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52E5B029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,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n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A402F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s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 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s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n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 in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ci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c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c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n 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u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 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ar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m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</w:rPr>
              <w:t>4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u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8</w:t>
            </w:r>
          </w:p>
          <w:p w14:paraId="3F12910D" w14:textId="3A5D931E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:</w:t>
            </w:r>
            <w:r w:rsidR="00C47CC5" w:rsidRPr="00140B70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="00C47CC5" w:rsidRPr="00140B70">
              <w:rPr>
                <w:rFonts w:ascii="Times New Roman" w:hAnsi="Times New Roman" w:cs="Times New Roman"/>
              </w:rPr>
              <w:t>978-94-6252-749-2</w:t>
            </w:r>
            <w:r w:rsidR="00C47CC5" w:rsidRPr="00140B70"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="00C47CC5" w:rsidRPr="00140B70">
              <w:rPr>
                <w:rFonts w:ascii="Times New Roman" w:hAnsi="Times New Roman" w:cs="Times New Roman"/>
              </w:rPr>
              <w:t>2352-5398</w:t>
            </w:r>
          </w:p>
          <w:p w14:paraId="465378F6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l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s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s</w:t>
            </w:r>
          </w:p>
          <w:p w14:paraId="0B545C06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3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3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A20C1" w:rsidRPr="00140B70" w14:paraId="7C94FE92" w14:textId="77777777" w:rsidTr="00AF52F1">
        <w:trPr>
          <w:trHeight w:hRule="exact" w:val="2418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1499CA" w14:textId="702F8C83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1</w:t>
            </w:r>
            <w:r w:rsidR="00C47CC5" w:rsidRPr="00140B70">
              <w:rPr>
                <w:rFonts w:ascii="Times New Roman" w:eastAsia="Calibri" w:hAnsi="Times New Roman" w:cs="Times New Roman"/>
                <w:position w:val="1"/>
              </w:rPr>
              <w:t>2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C24E" w14:textId="5D55C3A9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h</w:t>
            </w:r>
            <w:r w:rsidRPr="00140B70">
              <w:rPr>
                <w:rFonts w:ascii="Times New Roman" w:eastAsia="Calibri" w:hAnsi="Times New Roman" w:cs="Times New Roman"/>
              </w:rPr>
              <w:t>asilkan 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</w:rPr>
              <w:t>an j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Eff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f 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c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ca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g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y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W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 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w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x</w:t>
            </w:r>
            <w:r w:rsidRPr="00140B70">
              <w:rPr>
                <w:rFonts w:ascii="Times New Roman" w:eastAsia="Calibri" w:hAnsi="Times New Roman" w:cs="Times New Roman"/>
              </w:rPr>
              <w:t xml:space="preserve">t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y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Us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g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h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r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o</w:t>
            </w:r>
            <w:r w:rsidRPr="00140B70">
              <w:rPr>
                <w:rFonts w:ascii="Times New Roman" w:eastAsia="Calibri" w:hAnsi="Times New Roman" w:cs="Times New Roman"/>
              </w:rPr>
              <w:t>r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</w:p>
          <w:p w14:paraId="32972811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BE8E612" w14:textId="78D3C9AB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  <w:r w:rsidR="00C47CC5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="00C47CC5" w:rsidRPr="00140B70">
              <w:rPr>
                <w:rFonts w:ascii="Times New Roman" w:hAnsi="Times New Roman" w:cs="Times New Roman"/>
              </w:rPr>
              <w:t>https://www.atlantis-press.com/proceedings/icille-18/55917466</w:t>
            </w:r>
          </w:p>
          <w:p w14:paraId="60CF2ED5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0744899C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 xml:space="preserve">a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r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 xml:space="preserve">a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6B5FCC2F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lla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d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up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,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n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y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290ED9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s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 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 in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ci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c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c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n 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d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u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 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ar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m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9</w:t>
            </w:r>
            <w:r w:rsidRPr="00140B70">
              <w:rPr>
                <w:rFonts w:ascii="Times New Roman" w:eastAsia="Calibri" w:hAnsi="Times New Roman" w:cs="Times New Roman"/>
              </w:rPr>
              <w:t>7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T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u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1</w:t>
            </w:r>
            <w:r w:rsidRPr="00140B70">
              <w:rPr>
                <w:rFonts w:ascii="Times New Roman" w:eastAsia="Calibri" w:hAnsi="Times New Roman" w:cs="Times New Roman"/>
              </w:rPr>
              <w:t>8</w:t>
            </w:r>
          </w:p>
          <w:p w14:paraId="232B8AB4" w14:textId="6663DEB0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="00C47CC5" w:rsidRPr="00140B70">
              <w:rPr>
                <w:rFonts w:ascii="Times New Roman" w:eastAsia="Calibri" w:hAnsi="Times New Roman" w:cs="Times New Roman"/>
              </w:rPr>
              <w:t xml:space="preserve">/ISSN: </w:t>
            </w:r>
            <w:r w:rsidR="00C47CC5" w:rsidRPr="00140B70">
              <w:rPr>
                <w:rFonts w:ascii="Times New Roman" w:hAnsi="Times New Roman" w:cs="Times New Roman"/>
              </w:rPr>
              <w:t>978-94-6252-710-2, 2352-5398</w:t>
            </w:r>
          </w:p>
          <w:p w14:paraId="5874D622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l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s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s</w:t>
            </w:r>
          </w:p>
          <w:p w14:paraId="1547BFC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9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A20C1" w:rsidRPr="00140B70" w14:paraId="0CE78536" w14:textId="77777777" w:rsidTr="00AF52F1">
        <w:trPr>
          <w:trHeight w:hRule="exact" w:val="1829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AF7199A" w14:textId="31E30EC9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1</w:t>
            </w:r>
            <w:r w:rsidR="00AF52F1" w:rsidRPr="00140B70">
              <w:rPr>
                <w:rFonts w:ascii="Times New Roman" w:eastAsia="Calibri" w:hAnsi="Times New Roman" w:cs="Times New Roman"/>
                <w:position w:val="1"/>
              </w:rPr>
              <w:t>3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1ECE" w14:textId="45E4274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h</w:t>
            </w:r>
            <w:r w:rsidRPr="00140B70">
              <w:rPr>
                <w:rFonts w:ascii="Times New Roman" w:eastAsia="Calibri" w:hAnsi="Times New Roman" w:cs="Times New Roman"/>
              </w:rPr>
              <w:t>asilkan 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</w:rPr>
              <w:t>an j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acy 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r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f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Jun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h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d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 xml:space="preserve">e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g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</w:p>
          <w:p w14:paraId="7110BA65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62DC284" w14:textId="4923DF94" w:rsidR="00AF52F1" w:rsidRPr="00140B70" w:rsidRDefault="00AF52F1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pacing w:val="-1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Dapat diunduh di: </w:t>
            </w:r>
            <w:r w:rsidRPr="00140B70">
              <w:rPr>
                <w:rFonts w:ascii="Times New Roman" w:hAnsi="Times New Roman" w:cs="Times New Roman"/>
              </w:rPr>
              <w:t>https://www.atlantis-press.com/proceedings/icille-18/55917476</w:t>
            </w:r>
          </w:p>
          <w:p w14:paraId="7A88B3CC" w14:textId="77777777" w:rsidR="00AF52F1" w:rsidRPr="00140B70" w:rsidRDefault="00AF52F1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pacing w:val="-1"/>
              </w:rPr>
            </w:pPr>
          </w:p>
          <w:p w14:paraId="29CBB4BF" w14:textId="6EBAFAA0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a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 xml:space="preserve">a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06E1C733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O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</w:rPr>
              <w:t>i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F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ri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i,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Ma</w:t>
            </w:r>
            <w:r w:rsidRPr="00140B70">
              <w:rPr>
                <w:rFonts w:ascii="Times New Roman" w:eastAsia="Calibri" w:hAnsi="Times New Roman" w:cs="Times New Roman"/>
                <w:b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Su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ry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>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A3B1C4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s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 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 in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ci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c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c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n 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u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 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ar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m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9</w:t>
            </w:r>
            <w:r w:rsidRPr="00140B70">
              <w:rPr>
                <w:rFonts w:ascii="Times New Roman" w:eastAsia="Calibri" w:hAnsi="Times New Roman" w:cs="Times New Roman"/>
              </w:rPr>
              <w:t>7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T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u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1</w:t>
            </w:r>
            <w:r w:rsidRPr="00140B70">
              <w:rPr>
                <w:rFonts w:ascii="Times New Roman" w:eastAsia="Calibri" w:hAnsi="Times New Roman" w:cs="Times New Roman"/>
              </w:rPr>
              <w:t>8</w:t>
            </w:r>
          </w:p>
          <w:p w14:paraId="08E77590" w14:textId="3E9C3F0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="00AF52F1"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/ISS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:</w:t>
            </w:r>
            <w:r w:rsidR="00AF52F1" w:rsidRPr="00140B70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="00AF52F1" w:rsidRPr="00140B70">
              <w:rPr>
                <w:rFonts w:ascii="Times New Roman" w:hAnsi="Times New Roman" w:cs="Times New Roman"/>
              </w:rPr>
              <w:t>978-94-6252-710-2</w:t>
            </w:r>
            <w:r w:rsidR="00AF52F1" w:rsidRPr="00140B70"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="00AF52F1" w:rsidRPr="00140B70">
              <w:rPr>
                <w:rFonts w:ascii="Times New Roman" w:hAnsi="Times New Roman" w:cs="Times New Roman"/>
              </w:rPr>
              <w:t>2352-5398</w:t>
            </w:r>
          </w:p>
          <w:p w14:paraId="3295C21F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l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s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s</w:t>
            </w:r>
          </w:p>
          <w:p w14:paraId="3644EA91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7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0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7</w:t>
            </w:r>
            <w:r w:rsidRPr="00140B7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A20C1" w:rsidRPr="00140B70" w14:paraId="44D06C73" w14:textId="77777777" w:rsidTr="005D38EE">
        <w:trPr>
          <w:trHeight w:hRule="exact" w:val="2422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EE1580" w14:textId="526A381B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1</w:t>
            </w:r>
            <w:r w:rsidR="00AF52F1" w:rsidRPr="00140B7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A1C5" w14:textId="3B63E25C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h</w:t>
            </w:r>
            <w:r w:rsidRPr="00140B70">
              <w:rPr>
                <w:rFonts w:ascii="Times New Roman" w:eastAsia="Calibri" w:hAnsi="Times New Roman" w:cs="Times New Roman"/>
              </w:rPr>
              <w:t>asilkan 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</w:rPr>
              <w:t>an j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e 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f 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</w:rPr>
              <w:t>-W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g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acy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 xml:space="preserve">in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nd</w:t>
            </w:r>
            <w:r w:rsidRPr="00140B70">
              <w:rPr>
                <w:rFonts w:ascii="Times New Roman" w:eastAsia="Calibri" w:hAnsi="Times New Roman" w:cs="Times New Roman"/>
              </w:rPr>
              <w:t>ary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S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</w:p>
          <w:p w14:paraId="4939ED57" w14:textId="0B2BA5A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247F8A0F" w14:textId="45885567" w:rsidR="00AF52F1" w:rsidRPr="00140B70" w:rsidRDefault="00AF52F1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Dapat diunduh di: https://www.atlantis-press.com/proceedings/iccie-18/125910344</w:t>
            </w:r>
          </w:p>
          <w:p w14:paraId="760D0ABA" w14:textId="77777777" w:rsidR="00AF52F1" w:rsidRPr="00140B70" w:rsidRDefault="00AF52F1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4E52F63A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a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 xml:space="preserve">a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5FBCDDD1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Agu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Y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li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Ma</w:t>
            </w:r>
            <w:r w:rsidRPr="00140B70">
              <w:rPr>
                <w:rFonts w:ascii="Times New Roman" w:eastAsia="Calibri" w:hAnsi="Times New Roman" w:cs="Times New Roman"/>
                <w:b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Su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ry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>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969774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s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 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 in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cia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c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c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n 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u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 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ar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m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3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2</w:t>
            </w:r>
            <w:r w:rsidRPr="00140B70">
              <w:rPr>
                <w:rFonts w:ascii="Times New Roman" w:eastAsia="Calibri" w:hAnsi="Times New Roman" w:cs="Times New Roman"/>
              </w:rPr>
              <w:t>6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T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u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1</w:t>
            </w:r>
            <w:r w:rsidRPr="00140B70">
              <w:rPr>
                <w:rFonts w:ascii="Times New Roman" w:eastAsia="Calibri" w:hAnsi="Times New Roman" w:cs="Times New Roman"/>
              </w:rPr>
              <w:t>8</w:t>
            </w:r>
          </w:p>
          <w:p w14:paraId="0B3D3900" w14:textId="5DBB419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="00AF52F1" w:rsidRPr="00140B70">
              <w:rPr>
                <w:rFonts w:ascii="Times New Roman" w:eastAsia="Calibri" w:hAnsi="Times New Roman" w:cs="Times New Roman"/>
                <w:spacing w:val="-1"/>
              </w:rPr>
              <w:t>/ISS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="00AF52F1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="00AF52F1" w:rsidRPr="00140B70">
              <w:rPr>
                <w:rFonts w:ascii="Times New Roman" w:hAnsi="Times New Roman" w:cs="Times New Roman"/>
              </w:rPr>
              <w:t>978-94-6252-743-0</w:t>
            </w:r>
            <w:r w:rsidR="00AF52F1" w:rsidRPr="00140B70"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="00AF52F1" w:rsidRPr="00140B70">
              <w:rPr>
                <w:rFonts w:ascii="Times New Roman" w:hAnsi="Times New Roman" w:cs="Times New Roman"/>
              </w:rPr>
              <w:t>2352-5398</w:t>
            </w:r>
          </w:p>
          <w:p w14:paraId="46C0723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l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s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s</w:t>
            </w:r>
          </w:p>
          <w:p w14:paraId="5FEA912E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4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6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5</w:t>
            </w:r>
            <w:r w:rsidRPr="00140B7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F747F" w:rsidRPr="00140B70" w14:paraId="0E6E0588" w14:textId="77777777" w:rsidTr="00AF52F1">
        <w:trPr>
          <w:trHeight w:hRule="exact" w:val="3256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ADD5059" w14:textId="2300B8DC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1</w:t>
            </w:r>
            <w:r w:rsidR="00AF52F1" w:rsidRPr="00140B70">
              <w:rPr>
                <w:rFonts w:ascii="Times New Roman" w:eastAsia="Calibri" w:hAnsi="Times New Roman" w:cs="Times New Roman"/>
                <w:position w:val="1"/>
              </w:rPr>
              <w:t>5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00E44" w14:textId="1DEA7F94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h</w:t>
            </w:r>
            <w:r w:rsidRPr="00140B70">
              <w:rPr>
                <w:rFonts w:ascii="Times New Roman" w:eastAsia="Calibri" w:hAnsi="Times New Roman" w:cs="Times New Roman"/>
              </w:rPr>
              <w:t>asilkan 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</w:rPr>
              <w:t>an j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 xml:space="preserve">l: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n E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f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is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ary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cr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cism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A</w:t>
            </w:r>
            <w:r w:rsidRPr="00140B70">
              <w:rPr>
                <w:rFonts w:ascii="Times New Roman" w:eastAsia="Calibri" w:hAnsi="Times New Roman" w:cs="Times New Roman"/>
              </w:rPr>
              <w:t>n E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ically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>ar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d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F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is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</w:p>
          <w:p w14:paraId="755C22A3" w14:textId="71478FAD" w:rsidR="002B1E9F" w:rsidRPr="00140B70" w:rsidRDefault="002B1E9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pacing w:val="-1"/>
              </w:rPr>
            </w:pPr>
          </w:p>
          <w:p w14:paraId="61F20B54" w14:textId="0976130E" w:rsidR="002B1E9F" w:rsidRPr="00140B70" w:rsidRDefault="002B1E9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 xml:space="preserve">i: </w:t>
            </w:r>
            <w:r w:rsidRPr="00140B70">
              <w:rPr>
                <w:rFonts w:ascii="Times New Roman" w:hAnsi="Times New Roman" w:cs="Times New Roman"/>
              </w:rPr>
              <w:t>https://www.jstor.org/stable/10.5325/intelitestud.21.4.0515</w:t>
            </w:r>
          </w:p>
          <w:p w14:paraId="615FC0E1" w14:textId="31775A45" w:rsidR="002B1E9F" w:rsidRPr="00140B70" w:rsidRDefault="002B1E9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pacing w:val="-1"/>
              </w:rPr>
            </w:pPr>
          </w:p>
          <w:p w14:paraId="3CCCFABD" w14:textId="3F85397E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="002B1E9F" w:rsidRPr="00140B70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 xml:space="preserve">a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r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 xml:space="preserve">a   </w:t>
            </w:r>
            <w:r w:rsidRPr="00140B70">
              <w:rPr>
                <w:rFonts w:ascii="Times New Roman" w:eastAsia="Calibri" w:hAnsi="Times New Roman" w:cs="Times New Roman"/>
                <w:spacing w:val="2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</w:p>
          <w:p w14:paraId="1EBC0818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W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y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i,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Ma</w:t>
            </w:r>
            <w:r w:rsidRPr="00140B70">
              <w:rPr>
                <w:rFonts w:ascii="Times New Roman" w:eastAsia="Calibri" w:hAnsi="Times New Roman" w:cs="Times New Roman"/>
                <w:b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Su</w:t>
            </w:r>
            <w:r w:rsidRPr="00140B70">
              <w:rPr>
                <w:rFonts w:ascii="Times New Roman" w:eastAsia="Calibri" w:hAnsi="Times New Roman" w:cs="Times New Roman"/>
                <w:b/>
                <w:spacing w:val="1"/>
              </w:rPr>
              <w:t>ry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  <w:b/>
              </w:rPr>
              <w:t>m</w:t>
            </w:r>
            <w:r w:rsidRPr="00140B70">
              <w:rPr>
                <w:rFonts w:ascii="Times New Roman" w:eastAsia="Calibri" w:hAnsi="Times New Roman" w:cs="Times New Roman"/>
                <w:b/>
                <w:spacing w:val="-1"/>
              </w:rPr>
              <w:t>an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E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w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140B70">
              <w:rPr>
                <w:rFonts w:ascii="Times New Roman" w:eastAsia="Calibri" w:hAnsi="Times New Roman" w:cs="Times New Roman"/>
              </w:rPr>
              <w:t>asari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F988D5" w14:textId="77777777" w:rsidR="000F56C7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="002B1E9F" w:rsidRPr="00140B70">
              <w:rPr>
                <w:rFonts w:ascii="Times New Roman" w:eastAsia="Calibri" w:hAnsi="Times New Roman" w:cs="Times New Roman"/>
                <w:spacing w:val="1"/>
              </w:rPr>
              <w:t>Jurnal</w:t>
            </w:r>
            <w:r w:rsidRPr="00140B70">
              <w:rPr>
                <w:rFonts w:ascii="Times New Roman" w:eastAsia="Calibri" w:hAnsi="Times New Roman" w:cs="Times New Roman"/>
              </w:rPr>
              <w:t xml:space="preserve"> 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l 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sc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ry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ary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 xml:space="preserve">s. </w:t>
            </w:r>
          </w:p>
          <w:p w14:paraId="2E8F359F" w14:textId="4F27CD3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m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 xml:space="preserve">,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.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4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T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u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9</w:t>
            </w:r>
          </w:p>
          <w:p w14:paraId="4708D161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i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3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/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e</w:t>
            </w:r>
            <w:r w:rsidRPr="00140B70">
              <w:rPr>
                <w:rFonts w:ascii="Times New Roman" w:eastAsia="Calibri" w:hAnsi="Times New Roman" w:cs="Times New Roman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.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4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.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</w:rPr>
              <w:t>5</w:t>
            </w:r>
          </w:p>
          <w:p w14:paraId="5CF55277" w14:textId="77777777" w:rsidR="000F56C7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pacing w:val="1"/>
              </w:rPr>
            </w:pP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: </w:t>
            </w:r>
            <w:r w:rsidR="002B1E9F" w:rsidRPr="00140B70">
              <w:rPr>
                <w:rFonts w:ascii="Times New Roman" w:hAnsi="Times New Roman" w:cs="Times New Roman"/>
                <w:lang w:val="id-ID"/>
              </w:rPr>
              <w:t>1524-8429, e-ISSN: 216-427X</w:t>
            </w:r>
            <w:r w:rsidR="002B1E9F"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</w:p>
          <w:p w14:paraId="38554E0E" w14:textId="4A69928B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="000F56C7" w:rsidRPr="00140B70">
              <w:rPr>
                <w:rFonts w:ascii="Times New Roman" w:eastAsia="Calibri" w:hAnsi="Times New Roman" w:cs="Times New Roman"/>
                <w:spacing w:val="1"/>
              </w:rPr>
              <w:t>:</w:t>
            </w:r>
            <w:r w:rsidR="002B1E9F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="002B1E9F" w:rsidRPr="00140B70">
              <w:rPr>
                <w:rFonts w:ascii="Times New Roman" w:hAnsi="Times New Roman" w:cs="Times New Roman"/>
                <w:lang w:val="id-ID"/>
              </w:rPr>
              <w:t>Penn State University Press</w:t>
            </w:r>
          </w:p>
          <w:p w14:paraId="3BA0446E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5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3</w:t>
            </w:r>
            <w:r w:rsidRPr="00140B70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A20C1" w:rsidRPr="00140B70" w14:paraId="3426C245" w14:textId="77777777" w:rsidTr="00AF52F1">
        <w:trPr>
          <w:trHeight w:hRule="exact" w:val="2851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D6F684" w14:textId="706725D6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lastRenderedPageBreak/>
              <w:t>1</w:t>
            </w:r>
            <w:r w:rsidR="00AF52F1" w:rsidRPr="00140B70">
              <w:rPr>
                <w:rFonts w:ascii="Times New Roman" w:eastAsia="Calibri" w:hAnsi="Times New Roman" w:cs="Times New Roman"/>
                <w:position w:val="1"/>
              </w:rPr>
              <w:t>6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0411" w14:textId="6DDA5733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h</w:t>
            </w:r>
            <w:r w:rsidRPr="00140B70">
              <w:rPr>
                <w:rFonts w:ascii="Times New Roman" w:eastAsia="Calibri" w:hAnsi="Times New Roman" w:cs="Times New Roman"/>
              </w:rPr>
              <w:t>asilkan a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k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g</w:t>
            </w:r>
            <w:r w:rsidRPr="00140B70">
              <w:rPr>
                <w:rFonts w:ascii="Times New Roman" w:eastAsia="Calibri" w:hAnsi="Times New Roman" w:cs="Times New Roman"/>
              </w:rPr>
              <w:t>an j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b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k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</w:p>
          <w:p w14:paraId="09F4B90D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ajaran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n U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y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c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h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n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y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</w:p>
          <w:p w14:paraId="357D7C0A" w14:textId="77777777" w:rsidR="00AF52F1" w:rsidRPr="00140B70" w:rsidRDefault="00AF52F1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pacing w:val="1"/>
              </w:rPr>
            </w:pPr>
          </w:p>
          <w:p w14:paraId="0FF05589" w14:textId="0AC7C724" w:rsidR="00AF52F1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 xml:space="preserve">h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 xml:space="preserve">i: </w:t>
            </w:r>
            <w:r w:rsidR="00AF52F1" w:rsidRPr="00140B70">
              <w:rPr>
                <w:rFonts w:ascii="Times New Roman" w:hAnsi="Times New Roman" w:cs="Times New Roman"/>
                <w:lang w:val="id-ID"/>
              </w:rPr>
              <w:t>https://docplayer.info/50096645-Memperkukuh-peran-aprobsi-dalam-mewujudkan-kemitraan-dan-pemberdayaan-program-studi-bahasa-dan-sastra-indonesia-yang-mandiri.html</w:t>
            </w:r>
          </w:p>
          <w:p w14:paraId="45A5C8CC" w14:textId="77777777" w:rsidR="00AF52F1" w:rsidRPr="00140B70" w:rsidRDefault="00AF52F1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0C6BD608" w14:textId="120E3221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140B70">
              <w:rPr>
                <w:rFonts w:ascii="Times New Roman" w:eastAsia="Calibri" w:hAnsi="Times New Roman" w:cs="Times New Roman"/>
              </w:rPr>
              <w:t>a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ngg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</w:p>
          <w:p w14:paraId="1FFEAE20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n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a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6AC477" w14:textId="0F80E4A0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u</w:t>
            </w:r>
            <w:r w:rsidRPr="00140B70">
              <w:rPr>
                <w:rFonts w:ascii="Times New Roman" w:eastAsia="Calibri" w:hAnsi="Times New Roman" w:cs="Times New Roman"/>
              </w:rPr>
              <w:t>at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la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s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g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r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s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al</w:t>
            </w:r>
            <w:r w:rsidR="00AF52F1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="00AF52F1" w:rsidRPr="00140B70">
              <w:rPr>
                <w:rFonts w:ascii="Times New Roman" w:hAnsi="Times New Roman" w:cs="Times New Roman"/>
              </w:rPr>
              <w:t>Memperkukuh Peran APROBSI dalam Mewujudkan Kemitraan dan Pemberdayaan Program Studi Bahasa dan Sastra Indonesia yang Mandiri</w:t>
            </w:r>
          </w:p>
          <w:p w14:paraId="02FFBD9C" w14:textId="04312D20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9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7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8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6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7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3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6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7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5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-0</w:t>
            </w:r>
          </w:p>
          <w:p w14:paraId="2819BBE0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si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og</w:t>
            </w:r>
            <w:r w:rsidRPr="00140B70">
              <w:rPr>
                <w:rFonts w:ascii="Times New Roman" w:eastAsia="Calibri" w:hAnsi="Times New Roman" w:cs="Times New Roman"/>
              </w:rPr>
              <w:t xml:space="preserve">ram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u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B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s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an</w:t>
            </w:r>
          </w:p>
          <w:p w14:paraId="37A0B003" w14:textId="77777777" w:rsidR="00AF52F1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position w:val="1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d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sia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(</w:t>
            </w:r>
            <w:r w:rsidR="00D50D0B"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OB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="00D50D0B" w:rsidRPr="00140B70">
              <w:rPr>
                <w:rFonts w:ascii="Times New Roman" w:eastAsia="Calibri" w:hAnsi="Times New Roman" w:cs="Times New Roman"/>
                <w:position w:val="1"/>
              </w:rPr>
              <w:t>)</w:t>
            </w:r>
          </w:p>
          <w:p w14:paraId="7E494EAD" w14:textId="2A8D2780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T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h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6</w:t>
            </w:r>
          </w:p>
          <w:p w14:paraId="5D5C2C92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0</w:t>
            </w:r>
            <w:r w:rsidRPr="00140B70">
              <w:rPr>
                <w:rFonts w:ascii="Times New Roman" w:eastAsia="Calibri" w:hAnsi="Times New Roman" w:cs="Times New Roman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0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5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6A20C1" w:rsidRPr="00140B70" w14:paraId="367D0942" w14:textId="77777777" w:rsidTr="00AF52F1">
        <w:trPr>
          <w:trHeight w:hRule="exact" w:val="2125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F793C1" w14:textId="7E19E9D8" w:rsidR="001F747F" w:rsidRPr="00140B70" w:rsidRDefault="00AF52F1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17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840560" w14:textId="74F12906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position w:val="1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y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buk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="00D50D0B"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 xml:space="preserve"> 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1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="00AF52F1" w:rsidRPr="00140B70">
              <w:rPr>
                <w:rFonts w:ascii="Times New Roman" w:eastAsia="Calibri" w:hAnsi="Times New Roman" w:cs="Times New Roman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u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="00E64079" w:rsidRPr="00140B70">
              <w:rPr>
                <w:rFonts w:ascii="Times New Roman" w:hAnsi="Times New Roman" w:cs="Times New Roman"/>
                <w:lang w:val="id-ID"/>
              </w:rPr>
              <w:t>Secangkir Kopi di Kutacane, Kutitipkan Rindu pada Separuh Malam, Kefamenanu, Sentani Lake, Antara Jakarta-Hanoi</w:t>
            </w:r>
          </w:p>
          <w:p w14:paraId="4F024510" w14:textId="77777777" w:rsidR="00AF52F1" w:rsidRPr="00140B70" w:rsidRDefault="00AF52F1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position w:val="1"/>
              </w:rPr>
            </w:pPr>
          </w:p>
          <w:p w14:paraId="5CF2A954" w14:textId="2C01756B" w:rsidR="00694687" w:rsidRPr="00140B70" w:rsidRDefault="00694687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position w:val="1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Penulis: Maman Suryaman</w:t>
            </w:r>
          </w:p>
          <w:p w14:paraId="1BA4037B" w14:textId="4BCEF0A4" w:rsidR="00694687" w:rsidRPr="00140B70" w:rsidRDefault="00694687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263915" w14:textId="74CC3333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Di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k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u B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="00D50D0B"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 xml:space="preserve"> 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 C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atat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</w:p>
          <w:p w14:paraId="1B68CBB3" w14:textId="033B0ADC" w:rsidR="001F747F" w:rsidRPr="00140B70" w:rsidRDefault="00D50D0B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="001F747F"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="001F747F" w:rsidRPr="00140B70">
              <w:rPr>
                <w:rFonts w:ascii="Times New Roman" w:eastAsia="Calibri" w:hAnsi="Times New Roman" w:cs="Times New Roman"/>
              </w:rPr>
              <w:t>rj</w:t>
            </w:r>
            <w:r w:rsidR="001F747F"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="001F747F" w:rsidRPr="00140B70">
              <w:rPr>
                <w:rFonts w:ascii="Times New Roman" w:eastAsia="Calibri" w:hAnsi="Times New Roman" w:cs="Times New Roman"/>
              </w:rPr>
              <w:t>l</w:t>
            </w:r>
            <w:r w:rsidR="001F747F" w:rsidRPr="00140B70">
              <w:rPr>
                <w:rFonts w:ascii="Times New Roman" w:eastAsia="Calibri" w:hAnsi="Times New Roman" w:cs="Times New Roman"/>
                <w:spacing w:val="1"/>
              </w:rPr>
              <w:t>ana</w:t>
            </w:r>
            <w:r w:rsidR="001F747F" w:rsidRPr="00140B70">
              <w:rPr>
                <w:rFonts w:ascii="Times New Roman" w:eastAsia="Calibri" w:hAnsi="Times New Roman" w:cs="Times New Roman"/>
              </w:rPr>
              <w:t>n</w:t>
            </w:r>
            <w:r w:rsidR="001F747F" w:rsidRPr="00140B70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="001F747F" w:rsidRPr="00140B70">
              <w:rPr>
                <w:rFonts w:ascii="Times New Roman" w:eastAsia="Calibri" w:hAnsi="Times New Roman" w:cs="Times New Roman"/>
              </w:rPr>
              <w:t>K</w:t>
            </w:r>
            <w:r w:rsidR="001F747F"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="001F747F" w:rsidRPr="00140B70">
              <w:rPr>
                <w:rFonts w:ascii="Times New Roman" w:eastAsia="Calibri" w:hAnsi="Times New Roman" w:cs="Times New Roman"/>
              </w:rPr>
              <w:t>m</w:t>
            </w:r>
            <w:r w:rsidR="001F747F" w:rsidRPr="00140B70">
              <w:rPr>
                <w:rFonts w:ascii="Times New Roman" w:eastAsia="Calibri" w:hAnsi="Times New Roman" w:cs="Times New Roman"/>
                <w:spacing w:val="1"/>
              </w:rPr>
              <w:t>pu</w:t>
            </w:r>
            <w:r w:rsidR="001F747F" w:rsidRPr="00140B70">
              <w:rPr>
                <w:rFonts w:ascii="Times New Roman" w:eastAsia="Calibri" w:hAnsi="Times New Roman" w:cs="Times New Roman"/>
              </w:rPr>
              <w:t>l</w:t>
            </w:r>
            <w:r w:rsidR="001F747F"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="001F747F" w:rsidRPr="00140B70">
              <w:rPr>
                <w:rFonts w:ascii="Times New Roman" w:eastAsia="Calibri" w:hAnsi="Times New Roman" w:cs="Times New Roman"/>
              </w:rPr>
              <w:t>n</w:t>
            </w:r>
            <w:r w:rsidR="001F747F"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1F747F" w:rsidRPr="00140B70">
              <w:rPr>
                <w:rFonts w:ascii="Times New Roman" w:eastAsia="Calibri" w:hAnsi="Times New Roman" w:cs="Times New Roman"/>
                <w:spacing w:val="1"/>
              </w:rPr>
              <w:t>Pu</w:t>
            </w:r>
            <w:r w:rsidR="001F747F" w:rsidRPr="00140B70">
              <w:rPr>
                <w:rFonts w:ascii="Times New Roman" w:eastAsia="Calibri" w:hAnsi="Times New Roman" w:cs="Times New Roman"/>
              </w:rPr>
              <w:t>i</w:t>
            </w:r>
            <w:r w:rsidR="001F747F"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="001F747F" w:rsidRPr="00140B70">
              <w:rPr>
                <w:rFonts w:ascii="Times New Roman" w:eastAsia="Calibri" w:hAnsi="Times New Roman" w:cs="Times New Roman"/>
              </w:rPr>
              <w:t>i</w:t>
            </w:r>
          </w:p>
          <w:p w14:paraId="1E5B4940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ak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8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a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 xml:space="preserve">ma   </w:t>
            </w:r>
            <w:r w:rsidRPr="00140B70">
              <w:rPr>
                <w:rFonts w:ascii="Times New Roman" w:eastAsia="Calibri" w:hAnsi="Times New Roman" w:cs="Times New Roman"/>
                <w:spacing w:val="17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il</w:t>
            </w:r>
            <w:r w:rsidRPr="00140B70">
              <w:rPr>
                <w:rFonts w:ascii="Times New Roman" w:eastAsia="Calibri" w:hAnsi="Times New Roman" w:cs="Times New Roman"/>
                <w:spacing w:val="-4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2015</w:t>
            </w:r>
          </w:p>
          <w:p w14:paraId="2F15F112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S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602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718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9</w:t>
            </w:r>
            <w:r w:rsidRPr="00140B70">
              <w:rPr>
                <w:rFonts w:ascii="Times New Roman" w:eastAsia="Calibri" w:hAnsi="Times New Roman" w:cs="Times New Roman"/>
              </w:rPr>
              <w:t>9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4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2</w:t>
            </w:r>
          </w:p>
          <w:p w14:paraId="022651B7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d</w:t>
            </w:r>
            <w:r w:rsidRPr="00140B70">
              <w:rPr>
                <w:rFonts w:ascii="Times New Roman" w:eastAsia="Calibri" w:hAnsi="Times New Roman" w:cs="Times New Roman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Y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ak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</w:p>
          <w:p w14:paraId="77CE0AB0" w14:textId="2761CA53" w:rsidR="00694687" w:rsidRPr="00140B70" w:rsidRDefault="00694687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Hal 9-12</w:t>
            </w:r>
          </w:p>
        </w:tc>
      </w:tr>
      <w:tr w:rsidR="006A20C1" w:rsidRPr="00140B70" w14:paraId="540F659B" w14:textId="77777777" w:rsidTr="00AF52F1">
        <w:trPr>
          <w:trHeight w:hRule="exact" w:val="2282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DD94AF5" w14:textId="000C9F14" w:rsidR="001F747F" w:rsidRPr="00140B70" w:rsidRDefault="00AF52F1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8979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uk</w:t>
            </w:r>
            <w:r w:rsidRPr="00140B70">
              <w:rPr>
                <w:rFonts w:ascii="Times New Roman" w:eastAsia="Calibri" w:hAnsi="Times New Roman" w:cs="Times New Roman"/>
              </w:rPr>
              <w:t>u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a</w:t>
            </w:r>
            <w:r w:rsidRPr="00140B70">
              <w:rPr>
                <w:rFonts w:ascii="Times New Roman" w:eastAsia="Calibri" w:hAnsi="Times New Roman" w:cs="Times New Roman"/>
              </w:rPr>
              <w:t xml:space="preserve">i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a</w:t>
            </w:r>
            <w:r w:rsidRPr="00140B70">
              <w:rPr>
                <w:rFonts w:ascii="Times New Roman" w:eastAsia="Calibri" w:hAnsi="Times New Roman" w:cs="Times New Roman"/>
              </w:rPr>
              <w:t>h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ntu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akny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</w:p>
          <w:p w14:paraId="1C2FB316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CF61B72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3887D70E" w14:textId="0460F70A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="00AF52F1" w:rsidRPr="00140B70">
              <w:rPr>
                <w:rFonts w:ascii="Times New Roman" w:eastAsia="Calibri" w:hAnsi="Times New Roman" w:cs="Times New Roman"/>
              </w:rPr>
              <w:t xml:space="preserve">: </w:t>
            </w:r>
            <w:r w:rsidR="00AF52F1" w:rsidRPr="00140B70">
              <w:rPr>
                <w:rFonts w:ascii="Times New Roman" w:eastAsia="Calibri" w:hAnsi="Times New Roman" w:cs="Times New Roman"/>
                <w:spacing w:val="-1"/>
              </w:rPr>
              <w:t>Maman Suryama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520AA1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Di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uk</w:t>
            </w:r>
            <w:r w:rsidRPr="00140B70">
              <w:rPr>
                <w:rFonts w:ascii="Times New Roman" w:eastAsia="Calibri" w:hAnsi="Times New Roman" w:cs="Times New Roman"/>
              </w:rPr>
              <w:t>u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a</w:t>
            </w:r>
            <w:r w:rsidRPr="00140B70">
              <w:rPr>
                <w:rFonts w:ascii="Times New Roman" w:eastAsia="Calibri" w:hAnsi="Times New Roman" w:cs="Times New Roman"/>
              </w:rPr>
              <w:t xml:space="preserve">i   </w:t>
            </w:r>
            <w:r w:rsidRPr="00140B70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c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kapa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</w:p>
          <w:p w14:paraId="3C6E9476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C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ak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I, 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i 2018</w:t>
            </w:r>
          </w:p>
          <w:p w14:paraId="794241C3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IS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:97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8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6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0</w:t>
            </w:r>
            <w:r w:rsidRPr="00140B70">
              <w:rPr>
                <w:rFonts w:ascii="Times New Roman" w:eastAsia="Calibri" w:hAnsi="Times New Roman" w:cs="Times New Roman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6</w:t>
            </w:r>
            <w:r w:rsidRPr="00140B70">
              <w:rPr>
                <w:rFonts w:ascii="Times New Roman" w:eastAsia="Calibri" w:hAnsi="Times New Roman" w:cs="Times New Roman"/>
              </w:rPr>
              <w:t>250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98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8</w:t>
            </w:r>
          </w:p>
          <w:p w14:paraId="7DE1E04E" w14:textId="59B6202D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:  I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nt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d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7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o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6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T 03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RW</w:t>
            </w:r>
            <w:r w:rsidRPr="00140B70">
              <w:rPr>
                <w:rFonts w:ascii="Times New Roman" w:eastAsia="Calibri" w:hAnsi="Times New Roman" w:cs="Times New Roman"/>
                <w:spacing w:val="-2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30</w:t>
            </w:r>
          </w:p>
          <w:p w14:paraId="5D6703F3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l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ah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l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Y</w:t>
            </w:r>
            <w:r w:rsidRPr="00140B70">
              <w:rPr>
                <w:rFonts w:ascii="Times New Roman" w:eastAsia="Calibri" w:hAnsi="Times New Roman" w:cs="Times New Roman"/>
              </w:rPr>
              <w:t xml:space="preserve">K.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</w:rPr>
              <w:t>l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143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-</w:t>
            </w:r>
            <w:r w:rsidRPr="00140B70">
              <w:rPr>
                <w:rFonts w:ascii="Times New Roman" w:eastAsia="Calibri" w:hAnsi="Times New Roman" w:cs="Times New Roman"/>
              </w:rPr>
              <w:t>145</w:t>
            </w:r>
          </w:p>
        </w:tc>
      </w:tr>
      <w:tr w:rsidR="00E52DF8" w:rsidRPr="00140B70" w14:paraId="5B5CDFD1" w14:textId="77777777" w:rsidTr="00A00570">
        <w:trPr>
          <w:trHeight w:hRule="exact" w:val="3251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47941D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D928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h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, L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s</w:t>
            </w:r>
            <w:r w:rsidRPr="00140B70">
              <w:rPr>
                <w:rFonts w:ascii="Times New Roman" w:eastAsia="Calibri" w:hAnsi="Times New Roman" w:cs="Times New Roman"/>
              </w:rPr>
              <w:t>i,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nya</w:t>
            </w:r>
            <w:r w:rsidRPr="00140B70">
              <w:rPr>
                <w:rFonts w:ascii="Times New Roman" w:eastAsia="Calibri" w:hAnsi="Times New Roman" w:cs="Times New Roman"/>
              </w:rPr>
              <w:t>;</w:t>
            </w:r>
            <w:r w:rsidRPr="00140B7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U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ay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a</w:t>
            </w:r>
            <w:r w:rsidRPr="00140B70">
              <w:rPr>
                <w:rFonts w:ascii="Times New Roman" w:eastAsia="Calibri" w:hAnsi="Times New Roman" w:cs="Times New Roman"/>
              </w:rPr>
              <w:t>m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s</w:t>
            </w:r>
            <w:r w:rsidRPr="00140B70">
              <w:rPr>
                <w:rFonts w:ascii="Times New Roman" w:eastAsia="Calibri" w:hAnsi="Times New Roman" w:cs="Times New Roman"/>
              </w:rPr>
              <w:t xml:space="preserve">i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uku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n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</w:p>
          <w:p w14:paraId="4DDC84FC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FE68CE4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Dapat diunduh di: http://repository.billfath.ac.id/zakia/2020/03/zakia_prosiding_konnas_basastra_2019.pdf</w:t>
            </w:r>
          </w:p>
          <w:p w14:paraId="6AB7DC65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2A8EF92B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a</w:t>
            </w:r>
            <w:r w:rsidRPr="00140B70">
              <w:rPr>
                <w:rFonts w:ascii="Times New Roman" w:eastAsia="Calibri" w:hAnsi="Times New Roman" w:cs="Times New Roman"/>
              </w:rPr>
              <w:t xml:space="preserve">gai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n</w:t>
            </w:r>
            <w:r w:rsidRPr="00140B70">
              <w:rPr>
                <w:rFonts w:ascii="Times New Roman" w:eastAsia="Calibri" w:hAnsi="Times New Roman" w:cs="Times New Roman"/>
              </w:rPr>
              <w:t>g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F99E5E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Dimuat dalam PROSIDING</w:t>
            </w:r>
            <w:r w:rsidRPr="00140B70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40B70">
              <w:rPr>
                <w:rFonts w:ascii="Times New Roman" w:hAnsi="Times New Roman" w:cs="Times New Roman"/>
              </w:rPr>
              <w:t>KONFERENSI</w:t>
            </w:r>
            <w:r w:rsidRPr="00140B70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40B70">
              <w:rPr>
                <w:rFonts w:ascii="Times New Roman" w:hAnsi="Times New Roman" w:cs="Times New Roman"/>
              </w:rPr>
              <w:t>NASIONAL BAHASA DAN SASTRA V</w:t>
            </w:r>
            <w:r w:rsidRPr="00140B70">
              <w:rPr>
                <w:rFonts w:ascii="Times New Roman" w:hAnsi="Times New Roman" w:cs="Times New Roman"/>
                <w:lang w:val="id-ID"/>
              </w:rPr>
              <w:t xml:space="preserve">: </w:t>
            </w:r>
            <w:r w:rsidRPr="00140B70">
              <w:rPr>
                <w:rFonts w:ascii="Times New Roman" w:hAnsi="Times New Roman" w:cs="Times New Roman"/>
              </w:rPr>
              <w:t>Bahasa, Sastra, Literasi dan Pengajarannya serta Upaya Mendinamisasi Perbukuan Nasional</w:t>
            </w:r>
          </w:p>
          <w:p w14:paraId="083D5B63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Pr="00140B70">
              <w:rPr>
                <w:rFonts w:ascii="Times New Roman" w:hAnsi="Times New Roman" w:cs="Times New Roman"/>
              </w:rPr>
              <w:t>p-ISBN: 978-623-91867-1-5e-ISBN: 978-623-91867-2-2</w:t>
            </w:r>
          </w:p>
          <w:p w14:paraId="34E79346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140B70">
              <w:rPr>
                <w:rFonts w:ascii="Times New Roman" w:eastAsia="Calibri" w:hAnsi="Times New Roman" w:cs="Times New Roman"/>
              </w:rPr>
              <w:t>g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u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3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</w:rPr>
              <w:t>B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F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k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a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 xml:space="preserve">Ilmu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U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S 19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O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to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019</w:t>
            </w:r>
          </w:p>
          <w:p w14:paraId="3309A1A6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T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h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erbit: 2019</w:t>
            </w:r>
          </w:p>
          <w:p w14:paraId="138B2025" w14:textId="77777777" w:rsidR="00E52DF8" w:rsidRPr="00140B70" w:rsidRDefault="00E52DF8" w:rsidP="00A0057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11-21</w:t>
            </w:r>
          </w:p>
        </w:tc>
      </w:tr>
      <w:tr w:rsidR="006A20C1" w:rsidRPr="00140B70" w14:paraId="6C96B400" w14:textId="77777777" w:rsidTr="005D38EE">
        <w:trPr>
          <w:trHeight w:hRule="exact" w:val="2567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DB9CD76" w14:textId="3F40F1FB" w:rsidR="001F747F" w:rsidRPr="00140B70" w:rsidRDefault="00E52DF8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lastRenderedPageBreak/>
              <w:t>20</w:t>
            </w:r>
            <w:r w:rsidR="00AF52F1" w:rsidRPr="00140B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2620" w14:textId="1E9516C3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</w:rPr>
              <w:t xml:space="preserve">n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l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="00E52DF8" w:rsidRPr="00140B70">
              <w:rPr>
                <w:rFonts w:ascii="Times New Roman" w:hAnsi="Times New Roman" w:cs="Times New Roman"/>
                <w:lang w:val="id-ID"/>
              </w:rPr>
              <w:t>Pembelajaran Sastra: Antara Sastrawan Sang Inovator, Guru Sang Pencerah</w:t>
            </w:r>
          </w:p>
          <w:p w14:paraId="491F4FA6" w14:textId="4E747411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4958298" w14:textId="2C530548" w:rsidR="00F1723E" w:rsidRPr="00140B70" w:rsidRDefault="00F1723E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 xml:space="preserve">Dapat diunduh di: </w:t>
            </w:r>
          </w:p>
          <w:p w14:paraId="786FD112" w14:textId="77777777" w:rsidR="00F1723E" w:rsidRPr="00140B70" w:rsidRDefault="00F1723E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513F6BB8" w14:textId="706324A6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a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="00FA78A1" w:rsidRPr="00140B70">
              <w:rPr>
                <w:rFonts w:ascii="Times New Roman" w:eastAsia="Calibri" w:hAnsi="Times New Roman" w:cs="Times New Roman"/>
              </w:rPr>
              <w:t xml:space="preserve">ai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n</w:t>
            </w:r>
            <w:r w:rsidRPr="00140B70">
              <w:rPr>
                <w:rFonts w:ascii="Times New Roman" w:eastAsia="Calibri" w:hAnsi="Times New Roman" w:cs="Times New Roman"/>
              </w:rPr>
              <w:t>g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F0C27C" w14:textId="50678AD6" w:rsidR="00FA78A1" w:rsidRPr="00140B70" w:rsidRDefault="00FA78A1" w:rsidP="00F6586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 xml:space="preserve">Dimuat dalam </w:t>
            </w:r>
            <w:r w:rsidR="00E52DF8" w:rsidRPr="00140B70">
              <w:rPr>
                <w:rFonts w:ascii="Times New Roman" w:hAnsi="Times New Roman" w:cs="Times New Roman"/>
                <w:lang w:val="id-ID"/>
              </w:rPr>
              <w:t>Jalan Menuju Inovasi Budaya: Perspektif Bahasa, Sastra, Seni, dan Pembelajarannya</w:t>
            </w:r>
          </w:p>
          <w:p w14:paraId="3F472549" w14:textId="7396164F" w:rsidR="00FA78A1" w:rsidRPr="00140B70" w:rsidRDefault="00FA78A1" w:rsidP="00FA78A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S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 xml:space="preserve"> </w:t>
            </w:r>
            <w:r w:rsidR="00E52DF8" w:rsidRPr="00140B70">
              <w:rPr>
                <w:rFonts w:ascii="Times New Roman" w:hAnsi="Times New Roman" w:cs="Times New Roman"/>
                <w:lang w:val="id-ID"/>
              </w:rPr>
              <w:t>978-602-5873-74-4</w:t>
            </w:r>
          </w:p>
          <w:p w14:paraId="7EA20327" w14:textId="250F678A" w:rsidR="00F1723E" w:rsidRPr="00140B70" w:rsidRDefault="00FA78A1" w:rsidP="00F1723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pacing w:val="1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:</w:t>
            </w:r>
            <w:r w:rsidRPr="00140B70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="00E52DF8" w:rsidRPr="00140B70">
              <w:rPr>
                <w:rFonts w:ascii="Times New Roman" w:eastAsia="Calibri" w:hAnsi="Times New Roman" w:cs="Times New Roman"/>
                <w:spacing w:val="1"/>
              </w:rPr>
              <w:t>Interlude</w:t>
            </w:r>
          </w:p>
          <w:p w14:paraId="5B03F212" w14:textId="48A2E5B4" w:rsidR="00E52DF8" w:rsidRPr="00140B70" w:rsidRDefault="00E52DF8" w:rsidP="00F1723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1"/>
              </w:rPr>
              <w:t>Cetakan I</w:t>
            </w:r>
          </w:p>
          <w:p w14:paraId="28E75C36" w14:textId="78D63C58" w:rsidR="00FA78A1" w:rsidRPr="00140B70" w:rsidRDefault="00FA78A1" w:rsidP="00FA78A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position w:val="1"/>
              </w:rPr>
              <w:t>Ta</w:t>
            </w:r>
            <w:r w:rsidRPr="00140B70">
              <w:rPr>
                <w:rFonts w:ascii="Times New Roman" w:eastAsia="Calibri" w:hAnsi="Times New Roman" w:cs="Times New Roman"/>
                <w:spacing w:val="-1"/>
                <w:position w:val="1"/>
              </w:rPr>
              <w:t>hu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3"/>
                <w:position w:val="1"/>
              </w:rPr>
              <w:t xml:space="preserve"> </w:t>
            </w:r>
            <w:r w:rsidR="00F1723E" w:rsidRPr="00140B70">
              <w:rPr>
                <w:rFonts w:ascii="Times New Roman" w:eastAsia="Calibri" w:hAnsi="Times New Roman" w:cs="Times New Roman"/>
                <w:spacing w:val="1"/>
                <w:position w:val="1"/>
              </w:rPr>
              <w:t>Terbit: 2019</w:t>
            </w:r>
          </w:p>
          <w:p w14:paraId="09145893" w14:textId="0FBEA1D0" w:rsidR="00FA78A1" w:rsidRPr="00140B70" w:rsidRDefault="00FA78A1" w:rsidP="00FA78A1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140B70">
              <w:rPr>
                <w:rFonts w:ascii="Times New Roman" w:eastAsia="Calibri" w:hAnsi="Times New Roman" w:cs="Times New Roman"/>
              </w:rPr>
              <w:t>al: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="00F1723E" w:rsidRPr="00140B70">
              <w:rPr>
                <w:rFonts w:ascii="Times New Roman" w:eastAsia="Calibri" w:hAnsi="Times New Roman" w:cs="Times New Roman"/>
                <w:spacing w:val="-1"/>
              </w:rPr>
              <w:t>1</w:t>
            </w:r>
            <w:r w:rsidR="00E52DF8" w:rsidRPr="00140B70">
              <w:rPr>
                <w:rFonts w:ascii="Times New Roman" w:eastAsia="Calibri" w:hAnsi="Times New Roman" w:cs="Times New Roman"/>
                <w:spacing w:val="-1"/>
              </w:rPr>
              <w:t>5</w:t>
            </w:r>
            <w:r w:rsidR="00F1723E" w:rsidRPr="00140B70">
              <w:rPr>
                <w:rFonts w:ascii="Times New Roman" w:eastAsia="Calibri" w:hAnsi="Times New Roman" w:cs="Times New Roman"/>
                <w:spacing w:val="-1"/>
              </w:rPr>
              <w:t>-2</w:t>
            </w:r>
            <w:r w:rsidR="00E52DF8" w:rsidRPr="00140B70">
              <w:rPr>
                <w:rFonts w:ascii="Times New Roman" w:eastAsia="Calibri" w:hAnsi="Times New Roman" w:cs="Times New Roman"/>
                <w:spacing w:val="-1"/>
              </w:rPr>
              <w:t>9</w:t>
            </w:r>
          </w:p>
        </w:tc>
      </w:tr>
      <w:tr w:rsidR="006A20C1" w:rsidRPr="00140B70" w14:paraId="71F28522" w14:textId="77777777" w:rsidTr="005D38EE">
        <w:trPr>
          <w:trHeight w:hRule="exact" w:val="3694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845178" w14:textId="652AC40A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2</w:t>
            </w:r>
            <w:r w:rsidR="00E64079" w:rsidRPr="00140B70">
              <w:rPr>
                <w:rFonts w:ascii="Times New Roman" w:eastAsia="Calibri" w:hAnsi="Times New Roman" w:cs="Times New Roman"/>
              </w:rPr>
              <w:t>1</w:t>
            </w:r>
            <w:r w:rsidR="00F1723E" w:rsidRPr="00140B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3650F8" w14:textId="78881E3A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h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a</w:t>
            </w:r>
            <w:r w:rsidRPr="00140B70">
              <w:rPr>
                <w:rFonts w:ascii="Times New Roman" w:eastAsia="Calibri" w:hAnsi="Times New Roman" w:cs="Times New Roman"/>
              </w:rPr>
              <w:t xml:space="preserve">n 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du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:</w:t>
            </w:r>
            <w:r w:rsidR="00F1723E" w:rsidRPr="00140B70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h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,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140B70">
              <w:rPr>
                <w:rFonts w:ascii="Times New Roman" w:eastAsia="Calibri" w:hAnsi="Times New Roman" w:cs="Times New Roman"/>
              </w:rPr>
              <w:t xml:space="preserve">i,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2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j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nny</w:t>
            </w:r>
            <w:r w:rsidRPr="00140B70">
              <w:rPr>
                <w:rFonts w:ascii="Times New Roman" w:eastAsia="Calibri" w:hAnsi="Times New Roman" w:cs="Times New Roman"/>
              </w:rPr>
              <w:t>a</w:t>
            </w:r>
            <w:r w:rsidRPr="00140B70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ra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Di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3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</w:p>
          <w:p w14:paraId="03EC944A" w14:textId="77777777" w:rsidR="00F1723E" w:rsidRPr="00140B70" w:rsidRDefault="00F1723E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3431FB88" w14:textId="53A620D4" w:rsidR="00F1723E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D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pa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ndu</w:t>
            </w:r>
            <w:r w:rsidRPr="00140B70">
              <w:rPr>
                <w:rFonts w:ascii="Times New Roman" w:eastAsia="Calibri" w:hAnsi="Times New Roman" w:cs="Times New Roman"/>
              </w:rPr>
              <w:t>h</w:t>
            </w:r>
            <w:r w:rsidRPr="00140B70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140B70">
              <w:rPr>
                <w:rFonts w:ascii="Times New Roman" w:eastAsia="Calibri" w:hAnsi="Times New Roman" w:cs="Times New Roman"/>
              </w:rPr>
              <w:t xml:space="preserve">i: </w:t>
            </w:r>
            <w:r w:rsidR="00F1723E" w:rsidRPr="00140B70">
              <w:rPr>
                <w:rFonts w:ascii="Times New Roman" w:hAnsi="Times New Roman" w:cs="Times New Roman"/>
              </w:rPr>
              <w:t>http://perpustakaanbadanbahasa.kemdikbud.go.id/wp-content/plugins/pdfjs-viewer-shortcode/pdfjs/web/viewer.php?file=http%3A%2F%2Fperpustakaanbadanbahasa.kemdikbud.go.id%2Fwp-content%2Fuploads%2F2019%2F05%2F5.Mei-2019-oke.pdf&amp;download=true&amp;print=true&amp;openfile=false</w:t>
            </w:r>
          </w:p>
          <w:p w14:paraId="08AEE4A3" w14:textId="77777777" w:rsidR="00F1723E" w:rsidRPr="00140B70" w:rsidRDefault="00F1723E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5DCD14FB" w14:textId="7C8B57A9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ba</w:t>
            </w:r>
            <w:r w:rsidRPr="00140B70">
              <w:rPr>
                <w:rFonts w:ascii="Times New Roman" w:eastAsia="Calibri" w:hAnsi="Times New Roman" w:cs="Times New Roman"/>
              </w:rPr>
              <w:t>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nu</w:t>
            </w:r>
            <w:r w:rsidRPr="00140B70">
              <w:rPr>
                <w:rFonts w:ascii="Times New Roman" w:eastAsia="Calibri" w:hAnsi="Times New Roman" w:cs="Times New Roman"/>
              </w:rPr>
              <w:t>lis</w:t>
            </w:r>
            <w:r w:rsidR="00D50A39" w:rsidRPr="00140B70">
              <w:rPr>
                <w:rFonts w:ascii="Times New Roman" w:eastAsia="Calibri" w:hAnsi="Times New Roman" w:cs="Times New Roman"/>
                <w:spacing w:val="-4"/>
              </w:rPr>
              <w:t xml:space="preserve"> t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n</w:t>
            </w:r>
            <w:r w:rsidRPr="00140B70">
              <w:rPr>
                <w:rFonts w:ascii="Times New Roman" w:eastAsia="Calibri" w:hAnsi="Times New Roman" w:cs="Times New Roman"/>
              </w:rPr>
              <w:t>g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</w:p>
          <w:p w14:paraId="1FAAC7B0" w14:textId="77777777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S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y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2EABA1C" w14:textId="3511C974" w:rsidR="001F747F" w:rsidRPr="00140B70" w:rsidRDefault="001F747F" w:rsidP="00F6586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140B70">
              <w:rPr>
                <w:rFonts w:ascii="Times New Roman" w:eastAsia="Calibri" w:hAnsi="Times New Roman" w:cs="Times New Roman"/>
              </w:rPr>
              <w:t>Dim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ua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="00F1723E" w:rsidRPr="00140B70">
              <w:rPr>
                <w:rFonts w:ascii="Times New Roman" w:eastAsia="Calibri" w:hAnsi="Times New Roman" w:cs="Times New Roman"/>
                <w:spacing w:val="-5"/>
              </w:rPr>
              <w:t>K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du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ta</w:t>
            </w:r>
            <w:r w:rsidRPr="00140B70">
              <w:rPr>
                <w:rFonts w:ascii="Times New Roman" w:eastAsia="Calibri" w:hAnsi="Times New Roman" w:cs="Times New Roman"/>
              </w:rPr>
              <w:t>n</w:t>
            </w:r>
            <w:r w:rsidRPr="00140B70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R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kya</w:t>
            </w:r>
            <w:r w:rsidRPr="00140B70">
              <w:rPr>
                <w:rFonts w:ascii="Times New Roman" w:eastAsia="Calibri" w:hAnsi="Times New Roman" w:cs="Times New Roman"/>
              </w:rPr>
              <w:t>t</w:t>
            </w:r>
            <w:r w:rsidRPr="00140B70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tan</w:t>
            </w:r>
            <w:r w:rsidRPr="00140B70">
              <w:rPr>
                <w:rFonts w:ascii="Times New Roman" w:eastAsia="Calibri" w:hAnsi="Times New Roman" w:cs="Times New Roman"/>
              </w:rPr>
              <w:t>gg</w:t>
            </w:r>
            <w:r w:rsidRPr="00140B70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140B70">
              <w:rPr>
                <w:rFonts w:ascii="Times New Roman" w:eastAsia="Calibri" w:hAnsi="Times New Roman" w:cs="Times New Roman"/>
              </w:rPr>
              <w:t>l</w:t>
            </w:r>
            <w:r w:rsidRPr="00140B70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2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</w:rPr>
              <w:t>M</w:t>
            </w:r>
            <w:r w:rsidRPr="00140B70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140B70">
              <w:rPr>
                <w:rFonts w:ascii="Times New Roman" w:eastAsia="Calibri" w:hAnsi="Times New Roman" w:cs="Times New Roman"/>
              </w:rPr>
              <w:t>i</w:t>
            </w:r>
            <w:r w:rsidR="00D50A39" w:rsidRPr="00140B70">
              <w:rPr>
                <w:rFonts w:ascii="Times New Roman" w:eastAsia="Calibri" w:hAnsi="Times New Roman" w:cs="Times New Roman"/>
              </w:rPr>
              <w:t xml:space="preserve"> </w:t>
            </w:r>
            <w:r w:rsidRPr="00140B70">
              <w:rPr>
                <w:rFonts w:ascii="Times New Roman" w:eastAsia="Calibri" w:hAnsi="Times New Roman" w:cs="Times New Roman"/>
                <w:position w:val="1"/>
              </w:rPr>
              <w:t>2019</w:t>
            </w:r>
          </w:p>
        </w:tc>
      </w:tr>
    </w:tbl>
    <w:p w14:paraId="637766E9" w14:textId="76B3E0B8" w:rsidR="001F747F" w:rsidRPr="00140B70" w:rsidRDefault="001F747F" w:rsidP="001F747F">
      <w:pPr>
        <w:pStyle w:val="TeksIsi"/>
        <w:widowControl w:val="0"/>
        <w:autoSpaceDE w:val="0"/>
        <w:autoSpaceDN w:val="0"/>
        <w:spacing w:line="360" w:lineRule="auto"/>
        <w:rPr>
          <w:b/>
          <w:color w:val="000000"/>
          <w:szCs w:val="22"/>
        </w:rPr>
      </w:pPr>
    </w:p>
    <w:p w14:paraId="4BD2E821" w14:textId="77777777" w:rsidR="00126B46" w:rsidRPr="00140B70" w:rsidRDefault="00070EF9" w:rsidP="00EE0483">
      <w:pPr>
        <w:pStyle w:val="Daftar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140B70">
        <w:rPr>
          <w:rFonts w:ascii="Times New Roman" w:hAnsi="Times New Roman" w:cs="Times New Roman"/>
          <w:b/>
          <w:color w:val="000000"/>
        </w:rPr>
        <w:t>Pengabdian kepada Masyarakat dalam Jabatan/Pangkat terakhir</w:t>
      </w:r>
    </w:p>
    <w:tbl>
      <w:tblPr>
        <w:tblStyle w:val="KisiTabel"/>
        <w:tblW w:w="9922" w:type="dxa"/>
        <w:tblInd w:w="279" w:type="dxa"/>
        <w:tblLook w:val="04A0" w:firstRow="1" w:lastRow="0" w:firstColumn="1" w:lastColumn="0" w:noHBand="0" w:noVBand="1"/>
      </w:tblPr>
      <w:tblGrid>
        <w:gridCol w:w="653"/>
        <w:gridCol w:w="4308"/>
        <w:gridCol w:w="2977"/>
        <w:gridCol w:w="1134"/>
        <w:gridCol w:w="850"/>
      </w:tblGrid>
      <w:tr w:rsidR="00070EF9" w:rsidRPr="00140B70" w14:paraId="25D9297A" w14:textId="77777777" w:rsidTr="00140B70">
        <w:tc>
          <w:tcPr>
            <w:tcW w:w="653" w:type="dxa"/>
          </w:tcPr>
          <w:p w14:paraId="7520110D" w14:textId="77777777" w:rsidR="00070EF9" w:rsidRPr="00140B70" w:rsidRDefault="00070EF9" w:rsidP="00070EF9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140B70">
              <w:rPr>
                <w:rFonts w:ascii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4308" w:type="dxa"/>
          </w:tcPr>
          <w:p w14:paraId="6A3B2278" w14:textId="77777777" w:rsidR="00070EF9" w:rsidRPr="00140B70" w:rsidRDefault="00070EF9" w:rsidP="00804853">
            <w:pPr>
              <w:spacing w:after="0" w:line="240" w:lineRule="auto"/>
              <w:ind w:left="-22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40B70">
              <w:rPr>
                <w:rFonts w:ascii="Times New Roman" w:hAnsi="Times New Roman" w:cs="Times New Roman"/>
                <w:b/>
              </w:rPr>
              <w:t>Kegiatan</w:t>
            </w:r>
          </w:p>
          <w:p w14:paraId="79A65472" w14:textId="7A1CC9B4" w:rsidR="00070EF9" w:rsidRPr="00140B70" w:rsidRDefault="00070EF9" w:rsidP="00804853">
            <w:pPr>
              <w:spacing w:after="0" w:line="240" w:lineRule="auto"/>
              <w:ind w:left="-22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40B70">
              <w:rPr>
                <w:rFonts w:ascii="Times New Roman" w:hAnsi="Times New Roman" w:cs="Times New Roman"/>
                <w:b/>
              </w:rPr>
              <w:t xml:space="preserve">Pengabdian </w:t>
            </w:r>
            <w:r w:rsidR="008B4823" w:rsidRPr="00140B70">
              <w:rPr>
                <w:rFonts w:ascii="Times New Roman" w:hAnsi="Times New Roman" w:cs="Times New Roman"/>
                <w:b/>
              </w:rPr>
              <w:t xml:space="preserve">kepada </w:t>
            </w:r>
            <w:r w:rsidRPr="00140B70">
              <w:rPr>
                <w:rFonts w:ascii="Times New Roman" w:hAnsi="Times New Roman" w:cs="Times New Roman"/>
                <w:b/>
              </w:rPr>
              <w:t>Masyarakat</w:t>
            </w:r>
          </w:p>
        </w:tc>
        <w:tc>
          <w:tcPr>
            <w:tcW w:w="2977" w:type="dxa"/>
          </w:tcPr>
          <w:p w14:paraId="7D02871B" w14:textId="06CA38EE" w:rsidR="00070EF9" w:rsidRPr="00140B70" w:rsidRDefault="00070EF9" w:rsidP="000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B70">
              <w:rPr>
                <w:rFonts w:ascii="Times New Roman" w:hAnsi="Times New Roman" w:cs="Times New Roman"/>
                <w:b/>
              </w:rPr>
              <w:t>Tempat</w:t>
            </w:r>
          </w:p>
        </w:tc>
        <w:tc>
          <w:tcPr>
            <w:tcW w:w="1134" w:type="dxa"/>
          </w:tcPr>
          <w:p w14:paraId="65061403" w14:textId="798C2AB6" w:rsidR="00070EF9" w:rsidRPr="00140B70" w:rsidRDefault="00070EF9" w:rsidP="000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B70">
              <w:rPr>
                <w:rFonts w:ascii="Times New Roman" w:hAnsi="Times New Roman" w:cs="Times New Roman"/>
                <w:b/>
              </w:rPr>
              <w:t>Ta</w:t>
            </w:r>
            <w:r w:rsidR="008B4823" w:rsidRPr="00140B70">
              <w:rPr>
                <w:rFonts w:ascii="Times New Roman" w:hAnsi="Times New Roman" w:cs="Times New Roman"/>
                <w:b/>
              </w:rPr>
              <w:t>hun</w:t>
            </w:r>
          </w:p>
        </w:tc>
        <w:tc>
          <w:tcPr>
            <w:tcW w:w="850" w:type="dxa"/>
          </w:tcPr>
          <w:p w14:paraId="353AA503" w14:textId="167E0AEA" w:rsidR="00070EF9" w:rsidRPr="00140B70" w:rsidRDefault="00070EF9" w:rsidP="00070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B70">
              <w:rPr>
                <w:rFonts w:ascii="Times New Roman" w:hAnsi="Times New Roman" w:cs="Times New Roman"/>
                <w:b/>
              </w:rPr>
              <w:t>Ket</w:t>
            </w:r>
            <w:r w:rsidR="00140B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E4D4B" w:rsidRPr="00140B70" w14:paraId="64B41FB4" w14:textId="77777777" w:rsidTr="00140B70">
        <w:tc>
          <w:tcPr>
            <w:tcW w:w="653" w:type="dxa"/>
            <w:vAlign w:val="center"/>
          </w:tcPr>
          <w:p w14:paraId="1718E871" w14:textId="47045AA2" w:rsidR="00FE4D4B" w:rsidRPr="00140B70" w:rsidRDefault="00FE4D4B" w:rsidP="00FE4D4B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40B7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08" w:type="dxa"/>
          </w:tcPr>
          <w:p w14:paraId="7A95D9E4" w14:textId="642AB7BC" w:rsidR="00FE4D4B" w:rsidRPr="00140B70" w:rsidRDefault="00FE4D4B" w:rsidP="00FE4D4B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color w:val="202020"/>
                <w:shd w:val="clear" w:color="auto" w:fill="F7F7F7"/>
              </w:rPr>
              <w:t>Workshop Penyusunan Buku Ajar Berbasis Penelitian</w:t>
            </w:r>
          </w:p>
        </w:tc>
        <w:tc>
          <w:tcPr>
            <w:tcW w:w="2977" w:type="dxa"/>
            <w:vAlign w:val="center"/>
          </w:tcPr>
          <w:p w14:paraId="61D4F444" w14:textId="413D9D28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UM</w:t>
            </w:r>
          </w:p>
        </w:tc>
        <w:tc>
          <w:tcPr>
            <w:tcW w:w="1134" w:type="dxa"/>
            <w:vAlign w:val="center"/>
          </w:tcPr>
          <w:p w14:paraId="41ABB908" w14:textId="09B94C87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5</w:t>
            </w:r>
          </w:p>
        </w:tc>
        <w:tc>
          <w:tcPr>
            <w:tcW w:w="850" w:type="dxa"/>
            <w:vAlign w:val="center"/>
          </w:tcPr>
          <w:p w14:paraId="73E64A0F" w14:textId="4934D139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E4D4B" w:rsidRPr="00140B70" w14:paraId="2116A943" w14:textId="77777777" w:rsidTr="00140B70">
        <w:tc>
          <w:tcPr>
            <w:tcW w:w="653" w:type="dxa"/>
            <w:vAlign w:val="center"/>
          </w:tcPr>
          <w:p w14:paraId="6D3118C6" w14:textId="1BE143B7" w:rsidR="00FE4D4B" w:rsidRPr="00140B70" w:rsidRDefault="00FE4D4B" w:rsidP="00FE4D4B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40B7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308" w:type="dxa"/>
          </w:tcPr>
          <w:p w14:paraId="3127A07B" w14:textId="39629E5B" w:rsidR="00FE4D4B" w:rsidRPr="00140B70" w:rsidRDefault="00FE4D4B" w:rsidP="00FE4D4B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color w:val="202020"/>
                <w:shd w:val="clear" w:color="auto" w:fill="F7F7F7"/>
              </w:rPr>
              <w:t xml:space="preserve">Workshop Penyusunan Kurikulum Program Studi </w:t>
            </w:r>
            <w:r w:rsidR="00C30A1A" w:rsidRPr="00140B70">
              <w:rPr>
                <w:rFonts w:ascii="Times New Roman" w:hAnsi="Times New Roman" w:cs="Times New Roman"/>
                <w:color w:val="202020"/>
                <w:shd w:val="clear" w:color="auto" w:fill="F7F7F7"/>
              </w:rPr>
              <w:t>d</w:t>
            </w:r>
            <w:r w:rsidRPr="00140B70">
              <w:rPr>
                <w:rFonts w:ascii="Times New Roman" w:hAnsi="Times New Roman" w:cs="Times New Roman"/>
                <w:color w:val="202020"/>
                <w:shd w:val="clear" w:color="auto" w:fill="F7F7F7"/>
              </w:rPr>
              <w:t>i FKIP UM Purworejo</w:t>
            </w:r>
          </w:p>
        </w:tc>
        <w:tc>
          <w:tcPr>
            <w:tcW w:w="2977" w:type="dxa"/>
            <w:vAlign w:val="center"/>
          </w:tcPr>
          <w:p w14:paraId="584469A5" w14:textId="0EC17E14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</w:rPr>
              <w:t>UM</w:t>
            </w:r>
            <w:r w:rsidR="00C30A1A" w:rsidRPr="00140B70">
              <w:rPr>
                <w:rFonts w:ascii="Times New Roman" w:hAnsi="Times New Roman" w:cs="Times New Roman"/>
              </w:rPr>
              <w:t xml:space="preserve"> </w:t>
            </w:r>
            <w:r w:rsidRPr="00140B70">
              <w:rPr>
                <w:rFonts w:ascii="Times New Roman" w:hAnsi="Times New Roman" w:cs="Times New Roman"/>
              </w:rPr>
              <w:t>Purworejo</w:t>
            </w:r>
          </w:p>
        </w:tc>
        <w:tc>
          <w:tcPr>
            <w:tcW w:w="1134" w:type="dxa"/>
            <w:vAlign w:val="center"/>
          </w:tcPr>
          <w:p w14:paraId="5395CC69" w14:textId="24B98A4C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5</w:t>
            </w:r>
          </w:p>
        </w:tc>
        <w:tc>
          <w:tcPr>
            <w:tcW w:w="850" w:type="dxa"/>
            <w:vAlign w:val="center"/>
          </w:tcPr>
          <w:p w14:paraId="34CFC072" w14:textId="0A4B5DEA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E4D4B" w:rsidRPr="00140B70" w14:paraId="3B043971" w14:textId="77777777" w:rsidTr="00140B70">
        <w:tc>
          <w:tcPr>
            <w:tcW w:w="653" w:type="dxa"/>
            <w:vAlign w:val="center"/>
          </w:tcPr>
          <w:p w14:paraId="7D682CA1" w14:textId="1BD8F082" w:rsidR="00FE4D4B" w:rsidRPr="00140B70" w:rsidRDefault="00FE4D4B" w:rsidP="00FE4D4B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40B7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08" w:type="dxa"/>
            <w:vAlign w:val="center"/>
          </w:tcPr>
          <w:p w14:paraId="20850CA8" w14:textId="1E33BB5A" w:rsidR="00FE4D4B" w:rsidRPr="00140B70" w:rsidRDefault="00FE4D4B" w:rsidP="00FE4D4B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eastAsia="id-ID"/>
              </w:rPr>
              <w:t xml:space="preserve">Pelatihan Penyusunan Buku Pelajaran bagi Guru di Dinas Pendidikan Provinsi DIY </w:t>
            </w:r>
          </w:p>
        </w:tc>
        <w:tc>
          <w:tcPr>
            <w:tcW w:w="2977" w:type="dxa"/>
            <w:vAlign w:val="center"/>
          </w:tcPr>
          <w:p w14:paraId="2B435FBA" w14:textId="15137948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Dinas Pendidikan Provinsi DIY</w:t>
            </w:r>
          </w:p>
        </w:tc>
        <w:tc>
          <w:tcPr>
            <w:tcW w:w="1134" w:type="dxa"/>
            <w:vAlign w:val="center"/>
          </w:tcPr>
          <w:p w14:paraId="52BC1C1D" w14:textId="7CFB425F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5</w:t>
            </w:r>
          </w:p>
        </w:tc>
        <w:tc>
          <w:tcPr>
            <w:tcW w:w="850" w:type="dxa"/>
            <w:vAlign w:val="center"/>
          </w:tcPr>
          <w:p w14:paraId="158F718F" w14:textId="085E9B33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E4D4B" w:rsidRPr="00140B70" w14:paraId="7C7F7798" w14:textId="77777777" w:rsidTr="00140B70">
        <w:tc>
          <w:tcPr>
            <w:tcW w:w="653" w:type="dxa"/>
            <w:vAlign w:val="center"/>
          </w:tcPr>
          <w:p w14:paraId="2C1C6A43" w14:textId="541126F9" w:rsidR="00FE4D4B" w:rsidRPr="00140B70" w:rsidRDefault="00FE4D4B" w:rsidP="00FE4D4B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40B7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308" w:type="dxa"/>
          </w:tcPr>
          <w:p w14:paraId="59254762" w14:textId="449A1EB0" w:rsidR="00FE4D4B" w:rsidRPr="00140B70" w:rsidRDefault="00FE4D4B" w:rsidP="00FE4D4B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color w:val="202020"/>
                <w:shd w:val="clear" w:color="auto" w:fill="F7F7F7"/>
              </w:rPr>
              <w:t>Workshop Penyusunan Kurikulum Program Studi di FKIP Universitas Surya Kancana Cianjur</w:t>
            </w:r>
          </w:p>
        </w:tc>
        <w:tc>
          <w:tcPr>
            <w:tcW w:w="2977" w:type="dxa"/>
            <w:vAlign w:val="center"/>
          </w:tcPr>
          <w:p w14:paraId="0630598A" w14:textId="27208D75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Universitas Suryakancana Cianjur</w:t>
            </w:r>
          </w:p>
        </w:tc>
        <w:tc>
          <w:tcPr>
            <w:tcW w:w="1134" w:type="dxa"/>
            <w:vAlign w:val="center"/>
          </w:tcPr>
          <w:p w14:paraId="07E7BBEF" w14:textId="4E2E42A1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6</w:t>
            </w:r>
          </w:p>
        </w:tc>
        <w:tc>
          <w:tcPr>
            <w:tcW w:w="850" w:type="dxa"/>
            <w:vAlign w:val="center"/>
          </w:tcPr>
          <w:p w14:paraId="60216729" w14:textId="3074A80E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E4D4B" w:rsidRPr="00140B70" w14:paraId="5851EFAC" w14:textId="77777777" w:rsidTr="00140B70">
        <w:tc>
          <w:tcPr>
            <w:tcW w:w="653" w:type="dxa"/>
            <w:vAlign w:val="center"/>
          </w:tcPr>
          <w:p w14:paraId="70AF972A" w14:textId="48E0882E" w:rsidR="00FE4D4B" w:rsidRPr="00140B70" w:rsidRDefault="00C30A1A" w:rsidP="00FE4D4B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40B70">
              <w:rPr>
                <w:rFonts w:ascii="Times New Roman" w:hAnsi="Times New Roman" w:cs="Times New Roman"/>
                <w:color w:val="000000"/>
              </w:rPr>
              <w:t>5</w:t>
            </w:r>
            <w:r w:rsidR="00FE4D4B" w:rsidRPr="00140B7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8" w:type="dxa"/>
            <w:vAlign w:val="center"/>
          </w:tcPr>
          <w:p w14:paraId="1B471FCB" w14:textId="6E6543E6" w:rsidR="00FE4D4B" w:rsidRPr="00140B70" w:rsidRDefault="00FE4D4B" w:rsidP="00FE4D4B">
            <w:pPr>
              <w:spacing w:after="0" w:line="240" w:lineRule="auto"/>
              <w:rPr>
                <w:rFonts w:ascii="Times New Roman" w:hAnsi="Times New Roman" w:cs="Times New Roman"/>
                <w:color w:val="202020"/>
                <w:shd w:val="clear" w:color="auto" w:fill="F7F7F7"/>
              </w:rPr>
            </w:pPr>
            <w:r w:rsidRPr="00140B70">
              <w:rPr>
                <w:rFonts w:ascii="Times New Roman" w:hAnsi="Times New Roman" w:cs="Times New Roman"/>
                <w:bCs/>
              </w:rPr>
              <w:t>Workshop Penyusunan dan Pengembangan Kurikulum Perguruan Tinggi</w:t>
            </w:r>
          </w:p>
        </w:tc>
        <w:tc>
          <w:tcPr>
            <w:tcW w:w="2977" w:type="dxa"/>
            <w:vAlign w:val="center"/>
          </w:tcPr>
          <w:p w14:paraId="129B7A34" w14:textId="26DF943A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Universitas Muhammadiyah Purworejo</w:t>
            </w:r>
          </w:p>
        </w:tc>
        <w:tc>
          <w:tcPr>
            <w:tcW w:w="1134" w:type="dxa"/>
            <w:vAlign w:val="center"/>
          </w:tcPr>
          <w:p w14:paraId="71ABCCFE" w14:textId="47959FAD" w:rsidR="00FE4D4B" w:rsidRPr="00140B70" w:rsidRDefault="00FE4D4B" w:rsidP="00FE4D4B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6</w:t>
            </w:r>
          </w:p>
        </w:tc>
        <w:tc>
          <w:tcPr>
            <w:tcW w:w="850" w:type="dxa"/>
            <w:vAlign w:val="center"/>
          </w:tcPr>
          <w:p w14:paraId="66E41DA3" w14:textId="065FE13A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E4D4B" w:rsidRPr="00140B70" w14:paraId="0BB79B44" w14:textId="77777777" w:rsidTr="00140B70">
        <w:tc>
          <w:tcPr>
            <w:tcW w:w="653" w:type="dxa"/>
            <w:vAlign w:val="center"/>
          </w:tcPr>
          <w:p w14:paraId="68567ACB" w14:textId="53F8639C" w:rsidR="00FE4D4B" w:rsidRPr="00140B70" w:rsidRDefault="00C30A1A" w:rsidP="00FE4D4B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40B70">
              <w:rPr>
                <w:rFonts w:ascii="Times New Roman" w:hAnsi="Times New Roman" w:cs="Times New Roman"/>
                <w:color w:val="000000"/>
              </w:rPr>
              <w:t>6</w:t>
            </w:r>
            <w:r w:rsidR="00FE4D4B" w:rsidRPr="00140B7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8" w:type="dxa"/>
            <w:vAlign w:val="center"/>
          </w:tcPr>
          <w:p w14:paraId="58B19E1A" w14:textId="3DEAC278" w:rsidR="00FE4D4B" w:rsidRPr="00140B70" w:rsidRDefault="00FE4D4B" w:rsidP="00FE4D4B">
            <w:pPr>
              <w:spacing w:after="0" w:line="240" w:lineRule="auto"/>
              <w:rPr>
                <w:rFonts w:ascii="Times New Roman" w:hAnsi="Times New Roman" w:cs="Times New Roman"/>
                <w:color w:val="202020"/>
                <w:shd w:val="clear" w:color="auto" w:fill="F7F7F7"/>
              </w:rPr>
            </w:pPr>
            <w:r w:rsidRPr="00140B70">
              <w:rPr>
                <w:rFonts w:ascii="Times New Roman" w:hAnsi="Times New Roman" w:cs="Times New Roman"/>
                <w:lang w:eastAsia="id-ID"/>
              </w:rPr>
              <w:t>Workshop Pengelolaan Lembaga Perguruan Tinggi</w:t>
            </w:r>
          </w:p>
        </w:tc>
        <w:tc>
          <w:tcPr>
            <w:tcW w:w="2977" w:type="dxa"/>
            <w:vAlign w:val="center"/>
          </w:tcPr>
          <w:p w14:paraId="310B3BEA" w14:textId="6A463CED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Universitas Wiralodra Indramayu</w:t>
            </w:r>
          </w:p>
        </w:tc>
        <w:tc>
          <w:tcPr>
            <w:tcW w:w="1134" w:type="dxa"/>
            <w:vAlign w:val="center"/>
          </w:tcPr>
          <w:p w14:paraId="17064C23" w14:textId="521B79A7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7</w:t>
            </w:r>
          </w:p>
        </w:tc>
        <w:tc>
          <w:tcPr>
            <w:tcW w:w="850" w:type="dxa"/>
            <w:vAlign w:val="center"/>
          </w:tcPr>
          <w:p w14:paraId="67A3A32B" w14:textId="27503421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E4D4B" w:rsidRPr="00140B70" w14:paraId="240EF46C" w14:textId="77777777" w:rsidTr="00140B70">
        <w:tc>
          <w:tcPr>
            <w:tcW w:w="653" w:type="dxa"/>
            <w:vAlign w:val="center"/>
          </w:tcPr>
          <w:p w14:paraId="5DE118E5" w14:textId="0569901A" w:rsidR="00FE4D4B" w:rsidRPr="00140B70" w:rsidRDefault="00C30A1A" w:rsidP="00FE4D4B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40B70">
              <w:rPr>
                <w:rFonts w:ascii="Times New Roman" w:hAnsi="Times New Roman" w:cs="Times New Roman"/>
                <w:color w:val="000000"/>
              </w:rPr>
              <w:t>7</w:t>
            </w:r>
            <w:r w:rsidR="00FE4D4B" w:rsidRPr="00140B7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8" w:type="dxa"/>
            <w:vAlign w:val="center"/>
          </w:tcPr>
          <w:p w14:paraId="1F84E0A3" w14:textId="72334F6E" w:rsidR="00FE4D4B" w:rsidRPr="00140B70" w:rsidRDefault="00FE4D4B" w:rsidP="00FE4D4B">
            <w:pPr>
              <w:spacing w:after="0" w:line="240" w:lineRule="auto"/>
              <w:rPr>
                <w:rFonts w:ascii="Times New Roman" w:hAnsi="Times New Roman" w:cs="Times New Roman"/>
                <w:color w:val="202020"/>
                <w:shd w:val="clear" w:color="auto" w:fill="F7F7F7"/>
              </w:rPr>
            </w:pPr>
            <w:r w:rsidRPr="00140B70">
              <w:rPr>
                <w:rFonts w:ascii="Times New Roman" w:hAnsi="Times New Roman" w:cs="Times New Roman"/>
                <w:lang w:eastAsia="id-ID"/>
              </w:rPr>
              <w:t>Workshop Peningkatan Mutu Lembaga Perguruan Tinggi</w:t>
            </w:r>
          </w:p>
        </w:tc>
        <w:tc>
          <w:tcPr>
            <w:tcW w:w="2977" w:type="dxa"/>
            <w:vAlign w:val="center"/>
          </w:tcPr>
          <w:p w14:paraId="47AA7FB7" w14:textId="239C315B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Universitas Veteran Sukoharjo</w:t>
            </w:r>
          </w:p>
        </w:tc>
        <w:tc>
          <w:tcPr>
            <w:tcW w:w="1134" w:type="dxa"/>
            <w:vAlign w:val="center"/>
          </w:tcPr>
          <w:p w14:paraId="72F279A7" w14:textId="0316D24A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7</w:t>
            </w:r>
          </w:p>
        </w:tc>
        <w:tc>
          <w:tcPr>
            <w:tcW w:w="850" w:type="dxa"/>
            <w:vAlign w:val="center"/>
          </w:tcPr>
          <w:p w14:paraId="5B31E444" w14:textId="4AECA975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E4D4B" w:rsidRPr="00140B70" w14:paraId="05FC24C1" w14:textId="77777777" w:rsidTr="00140B70">
        <w:tc>
          <w:tcPr>
            <w:tcW w:w="653" w:type="dxa"/>
            <w:vAlign w:val="center"/>
          </w:tcPr>
          <w:p w14:paraId="0F463121" w14:textId="03759461" w:rsidR="00FE4D4B" w:rsidRPr="00140B70" w:rsidRDefault="00C30A1A" w:rsidP="00FE4D4B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40B70">
              <w:rPr>
                <w:rFonts w:ascii="Times New Roman" w:hAnsi="Times New Roman" w:cs="Times New Roman"/>
                <w:color w:val="000000"/>
              </w:rPr>
              <w:t>8</w:t>
            </w:r>
            <w:r w:rsidR="00FE4D4B" w:rsidRPr="00140B7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08" w:type="dxa"/>
            <w:vAlign w:val="center"/>
          </w:tcPr>
          <w:p w14:paraId="12D768BA" w14:textId="357B26FF" w:rsidR="00FE4D4B" w:rsidRPr="00140B70" w:rsidRDefault="00FE4D4B" w:rsidP="00FE4D4B">
            <w:pPr>
              <w:spacing w:after="0" w:line="240" w:lineRule="auto"/>
              <w:rPr>
                <w:rFonts w:ascii="Times New Roman" w:hAnsi="Times New Roman" w:cs="Times New Roman"/>
                <w:color w:val="202020"/>
                <w:shd w:val="clear" w:color="auto" w:fill="F7F7F7"/>
              </w:rPr>
            </w:pPr>
            <w:r w:rsidRPr="00140B70">
              <w:rPr>
                <w:rFonts w:ascii="Times New Roman" w:hAnsi="Times New Roman" w:cs="Times New Roman"/>
                <w:lang w:eastAsia="id-ID"/>
              </w:rPr>
              <w:t>Workshop Penjaminan Mutu Program Studi</w:t>
            </w:r>
          </w:p>
        </w:tc>
        <w:tc>
          <w:tcPr>
            <w:tcW w:w="2977" w:type="dxa"/>
            <w:vAlign w:val="center"/>
          </w:tcPr>
          <w:p w14:paraId="6CD961B6" w14:textId="3A1E410F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Universitas Sebelas Maret</w:t>
            </w:r>
          </w:p>
        </w:tc>
        <w:tc>
          <w:tcPr>
            <w:tcW w:w="1134" w:type="dxa"/>
            <w:vAlign w:val="center"/>
          </w:tcPr>
          <w:p w14:paraId="6A868185" w14:textId="1D8E1376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7</w:t>
            </w:r>
          </w:p>
        </w:tc>
        <w:tc>
          <w:tcPr>
            <w:tcW w:w="850" w:type="dxa"/>
            <w:vAlign w:val="center"/>
          </w:tcPr>
          <w:p w14:paraId="4523B5A4" w14:textId="742DD4AD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E4D4B" w:rsidRPr="00140B70" w14:paraId="0A5CBDF5" w14:textId="77777777" w:rsidTr="00140B70">
        <w:tc>
          <w:tcPr>
            <w:tcW w:w="653" w:type="dxa"/>
            <w:vAlign w:val="center"/>
          </w:tcPr>
          <w:p w14:paraId="25555C95" w14:textId="70D4FACA" w:rsidR="00FE4D4B" w:rsidRPr="00140B70" w:rsidRDefault="00C30A1A" w:rsidP="00FE4D4B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40B70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308" w:type="dxa"/>
            <w:vAlign w:val="center"/>
          </w:tcPr>
          <w:p w14:paraId="56CD9984" w14:textId="42D0B59D" w:rsidR="00FE4D4B" w:rsidRPr="00140B70" w:rsidRDefault="00C30A1A" w:rsidP="00FE4D4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u w:val="single"/>
                <w:lang w:val="id-ID"/>
              </w:rPr>
              <w:t>Melaksanakan  PPM  : Pelatihan  Menulis Buku Teks.</w:t>
            </w:r>
          </w:p>
        </w:tc>
        <w:tc>
          <w:tcPr>
            <w:tcW w:w="2977" w:type="dxa"/>
            <w:vAlign w:val="center"/>
          </w:tcPr>
          <w:p w14:paraId="2887518B" w14:textId="07654A0B" w:rsidR="00FE4D4B" w:rsidRPr="00140B70" w:rsidRDefault="00C30A1A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140B70">
              <w:rPr>
                <w:rFonts w:ascii="Times New Roman" w:hAnsi="Times New Roman" w:cs="Times New Roman"/>
                <w:lang w:eastAsia="id-ID"/>
              </w:rPr>
              <w:t>UNIB</w:t>
            </w:r>
            <w:r w:rsidR="0030515C" w:rsidRPr="00140B70">
              <w:rPr>
                <w:rFonts w:ascii="Times New Roman" w:hAnsi="Times New Roman" w:cs="Times New Roman"/>
                <w:lang w:eastAsia="id-ID"/>
              </w:rPr>
              <w:t xml:space="preserve"> Bengkulu</w:t>
            </w:r>
          </w:p>
        </w:tc>
        <w:tc>
          <w:tcPr>
            <w:tcW w:w="1134" w:type="dxa"/>
            <w:vAlign w:val="center"/>
          </w:tcPr>
          <w:p w14:paraId="6A500D3F" w14:textId="585DBBC1" w:rsidR="00FE4D4B" w:rsidRPr="00140B70" w:rsidRDefault="00C30A1A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9</w:t>
            </w:r>
          </w:p>
        </w:tc>
        <w:tc>
          <w:tcPr>
            <w:tcW w:w="850" w:type="dxa"/>
            <w:vAlign w:val="center"/>
          </w:tcPr>
          <w:p w14:paraId="1C191C3B" w14:textId="77777777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E4D4B" w:rsidRPr="00140B70" w14:paraId="5BE11BB9" w14:textId="77777777" w:rsidTr="00140B70">
        <w:tc>
          <w:tcPr>
            <w:tcW w:w="653" w:type="dxa"/>
            <w:vAlign w:val="center"/>
          </w:tcPr>
          <w:p w14:paraId="19E1D8F9" w14:textId="669C9E55" w:rsidR="00FE4D4B" w:rsidRPr="00140B70" w:rsidRDefault="00C30A1A" w:rsidP="00FE4D4B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140B70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08" w:type="dxa"/>
            <w:vAlign w:val="center"/>
          </w:tcPr>
          <w:p w14:paraId="084D7D23" w14:textId="010F6AEB" w:rsidR="00FE4D4B" w:rsidRPr="00140B70" w:rsidRDefault="0030515C" w:rsidP="00FE4D4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u w:val="single"/>
                <w:lang w:val="id-ID"/>
              </w:rPr>
              <w:t>Strategi dan Sistematika Penyusunan Modul</w:t>
            </w:r>
          </w:p>
        </w:tc>
        <w:tc>
          <w:tcPr>
            <w:tcW w:w="2977" w:type="dxa"/>
            <w:vAlign w:val="center"/>
          </w:tcPr>
          <w:p w14:paraId="1FC64F6E" w14:textId="5805BA29" w:rsidR="00FE4D4B" w:rsidRPr="00140B70" w:rsidRDefault="0030515C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140B70">
              <w:rPr>
                <w:rFonts w:ascii="Times New Roman" w:hAnsi="Times New Roman" w:cs="Times New Roman"/>
                <w:lang w:eastAsia="id-ID"/>
              </w:rPr>
              <w:t>UST  Yk</w:t>
            </w:r>
          </w:p>
        </w:tc>
        <w:tc>
          <w:tcPr>
            <w:tcW w:w="1134" w:type="dxa"/>
            <w:vAlign w:val="center"/>
          </w:tcPr>
          <w:p w14:paraId="15E1ECC8" w14:textId="6059F29F" w:rsidR="00FE4D4B" w:rsidRPr="00140B70" w:rsidRDefault="0030515C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9</w:t>
            </w:r>
          </w:p>
        </w:tc>
        <w:tc>
          <w:tcPr>
            <w:tcW w:w="850" w:type="dxa"/>
            <w:vAlign w:val="center"/>
          </w:tcPr>
          <w:p w14:paraId="17456284" w14:textId="77777777" w:rsidR="00FE4D4B" w:rsidRPr="00140B70" w:rsidRDefault="00FE4D4B" w:rsidP="00FE4D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2BF1782" w14:textId="59113E9F" w:rsidR="00CE7A45" w:rsidRPr="00140B70" w:rsidRDefault="00CE7A45" w:rsidP="00CE7A45">
      <w:pPr>
        <w:pStyle w:val="DaftarParagraf"/>
        <w:spacing w:after="0" w:line="360" w:lineRule="auto"/>
        <w:ind w:left="360"/>
        <w:rPr>
          <w:rFonts w:ascii="Times New Roman" w:hAnsi="Times New Roman" w:cs="Times New Roman"/>
          <w:b/>
          <w:color w:val="000000"/>
        </w:rPr>
      </w:pPr>
    </w:p>
    <w:p w14:paraId="059C3075" w14:textId="53FBB20C" w:rsidR="00C30A1A" w:rsidRPr="00140B70" w:rsidRDefault="00C30A1A" w:rsidP="00CE7A45">
      <w:pPr>
        <w:pStyle w:val="DaftarParagraf"/>
        <w:spacing w:after="0" w:line="360" w:lineRule="auto"/>
        <w:ind w:left="360"/>
        <w:rPr>
          <w:rFonts w:ascii="Times New Roman" w:hAnsi="Times New Roman" w:cs="Times New Roman"/>
          <w:b/>
          <w:color w:val="000000"/>
        </w:rPr>
      </w:pPr>
    </w:p>
    <w:p w14:paraId="57F5B469" w14:textId="77777777" w:rsidR="00CE7A45" w:rsidRPr="00140B70" w:rsidRDefault="00CE7A45" w:rsidP="00CE7A45">
      <w:pPr>
        <w:pStyle w:val="Daftar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140B70">
        <w:rPr>
          <w:rFonts w:ascii="Times New Roman" w:hAnsi="Times New Roman" w:cs="Times New Roman"/>
          <w:b/>
        </w:rPr>
        <w:lastRenderedPageBreak/>
        <w:t>Kegiatan Penunjang Tri Dharma Perguruan Tinggi</w:t>
      </w:r>
    </w:p>
    <w:p w14:paraId="6AAC12C7" w14:textId="66594DF5" w:rsidR="0030515C" w:rsidRPr="00140B70" w:rsidRDefault="0030515C" w:rsidP="00070EF9">
      <w:pPr>
        <w:pStyle w:val="DaftarParagraf"/>
        <w:spacing w:after="0" w:line="360" w:lineRule="auto"/>
        <w:ind w:left="360"/>
        <w:rPr>
          <w:rFonts w:ascii="Times New Roman" w:hAnsi="Times New Roman" w:cs="Times New Roman"/>
          <w:b/>
          <w:color w:val="000000"/>
        </w:rPr>
      </w:pPr>
    </w:p>
    <w:tbl>
      <w:tblPr>
        <w:tblW w:w="9497" w:type="dxa"/>
        <w:tblInd w:w="137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7"/>
        <w:gridCol w:w="1418"/>
        <w:gridCol w:w="1276"/>
        <w:gridCol w:w="1842"/>
      </w:tblGrid>
      <w:tr w:rsidR="0030515C" w:rsidRPr="00140B70" w14:paraId="5016DA9D" w14:textId="77777777" w:rsidTr="00140B70">
        <w:tc>
          <w:tcPr>
            <w:tcW w:w="709" w:type="dxa"/>
            <w:vAlign w:val="center"/>
          </w:tcPr>
          <w:p w14:paraId="450CD363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</w:rPr>
              <w:t>No</w:t>
            </w:r>
            <w:r w:rsidRPr="00140B70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5" w:type="dxa"/>
            <w:vAlign w:val="center"/>
          </w:tcPr>
          <w:p w14:paraId="18165C5A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Kegiatan Penunjang</w:t>
            </w:r>
          </w:p>
          <w:p w14:paraId="2CE1A4F0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Tri Dharma Perguruan Tinggi</w:t>
            </w:r>
          </w:p>
        </w:tc>
        <w:tc>
          <w:tcPr>
            <w:tcW w:w="1417" w:type="dxa"/>
            <w:vAlign w:val="center"/>
          </w:tcPr>
          <w:p w14:paraId="67816686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Kedudukan/ Tingkat</w:t>
            </w:r>
          </w:p>
        </w:tc>
        <w:tc>
          <w:tcPr>
            <w:tcW w:w="1418" w:type="dxa"/>
            <w:vAlign w:val="center"/>
          </w:tcPr>
          <w:p w14:paraId="6A470CA0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Tempat/ Instansi</w:t>
            </w:r>
          </w:p>
        </w:tc>
        <w:tc>
          <w:tcPr>
            <w:tcW w:w="1276" w:type="dxa"/>
            <w:vAlign w:val="center"/>
          </w:tcPr>
          <w:p w14:paraId="42BC502F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Tanggal</w:t>
            </w:r>
          </w:p>
        </w:tc>
        <w:tc>
          <w:tcPr>
            <w:tcW w:w="1842" w:type="dxa"/>
            <w:vAlign w:val="center"/>
          </w:tcPr>
          <w:p w14:paraId="018E6DCC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Keterangan</w:t>
            </w:r>
          </w:p>
        </w:tc>
      </w:tr>
      <w:tr w:rsidR="0030515C" w:rsidRPr="00140B70" w14:paraId="051968E4" w14:textId="77777777" w:rsidTr="00140B70">
        <w:tc>
          <w:tcPr>
            <w:tcW w:w="709" w:type="dxa"/>
            <w:tcBorders>
              <w:bottom w:val="single" w:sz="6" w:space="0" w:color="auto"/>
            </w:tcBorders>
          </w:tcPr>
          <w:p w14:paraId="17CD9906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45742DE8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511F600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6D1713DF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96242DB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0665A937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7</w:t>
            </w:r>
          </w:p>
        </w:tc>
      </w:tr>
      <w:tr w:rsidR="0030515C" w:rsidRPr="00140B70" w14:paraId="26DEAE46" w14:textId="77777777" w:rsidTr="00140B7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D9B85D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</w:rPr>
              <w:t>1</w:t>
            </w:r>
            <w:r w:rsidRPr="00140B70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D8290D7" w14:textId="77777777" w:rsidR="0030515C" w:rsidRPr="00140B70" w:rsidRDefault="0030515C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 xml:space="preserve">Sebagai Panitia Konperensi Internasional Kesusasteraan Ke-4 (The 4 </w:t>
            </w:r>
            <w:r w:rsidRPr="00140B70">
              <w:rPr>
                <w:szCs w:val="22"/>
                <w:vertAlign w:val="superscript"/>
                <w:lang w:val="id-ID"/>
              </w:rPr>
              <w:t>th</w:t>
            </w:r>
            <w:r w:rsidRPr="00140B70">
              <w:rPr>
                <w:szCs w:val="22"/>
                <w:lang w:val="id-ID"/>
              </w:rPr>
              <w:t xml:space="preserve"> Internatonal Conference Literature (Icolite) Tahun 201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4FB65C5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eksi persidanga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7BEBFD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FBS UN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C19364E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2-3 Oktober 2019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F428B17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Berdasarkan SK Dekan No. 02/02.X/2019</w:t>
            </w:r>
          </w:p>
        </w:tc>
      </w:tr>
      <w:tr w:rsidR="0030515C" w:rsidRPr="00140B70" w14:paraId="7122BF16" w14:textId="77777777" w:rsidTr="00140B7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D080C1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4E85756" w14:textId="77777777" w:rsidR="0030515C" w:rsidRPr="00140B70" w:rsidRDefault="0030515C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Sebagai Research Reviewer Quantum HRM International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6B5550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Reviewe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0B49416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KAN Komite Akreditasi Nasional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AA1E869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7 November 2018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A01C657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Certifikate No. 2177-9-OHRM-160907-0419-11-2018</w:t>
            </w:r>
          </w:p>
        </w:tc>
      </w:tr>
      <w:tr w:rsidR="0030515C" w:rsidRPr="00140B70" w14:paraId="3E7780CE" w14:textId="77777777" w:rsidTr="00140B7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0993C5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</w:rPr>
              <w:t>3</w:t>
            </w:r>
            <w:r w:rsidRPr="00140B70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76D23E" w14:textId="77777777" w:rsidR="0030515C" w:rsidRPr="00140B70" w:rsidRDefault="0030515C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 xml:space="preserve">Mengikuti kegiatan Penyusunan Naskah/Script Konten Multimedia untuk Pengembangan Buku Elektronik Tahun 2019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06C8106" w14:textId="77777777" w:rsidR="0030515C" w:rsidRPr="00140B70" w:rsidRDefault="0030515C" w:rsidP="00A0057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 xml:space="preserve">Peserta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D9E7742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Jakart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351DBAB" w14:textId="659089AF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27-28</w:t>
            </w:r>
            <w:r w:rsidR="00D31529" w:rsidRPr="00140B70">
              <w:rPr>
                <w:rFonts w:ascii="Times New Roman" w:hAnsi="Times New Roman" w:cs="Times New Roman"/>
              </w:rPr>
              <w:t xml:space="preserve"> </w:t>
            </w:r>
            <w:r w:rsidRPr="00140B70">
              <w:rPr>
                <w:rFonts w:ascii="Times New Roman" w:hAnsi="Times New Roman" w:cs="Times New Roman"/>
                <w:lang w:val="id-ID"/>
              </w:rPr>
              <w:t>Juni 2019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DD34E81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urat Izin No. 1058/UN34.12/KP/2019</w:t>
            </w:r>
          </w:p>
        </w:tc>
      </w:tr>
      <w:tr w:rsidR="0030515C" w:rsidRPr="00140B70" w14:paraId="0AE26C25" w14:textId="77777777" w:rsidTr="00140B7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9545CB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</w:rPr>
              <w:t>4</w:t>
            </w:r>
            <w:r w:rsidRPr="00140B70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A31FE3" w14:textId="77777777" w:rsidR="0030515C" w:rsidRPr="00140B70" w:rsidRDefault="0030515C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Sebagai Narasumber dalam Workshop dengan Tema”Memposisikan Program Studi Tata Kelola Budaya” yang dilaksanakan di Ruang Wanagama, University Club Hotel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30B2893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 xml:space="preserve">Narasumber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E205277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Wanagama UGM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9086883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7 Agustus 2019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A827C2B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ertifikat No. UGM/SW/DBSMB-SR/19.3/2019</w:t>
            </w:r>
          </w:p>
        </w:tc>
      </w:tr>
      <w:tr w:rsidR="0030515C" w:rsidRPr="00140B70" w14:paraId="12E9E99F" w14:textId="77777777" w:rsidTr="00140B7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5B77D9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</w:rPr>
              <w:t>5</w:t>
            </w:r>
            <w:r w:rsidRPr="00140B70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118058" w14:textId="77777777" w:rsidR="0030515C" w:rsidRPr="00140B70" w:rsidRDefault="0030515C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Mengikuti Kegiatan Forum Fakultas Bahasa dan Desain di Era Revolusi Industri 4.0”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D7598DF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Peserta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37661E0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 xml:space="preserve"> Universitas Negeri Gorontalo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F95B76D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03-06 September 2019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56AF29B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ertifikat No.14/Panpel.Forum.FBSI/FSB/VIII/2019</w:t>
            </w:r>
          </w:p>
        </w:tc>
      </w:tr>
      <w:tr w:rsidR="0030515C" w:rsidRPr="00140B70" w14:paraId="236BB5B8" w14:textId="77777777" w:rsidTr="00140B7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B42CEA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6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52BD0AB" w14:textId="77777777" w:rsidR="0030515C" w:rsidRPr="00140B70" w:rsidRDefault="0030515C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 xml:space="preserve">Mengikuti seminar The 3rd International Conference on Linguistics and Language Teaching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CF10AC9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Peserta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637929F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University Indonesi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D0089D2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EC8AB97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etifikat No. Ref.24/ICOLLATE-3/2019</w:t>
            </w:r>
          </w:p>
        </w:tc>
      </w:tr>
      <w:tr w:rsidR="0030515C" w:rsidRPr="00140B70" w14:paraId="5E0E02AE" w14:textId="77777777" w:rsidTr="00140B7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627230A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7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78369C" w14:textId="77777777" w:rsidR="0030515C" w:rsidRPr="00140B70" w:rsidRDefault="0030515C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MELAKSANAKAN Asesmen Lapangan terhadap Program Studi Sastra Indonesia pada Program S1 Universitas Negeri Meda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CD3E1CD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 xml:space="preserve"> TIM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78A5B3A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Universitas Negeri Meda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1DA8D2C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21 Agustus 2019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52D1866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 xml:space="preserve"> SuratIzin No. 1632/UN34.12/KP/2019</w:t>
            </w:r>
          </w:p>
        </w:tc>
      </w:tr>
      <w:tr w:rsidR="0030515C" w:rsidRPr="00140B70" w14:paraId="3F807E4E" w14:textId="77777777" w:rsidTr="00140B7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89B057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3EDF5B" w14:textId="77777777" w:rsidR="0030515C" w:rsidRPr="00140B70" w:rsidRDefault="0030515C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Sebagai Narasumber dalam Rapat Kerja Nasional Ke-3 IKAPROBS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A0B9986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Narasumbe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0D8013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IKAPROBS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2F71CF0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2-13 Oktober 2019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2194BDF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ertifikat terlampir</w:t>
            </w:r>
          </w:p>
        </w:tc>
      </w:tr>
      <w:tr w:rsidR="0030515C" w:rsidRPr="00140B70" w14:paraId="025983C5" w14:textId="77777777" w:rsidTr="00140B70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7A5D70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6921" w14:textId="77777777" w:rsidR="0030515C" w:rsidRPr="00140B70" w:rsidRDefault="0030515C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Jumlah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B50EFDA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0E685F" w14:textId="77777777" w:rsidR="0030515C" w:rsidRPr="00140B70" w:rsidRDefault="0030515C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2C6C6D4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AE9B1DF" w14:textId="77777777" w:rsidR="0030515C" w:rsidRPr="00140B70" w:rsidRDefault="0030515C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F20C22E" w14:textId="77777777" w:rsidR="0030515C" w:rsidRPr="00140B70" w:rsidRDefault="0030515C" w:rsidP="0030515C">
      <w:pPr>
        <w:rPr>
          <w:rFonts w:ascii="Times New Roman" w:hAnsi="Times New Roman" w:cs="Times New Roman"/>
        </w:rPr>
      </w:pPr>
      <w:r w:rsidRPr="00140B70">
        <w:rPr>
          <w:rFonts w:ascii="Times New Roman" w:hAnsi="Times New Roman" w:cs="Times New Roman"/>
        </w:rPr>
        <w:br w:type="page"/>
      </w:r>
    </w:p>
    <w:tbl>
      <w:tblPr>
        <w:tblW w:w="8931" w:type="dxa"/>
        <w:tblInd w:w="137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1418"/>
        <w:gridCol w:w="1134"/>
        <w:gridCol w:w="1134"/>
        <w:gridCol w:w="1418"/>
      </w:tblGrid>
      <w:tr w:rsidR="004B2AA1" w:rsidRPr="00140B70" w14:paraId="78CA4229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C63F98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E8295BD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 xml:space="preserve">Jumlah pindahan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B76699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0E7EDD9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C9C77BF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4A2E8D1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B2AA1" w:rsidRPr="00140B70" w14:paraId="24D6FAD0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590D7E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D675226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Menjadi pembicara Utama dalam kegiatan Konferensi Nasional Bahasa dan Sastra (Konnas Basastra) V dengan Tema” Bahasa, Sastra, Literasi dan Pengajarannya serta paya MendimanisasiPerbukua Nasional”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FC73832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Narasumb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8C3D671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FKIP UN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C0685B2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9 Oktober 20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402BA3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urat Izin No. 1782/UN34.12/KP/2019</w:t>
            </w:r>
          </w:p>
        </w:tc>
      </w:tr>
      <w:tr w:rsidR="004B2AA1" w:rsidRPr="00140B70" w14:paraId="1EDF8968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660B4EF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70A1795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Menjadi Narasumber dalam sarasehan yang diselenggarakan Prodi S2 PBSI PPs UNY dengan Tema”Pengkajian Sastra dan Pembelajarannya sebagai Bahan Penelitian Tesis Mahasiswa S2 PBSI”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937720A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Narasumb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F1ECB56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UNY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B6B9D0E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01 November20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D885A20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urat izin No. 19/UN34.12/TU.00/</w:t>
            </w:r>
          </w:p>
          <w:p w14:paraId="62F6531E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2019</w:t>
            </w:r>
          </w:p>
        </w:tc>
      </w:tr>
      <w:tr w:rsidR="004B2AA1" w:rsidRPr="00140B70" w14:paraId="36B1593F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A716A7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51CBD2A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Melaksanakan Visiting Professor (Visiting Professor (Visiting Scientist) Program StaffMobility(Teaching) ke Beijing Foreign Studies University (BFSU) ke Tiongkok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91CC73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Narasumb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65D351A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Beijing niversity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0CAF604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6-20 Nvember 20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436002B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urat TugasNo.1389/UN34/TU.0/2019</w:t>
            </w:r>
          </w:p>
        </w:tc>
      </w:tr>
      <w:tr w:rsidR="004B2AA1" w:rsidRPr="00140B70" w14:paraId="7404D44E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B9A7BE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9650668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 xml:space="preserve"> Menjadi Narasumber dalam Kegiatan Workshop Penyusunan Modu</w:t>
            </w:r>
            <w:r w:rsidRPr="00140B70">
              <w:rPr>
                <w:szCs w:val="22"/>
              </w:rPr>
              <w:br w:type="page"/>
            </w:r>
            <w:r w:rsidRPr="00140B70">
              <w:rPr>
                <w:szCs w:val="22"/>
                <w:lang w:val="id-ID"/>
              </w:rPr>
              <w:t>l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3B38A38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Narasumb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CA2FEE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Universita Sarjanawiyat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9D9007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23 November 20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091204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urat Izin No. 61/UN34.12/TU.00/2019</w:t>
            </w:r>
          </w:p>
        </w:tc>
      </w:tr>
      <w:tr w:rsidR="004B2AA1" w:rsidRPr="00140B70" w14:paraId="4EE8F2A3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519EA8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E4089A4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Mengikuti Rapat Kerja Nasional IV IKAPROBSI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CED4719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 xml:space="preserve">Peserta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5CD60EC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Universitas Swadaya Gunung Jat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30C2B94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07-09 Februari 20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0DDC6D8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urat Tugas No. 11/Un34.12/TU.00/</w:t>
            </w:r>
          </w:p>
          <w:p w14:paraId="57220364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2020</w:t>
            </w:r>
          </w:p>
        </w:tc>
      </w:tr>
      <w:tr w:rsidR="004B2AA1" w:rsidRPr="00140B70" w14:paraId="00C3D643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B13E51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FB080DD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Sebagai narasumber pada acaraFocus Group Discussion dengan Tema Peran IKAPROBSI DALAM LEMBAGA AKREDITASI MANDIRI (LAM) PENDIDIKA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14C9D84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Narasumb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34394E9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Universitas Swadaya Gunung Jat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2B4A52F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07-09 Februari 20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A33AE5C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Surat Tugas No. 11/Un34.12/TU.00/</w:t>
            </w:r>
          </w:p>
          <w:p w14:paraId="1BB4C3AF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2020</w:t>
            </w:r>
          </w:p>
        </w:tc>
      </w:tr>
      <w:tr w:rsidR="004B2AA1" w:rsidRPr="00140B70" w14:paraId="16832E4D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FF78F7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AD09784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Sebagai Editor buku dengan judul :  Memantapkan Pendidikan Karakter untuk Melahirkan Insan Bermoral, Humanis, dan Profesional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F5164AB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08FB310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UNY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3D53677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21 Mei  201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BA1F8C3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Dalam Buku  dengan iSBN:978-602-7981-29-4</w:t>
            </w:r>
          </w:p>
          <w:p w14:paraId="7FD128CD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Penerbit:UNY Press</w:t>
            </w:r>
          </w:p>
          <w:p w14:paraId="16174A1E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Hal:1-839</w:t>
            </w:r>
          </w:p>
        </w:tc>
      </w:tr>
      <w:tr w:rsidR="004B2AA1" w:rsidRPr="00140B70" w14:paraId="082B2C9E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940BCD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7958A6B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Sebagai Editor Buku dengan judul: Bahasa, Sastra, dan Kekuasaa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EC07A1" w14:textId="77777777" w:rsidR="004B2AA1" w:rsidRPr="00140B70" w:rsidRDefault="004B2AA1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FEDA6BE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UNY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B22BF96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26 November 201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7737A70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Buku dengan ISBN: 978-</w:t>
            </w:r>
            <w:r w:rsidRPr="00140B70">
              <w:rPr>
                <w:rFonts w:ascii="Times New Roman" w:hAnsi="Times New Roman" w:cs="Times New Roman"/>
                <w:lang w:val="id-ID"/>
              </w:rPr>
              <w:lastRenderedPageBreak/>
              <w:t>602-72858-7-3</w:t>
            </w:r>
          </w:p>
          <w:p w14:paraId="442CE4F1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Penerbit:FBS UNY</w:t>
            </w:r>
          </w:p>
          <w:p w14:paraId="0957CB9E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Hal: 1-419</w:t>
            </w:r>
          </w:p>
        </w:tc>
      </w:tr>
      <w:tr w:rsidR="004B2AA1" w:rsidRPr="00140B70" w14:paraId="06C35157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B5B500F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91B4529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Sebagai Editor buku dengan judul: Jalan Menuju Inovasi Budaya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391D86" w14:textId="77777777" w:rsidR="004B2AA1" w:rsidRPr="00140B70" w:rsidRDefault="004B2AA1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82E593F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FBS UNY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22AF3D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Mei 20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6ABA706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Buku dengan ISBN: 978-602-5873-74-4</w:t>
            </w:r>
          </w:p>
          <w:p w14:paraId="023357FE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Penerbit: Interlude bekerjasama dengan FBS UNY</w:t>
            </w:r>
          </w:p>
        </w:tc>
      </w:tr>
      <w:tr w:rsidR="004B2AA1" w:rsidRPr="00140B70" w14:paraId="0CFFDE1A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143494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831BE31" w14:textId="47071E56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 xml:space="preserve">Menghasilkan Buku </w:t>
            </w:r>
            <w:r w:rsidR="00140B70">
              <w:rPr>
                <w:szCs w:val="22"/>
              </w:rPr>
              <w:t>P</w:t>
            </w:r>
            <w:r w:rsidRPr="00140B70">
              <w:rPr>
                <w:szCs w:val="22"/>
                <w:lang w:val="id-ID"/>
              </w:rPr>
              <w:t>elajaran Bahasa Indonesia Untuk Kelas</w:t>
            </w:r>
            <w:r w:rsidR="00140B70">
              <w:rPr>
                <w:szCs w:val="22"/>
              </w:rPr>
              <w:t xml:space="preserve"> X, XI, </w:t>
            </w:r>
            <w:r w:rsidRPr="00140B70">
              <w:rPr>
                <w:szCs w:val="22"/>
                <w:lang w:val="id-ID"/>
              </w:rPr>
              <w:t xml:space="preserve">XII </w:t>
            </w:r>
            <w:r w:rsidR="00140B70">
              <w:rPr>
                <w:szCs w:val="22"/>
              </w:rPr>
              <w:t>S</w:t>
            </w:r>
            <w:r w:rsidRPr="00140B70">
              <w:rPr>
                <w:szCs w:val="22"/>
                <w:lang w:val="id-ID"/>
              </w:rPr>
              <w:t>MA/MA/SMK/MAK</w:t>
            </w:r>
          </w:p>
          <w:p w14:paraId="675A1D60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</w:p>
          <w:p w14:paraId="0725DD9F" w14:textId="7C26CD3C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>Sebagai penulis Pertama dari tiga Penulis:</w:t>
            </w:r>
            <w:r w:rsidR="00140B70">
              <w:rPr>
                <w:szCs w:val="22"/>
              </w:rPr>
              <w:t xml:space="preserve"> </w:t>
            </w:r>
            <w:r w:rsidRPr="00140B70">
              <w:rPr>
                <w:szCs w:val="22"/>
                <w:lang w:val="id-ID"/>
              </w:rPr>
              <w:t>Dr. Maman Suryaman, M.Pd., Prod. Dr. Suherli, M.Pd., dan Istiqomah, S.Pd., M.Pd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B3C5E6" w14:textId="77777777" w:rsidR="004B2AA1" w:rsidRPr="00140B70" w:rsidRDefault="004B2AA1" w:rsidP="00A00570">
            <w:pPr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5BBD7AE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Kemendikbud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24E00DC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Tahun 201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955C294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Buku pelajaran dengan ISBN:978-602-427-102-2 (jilit Lengkap)</w:t>
            </w:r>
          </w:p>
          <w:p w14:paraId="7A167863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ISBN: 978-602-427-105-3 (jilit 3)</w:t>
            </w:r>
          </w:p>
          <w:p w14:paraId="4B1558E3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Hal: 1-235</w:t>
            </w:r>
          </w:p>
        </w:tc>
      </w:tr>
      <w:tr w:rsidR="004B2AA1" w:rsidRPr="00140B70" w14:paraId="509DB674" w14:textId="77777777" w:rsidTr="00140B7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EF8328F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2B86ABF" w14:textId="77777777" w:rsidR="004B2AA1" w:rsidRPr="00140B70" w:rsidRDefault="004B2AA1" w:rsidP="00A00570">
            <w:pPr>
              <w:pStyle w:val="TeksIsi"/>
              <w:spacing w:before="10" w:after="10"/>
              <w:rPr>
                <w:szCs w:val="22"/>
                <w:lang w:val="id-ID"/>
              </w:rPr>
            </w:pPr>
            <w:r w:rsidRPr="00140B70">
              <w:rPr>
                <w:szCs w:val="22"/>
                <w:lang w:val="id-ID"/>
              </w:rPr>
              <w:t xml:space="preserve">Menghasilkan Buku Petunjuk Praktis Penyusunan RPP Bahasa Indonesia SMP Tahun 2012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7E3F037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Penulis Utam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E8324C1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Kemendikbud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825D17D" w14:textId="77777777" w:rsidR="004B2AA1" w:rsidRPr="00140B70" w:rsidRDefault="004B2AA1" w:rsidP="00A00570">
            <w:pPr>
              <w:spacing w:before="10" w:after="1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>Tahun 201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16D13D0" w14:textId="77777777" w:rsidR="004B2AA1" w:rsidRPr="00140B70" w:rsidRDefault="004B2AA1" w:rsidP="00A00570">
            <w:pPr>
              <w:spacing w:before="10" w:after="10"/>
              <w:rPr>
                <w:rFonts w:ascii="Times New Roman" w:hAnsi="Times New Roman" w:cs="Times New Roman"/>
                <w:lang w:val="id-ID"/>
              </w:rPr>
            </w:pPr>
            <w:r w:rsidRPr="00140B70">
              <w:rPr>
                <w:rFonts w:ascii="Times New Roman" w:hAnsi="Times New Roman" w:cs="Times New Roman"/>
                <w:lang w:val="id-ID"/>
              </w:rPr>
              <w:t xml:space="preserve">Dalam Buku </w:t>
            </w:r>
          </w:p>
        </w:tc>
      </w:tr>
    </w:tbl>
    <w:p w14:paraId="0B109EE7" w14:textId="17ACB0CE" w:rsidR="0030515C" w:rsidRPr="00140B70" w:rsidRDefault="0030515C" w:rsidP="00070EF9">
      <w:pPr>
        <w:pStyle w:val="DaftarParagraf"/>
        <w:spacing w:after="0" w:line="360" w:lineRule="auto"/>
        <w:ind w:left="360"/>
        <w:rPr>
          <w:rFonts w:ascii="Times New Roman" w:hAnsi="Times New Roman" w:cs="Times New Roman"/>
          <w:b/>
          <w:color w:val="000000"/>
        </w:rPr>
      </w:pPr>
    </w:p>
    <w:p w14:paraId="158B2DCD" w14:textId="77777777" w:rsidR="00904675" w:rsidRPr="00140B70" w:rsidRDefault="00247314" w:rsidP="003A3A37">
      <w:pPr>
        <w:pStyle w:val="Daftar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140B70">
        <w:rPr>
          <w:rFonts w:ascii="Times New Roman" w:hAnsi="Times New Roman" w:cs="Times New Roman"/>
          <w:b/>
        </w:rPr>
        <w:t xml:space="preserve">Tugas Tambahan </w:t>
      </w:r>
    </w:p>
    <w:tbl>
      <w:tblPr>
        <w:tblStyle w:val="KisiTabel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530"/>
        <w:gridCol w:w="1662"/>
      </w:tblGrid>
      <w:tr w:rsidR="00904675" w:rsidRPr="00140B70" w14:paraId="3FB11A86" w14:textId="77777777" w:rsidTr="00804853">
        <w:tc>
          <w:tcPr>
            <w:tcW w:w="567" w:type="dxa"/>
          </w:tcPr>
          <w:p w14:paraId="1768C447" w14:textId="77777777" w:rsidR="00904675" w:rsidRPr="00140B70" w:rsidRDefault="00247314" w:rsidP="00EE0483">
            <w:pPr>
              <w:tabs>
                <w:tab w:val="left" w:pos="4950"/>
              </w:tabs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140B70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6530" w:type="dxa"/>
          </w:tcPr>
          <w:p w14:paraId="293E911D" w14:textId="77777777" w:rsidR="00904675" w:rsidRPr="00140B70" w:rsidRDefault="00247314" w:rsidP="00247314">
            <w:pPr>
              <w:tabs>
                <w:tab w:val="left" w:pos="495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40B70">
              <w:rPr>
                <w:rFonts w:ascii="Times New Roman" w:hAnsi="Times New Roman" w:cs="Times New Roman"/>
                <w:b/>
              </w:rPr>
              <w:t xml:space="preserve">                                          Tugas Tambahan</w:t>
            </w:r>
          </w:p>
        </w:tc>
        <w:tc>
          <w:tcPr>
            <w:tcW w:w="1662" w:type="dxa"/>
          </w:tcPr>
          <w:p w14:paraId="6051DDA6" w14:textId="77777777" w:rsidR="00904675" w:rsidRPr="00140B70" w:rsidRDefault="00247314" w:rsidP="00247314">
            <w:pPr>
              <w:tabs>
                <w:tab w:val="left" w:pos="495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40B70">
              <w:rPr>
                <w:rFonts w:ascii="Times New Roman" w:hAnsi="Times New Roman" w:cs="Times New Roman"/>
                <w:b/>
              </w:rPr>
              <w:t xml:space="preserve">       Tahun</w:t>
            </w:r>
          </w:p>
        </w:tc>
      </w:tr>
      <w:tr w:rsidR="00904675" w:rsidRPr="00140B70" w14:paraId="5B423E08" w14:textId="77777777" w:rsidTr="00804853">
        <w:tc>
          <w:tcPr>
            <w:tcW w:w="567" w:type="dxa"/>
          </w:tcPr>
          <w:p w14:paraId="08534BC4" w14:textId="77777777" w:rsidR="00904675" w:rsidRPr="00140B70" w:rsidRDefault="00247314" w:rsidP="006A20C1">
            <w:pPr>
              <w:tabs>
                <w:tab w:val="left" w:pos="495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530" w:type="dxa"/>
          </w:tcPr>
          <w:p w14:paraId="7E8E63CF" w14:textId="087F151F" w:rsidR="00904675" w:rsidRPr="00140B70" w:rsidRDefault="006A20C1" w:rsidP="00247314">
            <w:pPr>
              <w:tabs>
                <w:tab w:val="left" w:pos="4950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Ketua Jurusan PBSI</w:t>
            </w:r>
          </w:p>
        </w:tc>
        <w:tc>
          <w:tcPr>
            <w:tcW w:w="1662" w:type="dxa"/>
          </w:tcPr>
          <w:p w14:paraId="3797F296" w14:textId="564999C9" w:rsidR="00904675" w:rsidRPr="00140B70" w:rsidRDefault="00247314" w:rsidP="00247314">
            <w:pPr>
              <w:tabs>
                <w:tab w:val="left" w:pos="495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20</w:t>
            </w:r>
            <w:r w:rsidR="006A20C1" w:rsidRPr="00140B70">
              <w:rPr>
                <w:rFonts w:ascii="Times New Roman" w:hAnsi="Times New Roman" w:cs="Times New Roman"/>
              </w:rPr>
              <w:t>12</w:t>
            </w:r>
            <w:r w:rsidRPr="00140B70">
              <w:rPr>
                <w:rFonts w:ascii="Times New Roman" w:hAnsi="Times New Roman" w:cs="Times New Roman"/>
              </w:rPr>
              <w:t>-20</w:t>
            </w:r>
            <w:r w:rsidR="006A20C1" w:rsidRPr="00140B70">
              <w:rPr>
                <w:rFonts w:ascii="Times New Roman" w:hAnsi="Times New Roman" w:cs="Times New Roman"/>
              </w:rPr>
              <w:t>15</w:t>
            </w:r>
          </w:p>
        </w:tc>
      </w:tr>
      <w:tr w:rsidR="00904675" w:rsidRPr="00140B70" w14:paraId="1B1A079E" w14:textId="77777777" w:rsidTr="00804853">
        <w:tc>
          <w:tcPr>
            <w:tcW w:w="567" w:type="dxa"/>
          </w:tcPr>
          <w:p w14:paraId="17529512" w14:textId="77777777" w:rsidR="00904675" w:rsidRPr="00140B70" w:rsidRDefault="00247314" w:rsidP="00247314">
            <w:pPr>
              <w:tabs>
                <w:tab w:val="left" w:pos="495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6530" w:type="dxa"/>
          </w:tcPr>
          <w:p w14:paraId="562D970C" w14:textId="7E3678EC" w:rsidR="00904675" w:rsidRPr="00140B70" w:rsidRDefault="006A20C1" w:rsidP="00247314">
            <w:pPr>
              <w:tabs>
                <w:tab w:val="left" w:pos="4950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Wakil Dekan Bidang Akademik dan Kerja Sama</w:t>
            </w:r>
          </w:p>
        </w:tc>
        <w:tc>
          <w:tcPr>
            <w:tcW w:w="1662" w:type="dxa"/>
          </w:tcPr>
          <w:p w14:paraId="2E089A73" w14:textId="20606D49" w:rsidR="00904675" w:rsidRPr="00140B70" w:rsidRDefault="006A20C1" w:rsidP="00247314">
            <w:pPr>
              <w:tabs>
                <w:tab w:val="left" w:pos="495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2015-sekarang</w:t>
            </w:r>
          </w:p>
        </w:tc>
      </w:tr>
      <w:tr w:rsidR="00904675" w:rsidRPr="00140B70" w14:paraId="4C6518B1" w14:textId="77777777" w:rsidTr="00804853">
        <w:tc>
          <w:tcPr>
            <w:tcW w:w="567" w:type="dxa"/>
          </w:tcPr>
          <w:p w14:paraId="50A30A12" w14:textId="6896615A" w:rsidR="00904675" w:rsidRPr="00140B70" w:rsidRDefault="00247314" w:rsidP="00247314">
            <w:pPr>
              <w:tabs>
                <w:tab w:val="left" w:pos="4950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 xml:space="preserve">  3</w:t>
            </w:r>
            <w:r w:rsidR="006A20C1" w:rsidRPr="00140B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14:paraId="19C62DEE" w14:textId="79221760" w:rsidR="00904675" w:rsidRPr="00140B70" w:rsidRDefault="006A20C1" w:rsidP="00247314">
            <w:pPr>
              <w:tabs>
                <w:tab w:val="left" w:pos="4950"/>
              </w:tabs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Editor in Chief Jurnal Kependidikan</w:t>
            </w:r>
          </w:p>
        </w:tc>
        <w:tc>
          <w:tcPr>
            <w:tcW w:w="1662" w:type="dxa"/>
          </w:tcPr>
          <w:p w14:paraId="62DCD1AF" w14:textId="7D4CC58D" w:rsidR="00904675" w:rsidRPr="00140B70" w:rsidRDefault="006A20C1" w:rsidP="00247314">
            <w:pPr>
              <w:tabs>
                <w:tab w:val="left" w:pos="495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B70">
              <w:rPr>
                <w:rFonts w:ascii="Times New Roman" w:hAnsi="Times New Roman" w:cs="Times New Roman"/>
              </w:rPr>
              <w:t>2015-sekarang</w:t>
            </w:r>
          </w:p>
        </w:tc>
      </w:tr>
    </w:tbl>
    <w:p w14:paraId="41744B6A" w14:textId="385070C3" w:rsidR="0025475E" w:rsidRDefault="0025475E" w:rsidP="0025475E">
      <w:pPr>
        <w:tabs>
          <w:tab w:val="left" w:pos="4950"/>
        </w:tabs>
        <w:spacing w:after="0" w:line="360" w:lineRule="auto"/>
        <w:contextualSpacing/>
        <w:rPr>
          <w:rFonts w:ascii="Times New Roman" w:hAnsi="Times New Roman" w:cs="Times New Roman"/>
        </w:rPr>
      </w:pPr>
    </w:p>
    <w:p w14:paraId="0102B220" w14:textId="5F781B76" w:rsidR="00140B70" w:rsidRDefault="00140B70" w:rsidP="0025475E">
      <w:pPr>
        <w:tabs>
          <w:tab w:val="left" w:pos="4950"/>
        </w:tabs>
        <w:spacing w:after="0" w:line="360" w:lineRule="auto"/>
        <w:contextualSpacing/>
        <w:rPr>
          <w:rFonts w:ascii="Times New Roman" w:hAnsi="Times New Roman" w:cs="Times New Roman"/>
        </w:rPr>
      </w:pPr>
    </w:p>
    <w:p w14:paraId="1DC273A8" w14:textId="47DBC7A7" w:rsidR="00140B70" w:rsidRDefault="00140B70" w:rsidP="0025475E">
      <w:pPr>
        <w:tabs>
          <w:tab w:val="left" w:pos="4950"/>
        </w:tabs>
        <w:spacing w:after="0" w:line="360" w:lineRule="auto"/>
        <w:contextualSpacing/>
        <w:rPr>
          <w:rFonts w:ascii="Times New Roman" w:hAnsi="Times New Roman" w:cs="Times New Roman"/>
        </w:rPr>
      </w:pPr>
    </w:p>
    <w:p w14:paraId="5587206B" w14:textId="3BF37F0A" w:rsidR="00140B70" w:rsidRDefault="00140B70" w:rsidP="0025475E">
      <w:pPr>
        <w:tabs>
          <w:tab w:val="left" w:pos="4950"/>
        </w:tabs>
        <w:spacing w:after="0" w:line="360" w:lineRule="auto"/>
        <w:contextualSpacing/>
        <w:rPr>
          <w:rFonts w:ascii="Times New Roman" w:hAnsi="Times New Roman" w:cs="Times New Roman"/>
        </w:rPr>
      </w:pPr>
    </w:p>
    <w:p w14:paraId="075D7821" w14:textId="77777777" w:rsidR="00140B70" w:rsidRPr="00140B70" w:rsidRDefault="00140B70" w:rsidP="0025475E">
      <w:pPr>
        <w:tabs>
          <w:tab w:val="left" w:pos="4950"/>
        </w:tabs>
        <w:spacing w:after="0" w:line="360" w:lineRule="auto"/>
        <w:contextualSpacing/>
        <w:rPr>
          <w:rFonts w:ascii="Times New Roman" w:hAnsi="Times New Roman" w:cs="Times New Roman"/>
        </w:rPr>
      </w:pPr>
    </w:p>
    <w:p w14:paraId="4B3ED80F" w14:textId="397FB1BA" w:rsidR="00D829AC" w:rsidRPr="00140B70" w:rsidRDefault="00D829AC" w:rsidP="00D829AC">
      <w:pPr>
        <w:pStyle w:val="DaftarParagraf"/>
        <w:numPr>
          <w:ilvl w:val="0"/>
          <w:numId w:val="1"/>
        </w:numPr>
        <w:tabs>
          <w:tab w:val="left" w:pos="4950"/>
        </w:tabs>
        <w:spacing w:after="0" w:line="360" w:lineRule="auto"/>
        <w:rPr>
          <w:rFonts w:ascii="Times New Roman" w:hAnsi="Times New Roman" w:cs="Times New Roman"/>
        </w:rPr>
      </w:pPr>
      <w:r w:rsidRPr="00140B70">
        <w:rPr>
          <w:rFonts w:ascii="Times New Roman" w:hAnsi="Times New Roman" w:cs="Times New Roman"/>
        </w:rPr>
        <w:t>Karya Buku 5 Tahun Terakhir</w:t>
      </w:r>
    </w:p>
    <w:p w14:paraId="4787B51F" w14:textId="5D92C148" w:rsidR="00D829AC" w:rsidRPr="00140B70" w:rsidRDefault="00D829AC" w:rsidP="00D829AC">
      <w:pPr>
        <w:tabs>
          <w:tab w:val="left" w:pos="4950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W w:w="95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5427"/>
        <w:gridCol w:w="2606"/>
      </w:tblGrid>
      <w:tr w:rsidR="00D829AC" w:rsidRPr="00140B70" w14:paraId="520CBE69" w14:textId="77777777" w:rsidTr="00D75E89">
        <w:trPr>
          <w:trHeight w:val="5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95875" w14:textId="77777777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lastRenderedPageBreak/>
              <w:t xml:space="preserve">Tahun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63A2" w14:textId="77777777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Judul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239B" w14:textId="77777777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Penerbit/</w:t>
            </w:r>
            <w:r w:rsidRPr="00140B70">
              <w:rPr>
                <w:rFonts w:ascii="Times New Roman" w:hAnsi="Times New Roman" w:cs="Times New Roman"/>
                <w:iCs/>
                <w:lang w:val="id-ID"/>
              </w:rPr>
              <w:t>Bab Buku/</w:t>
            </w:r>
            <w:r w:rsidRPr="00140B70">
              <w:rPr>
                <w:rFonts w:ascii="Times New Roman" w:hAnsi="Times New Roman" w:cs="Times New Roman"/>
                <w:iCs/>
              </w:rPr>
              <w:t>Jurnal</w:t>
            </w:r>
          </w:p>
        </w:tc>
      </w:tr>
      <w:tr w:rsidR="00D829AC" w:rsidRPr="00140B70" w14:paraId="63736DFD" w14:textId="77777777" w:rsidTr="00D75E89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9876" w14:textId="752BCDC8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20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2CA4C" w14:textId="664754BA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Membaca Bahasa Indonesia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A0DE" w14:textId="60A89456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Bentang</w:t>
            </w:r>
          </w:p>
        </w:tc>
      </w:tr>
      <w:tr w:rsidR="00D829AC" w:rsidRPr="00140B70" w14:paraId="63504DE5" w14:textId="77777777" w:rsidTr="00D75E89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812A" w14:textId="0589F86D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20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0492" w14:textId="2EF3F146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Ensiklopedia Pendidikan Indonesia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267C" w14:textId="04AFE0A1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</w:rPr>
              <w:t>Rajawali</w:t>
            </w:r>
            <w:r w:rsidRPr="00140B70">
              <w:rPr>
                <w:rFonts w:ascii="Times New Roman" w:hAnsi="Times New Roman" w:cs="Times New Roman"/>
                <w:iCs/>
                <w:lang w:val="id-ID"/>
              </w:rPr>
              <w:t xml:space="preserve"> Press</w:t>
            </w:r>
          </w:p>
        </w:tc>
      </w:tr>
      <w:tr w:rsidR="00D829AC" w:rsidRPr="00140B70" w14:paraId="33D451C9" w14:textId="77777777" w:rsidTr="00D75E89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24C8" w14:textId="14EB4173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7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D749" w14:textId="506B63CB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Bahasa Indonesia untuk Perguruan Tinggi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E210" w14:textId="4D0D7DEB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UNY Press</w:t>
            </w:r>
          </w:p>
        </w:tc>
      </w:tr>
      <w:tr w:rsidR="00D829AC" w:rsidRPr="00140B70" w14:paraId="17CC0037" w14:textId="77777777" w:rsidTr="00D75E89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327" w14:textId="77777777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7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FE12D" w14:textId="77777777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Ekofeminis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7C87" w14:textId="77777777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lang w:val="id-ID"/>
              </w:rPr>
            </w:pPr>
            <w:r w:rsidRPr="00140B70">
              <w:rPr>
                <w:rFonts w:ascii="Times New Roman" w:hAnsi="Times New Roman" w:cs="Times New Roman"/>
                <w:iCs/>
                <w:lang w:val="id-ID"/>
              </w:rPr>
              <w:t>Ombak</w:t>
            </w:r>
          </w:p>
        </w:tc>
      </w:tr>
      <w:tr w:rsidR="00D829AC" w:rsidRPr="00140B70" w14:paraId="175C211F" w14:textId="77777777" w:rsidTr="00D75E89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490DD" w14:textId="77777777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8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659B9" w14:textId="77777777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Buku Guru Pelajaran Bahasa Indonesia untuk SMA (3 jilid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EAE4" w14:textId="77777777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Kementrian Pendidikan dan Kebudayaan</w:t>
            </w:r>
          </w:p>
        </w:tc>
      </w:tr>
      <w:tr w:rsidR="00D829AC" w:rsidRPr="00140B70" w14:paraId="592B5B4B" w14:textId="77777777" w:rsidTr="00D75E89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5AEB" w14:textId="1ABB9A12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2018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CD7A" w14:textId="19F4FF5D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Buku Siswa Pelajaran Bahasa Indonesia untuk SMA (3 jilid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8E93" w14:textId="3D1101F6" w:rsidR="00D829AC" w:rsidRPr="00140B70" w:rsidRDefault="00D829AC" w:rsidP="00D75E89">
            <w:pPr>
              <w:tabs>
                <w:tab w:val="left" w:pos="1418"/>
                <w:tab w:val="left" w:pos="2835"/>
                <w:tab w:val="left" w:pos="4536"/>
                <w:tab w:val="left" w:pos="6521"/>
              </w:tabs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40B70">
              <w:rPr>
                <w:rFonts w:ascii="Times New Roman" w:hAnsi="Times New Roman" w:cs="Times New Roman"/>
                <w:iCs/>
              </w:rPr>
              <w:t>Kementrian Pendidikan dan Kebudayaan</w:t>
            </w:r>
          </w:p>
        </w:tc>
      </w:tr>
    </w:tbl>
    <w:p w14:paraId="620DDCB8" w14:textId="77777777" w:rsidR="00D829AC" w:rsidRPr="00140B70" w:rsidRDefault="00D829AC" w:rsidP="00D829AC">
      <w:pPr>
        <w:tabs>
          <w:tab w:val="left" w:pos="4950"/>
        </w:tabs>
        <w:spacing w:after="0" w:line="360" w:lineRule="auto"/>
        <w:rPr>
          <w:rFonts w:ascii="Times New Roman" w:hAnsi="Times New Roman" w:cs="Times New Roman"/>
        </w:rPr>
      </w:pPr>
    </w:p>
    <w:p w14:paraId="257DEA1E" w14:textId="77777777" w:rsidR="0025475E" w:rsidRPr="00140B70" w:rsidRDefault="0025475E" w:rsidP="00EE0483">
      <w:pPr>
        <w:tabs>
          <w:tab w:val="left" w:pos="4950"/>
        </w:tabs>
        <w:spacing w:after="0" w:line="360" w:lineRule="auto"/>
        <w:ind w:left="4590"/>
        <w:contextualSpacing/>
        <w:jc w:val="right"/>
        <w:rPr>
          <w:rFonts w:ascii="Times New Roman" w:hAnsi="Times New Roman" w:cs="Times New Roman"/>
        </w:rPr>
      </w:pPr>
    </w:p>
    <w:p w14:paraId="6A8B34BF" w14:textId="77777777" w:rsidR="0025475E" w:rsidRPr="00140B70" w:rsidRDefault="0025475E" w:rsidP="00140B70">
      <w:pPr>
        <w:tabs>
          <w:tab w:val="left" w:pos="4950"/>
        </w:tabs>
        <w:spacing w:after="0" w:line="360" w:lineRule="auto"/>
        <w:ind w:left="4590"/>
        <w:contextualSpacing/>
        <w:jc w:val="center"/>
        <w:rPr>
          <w:rFonts w:ascii="Times New Roman" w:hAnsi="Times New Roman" w:cs="Times New Roman"/>
        </w:rPr>
      </w:pPr>
    </w:p>
    <w:p w14:paraId="797377E6" w14:textId="28AEF3DE" w:rsidR="0025475E" w:rsidRPr="00140B70" w:rsidRDefault="001F3682" w:rsidP="001F3682">
      <w:pPr>
        <w:tabs>
          <w:tab w:val="left" w:pos="5812"/>
        </w:tabs>
        <w:spacing w:after="0" w:line="360" w:lineRule="auto"/>
        <w:ind w:left="4590"/>
        <w:contextualSpacing/>
        <w:rPr>
          <w:rFonts w:ascii="Times New Roman" w:hAnsi="Times New Roman" w:cs="Times New Roman"/>
        </w:rPr>
      </w:pPr>
      <w:r w:rsidRPr="00140B70">
        <w:rPr>
          <w:rFonts w:ascii="Times New Roman" w:hAnsi="Times New Roman" w:cs="Times New Roman"/>
        </w:rPr>
        <w:tab/>
        <w:t xml:space="preserve">  Yogyakarta, </w:t>
      </w:r>
      <w:r w:rsidR="006A20C1" w:rsidRPr="00140B70">
        <w:rPr>
          <w:rFonts w:ascii="Times New Roman" w:hAnsi="Times New Roman" w:cs="Times New Roman"/>
        </w:rPr>
        <w:t>9</w:t>
      </w:r>
      <w:r w:rsidRPr="00140B70">
        <w:rPr>
          <w:rFonts w:ascii="Times New Roman" w:hAnsi="Times New Roman" w:cs="Times New Roman"/>
        </w:rPr>
        <w:t xml:space="preserve"> </w:t>
      </w:r>
      <w:r w:rsidR="006A20C1" w:rsidRPr="00140B70">
        <w:rPr>
          <w:rFonts w:ascii="Times New Roman" w:hAnsi="Times New Roman" w:cs="Times New Roman"/>
        </w:rPr>
        <w:t>Juni</w:t>
      </w:r>
      <w:r w:rsidRPr="00140B70">
        <w:rPr>
          <w:rFonts w:ascii="Times New Roman" w:hAnsi="Times New Roman" w:cs="Times New Roman"/>
        </w:rPr>
        <w:t xml:space="preserve"> 2020</w:t>
      </w:r>
    </w:p>
    <w:p w14:paraId="5DCB9DB3" w14:textId="77777777" w:rsidR="001F3682" w:rsidRPr="00140B70" w:rsidRDefault="001F3682" w:rsidP="00EE0483">
      <w:pPr>
        <w:tabs>
          <w:tab w:val="left" w:pos="4950"/>
        </w:tabs>
        <w:spacing w:after="0" w:line="360" w:lineRule="auto"/>
        <w:ind w:left="4590"/>
        <w:contextualSpacing/>
        <w:jc w:val="right"/>
        <w:rPr>
          <w:rFonts w:ascii="Times New Roman" w:hAnsi="Times New Roman" w:cs="Times New Roman"/>
        </w:rPr>
      </w:pPr>
    </w:p>
    <w:p w14:paraId="676DD2A3" w14:textId="79A175D3" w:rsidR="001F3682" w:rsidRPr="00140B70" w:rsidRDefault="001F3682" w:rsidP="00EE0483">
      <w:pPr>
        <w:tabs>
          <w:tab w:val="left" w:pos="4950"/>
        </w:tabs>
        <w:spacing w:after="0" w:line="360" w:lineRule="auto"/>
        <w:ind w:left="4590"/>
        <w:contextualSpacing/>
        <w:jc w:val="right"/>
        <w:rPr>
          <w:rFonts w:ascii="Times New Roman" w:hAnsi="Times New Roman" w:cs="Times New Roman"/>
        </w:rPr>
      </w:pPr>
      <w:r w:rsidRPr="00140B70">
        <w:rPr>
          <w:rFonts w:ascii="Times New Roman" w:hAnsi="Times New Roman" w:cs="Times New Roman"/>
        </w:rPr>
        <w:t xml:space="preserve">  </w:t>
      </w:r>
    </w:p>
    <w:p w14:paraId="7B36A5A8" w14:textId="5ACE4B90" w:rsidR="001F3682" w:rsidRPr="00140B70" w:rsidRDefault="001F3682" w:rsidP="001F3682">
      <w:pPr>
        <w:tabs>
          <w:tab w:val="left" w:pos="4950"/>
        </w:tabs>
        <w:spacing w:after="0" w:line="360" w:lineRule="auto"/>
        <w:ind w:left="4590"/>
        <w:contextualSpacing/>
        <w:jc w:val="right"/>
        <w:rPr>
          <w:rFonts w:ascii="Times New Roman" w:hAnsi="Times New Roman" w:cs="Times New Roman"/>
        </w:rPr>
      </w:pPr>
    </w:p>
    <w:p w14:paraId="7A7E1431" w14:textId="448D0C83" w:rsidR="0025475E" w:rsidRPr="00140B70" w:rsidRDefault="00EE0483" w:rsidP="00140B70">
      <w:pPr>
        <w:tabs>
          <w:tab w:val="left" w:pos="4950"/>
        </w:tabs>
        <w:spacing w:after="0" w:line="360" w:lineRule="auto"/>
        <w:ind w:left="4590"/>
        <w:contextualSpacing/>
        <w:jc w:val="center"/>
        <w:rPr>
          <w:rFonts w:ascii="Times New Roman" w:hAnsi="Times New Roman" w:cs="Times New Roman"/>
        </w:rPr>
      </w:pPr>
      <w:r w:rsidRPr="00140B70">
        <w:rPr>
          <w:rFonts w:ascii="Times New Roman" w:hAnsi="Times New Roman" w:cs="Times New Roman"/>
        </w:rPr>
        <w:t>(</w:t>
      </w:r>
      <w:r w:rsidR="006A20C1" w:rsidRPr="00140B70">
        <w:rPr>
          <w:rFonts w:ascii="Times New Roman" w:hAnsi="Times New Roman" w:cs="Times New Roman"/>
        </w:rPr>
        <w:t xml:space="preserve">Dr. </w:t>
      </w:r>
      <w:r w:rsidRPr="00140B70">
        <w:rPr>
          <w:rFonts w:ascii="Times New Roman" w:hAnsi="Times New Roman" w:cs="Times New Roman"/>
        </w:rPr>
        <w:t>Dr</w:t>
      </w:r>
      <w:r w:rsidR="006A20C1" w:rsidRPr="00140B70">
        <w:rPr>
          <w:rFonts w:ascii="Times New Roman" w:hAnsi="Times New Roman" w:cs="Times New Roman"/>
        </w:rPr>
        <w:t>s</w:t>
      </w:r>
      <w:r w:rsidRPr="00140B70">
        <w:rPr>
          <w:rFonts w:ascii="Times New Roman" w:hAnsi="Times New Roman" w:cs="Times New Roman"/>
        </w:rPr>
        <w:t xml:space="preserve">. </w:t>
      </w:r>
      <w:r w:rsidR="006A20C1" w:rsidRPr="00140B70">
        <w:rPr>
          <w:rFonts w:ascii="Times New Roman" w:hAnsi="Times New Roman" w:cs="Times New Roman"/>
        </w:rPr>
        <w:t>Maman Suryaman</w:t>
      </w:r>
      <w:r w:rsidRPr="00140B70">
        <w:rPr>
          <w:rFonts w:ascii="Times New Roman" w:hAnsi="Times New Roman" w:cs="Times New Roman"/>
        </w:rPr>
        <w:t xml:space="preserve">, M. </w:t>
      </w:r>
      <w:r w:rsidR="006A20C1" w:rsidRPr="00140B70">
        <w:rPr>
          <w:rFonts w:ascii="Times New Roman" w:hAnsi="Times New Roman" w:cs="Times New Roman"/>
        </w:rPr>
        <w:t>Pd.</w:t>
      </w:r>
      <w:r w:rsidRPr="00140B70">
        <w:rPr>
          <w:rFonts w:ascii="Times New Roman" w:hAnsi="Times New Roman" w:cs="Times New Roman"/>
        </w:rPr>
        <w:t>)</w:t>
      </w:r>
    </w:p>
    <w:p w14:paraId="51D986DF" w14:textId="6037A354" w:rsidR="00EE0483" w:rsidRPr="00140B70" w:rsidRDefault="00EE0483" w:rsidP="00EE0483">
      <w:pPr>
        <w:tabs>
          <w:tab w:val="left" w:pos="4770"/>
        </w:tabs>
        <w:spacing w:after="0" w:line="360" w:lineRule="auto"/>
        <w:ind w:left="4590"/>
        <w:contextualSpacing/>
        <w:rPr>
          <w:rFonts w:ascii="Times New Roman" w:hAnsi="Times New Roman" w:cs="Times New Roman"/>
        </w:rPr>
      </w:pPr>
      <w:r w:rsidRPr="00140B70">
        <w:rPr>
          <w:rFonts w:ascii="Times New Roman" w:hAnsi="Times New Roman" w:cs="Times New Roman"/>
        </w:rPr>
        <w:t xml:space="preserve">     </w:t>
      </w:r>
      <w:r w:rsidR="001F3682" w:rsidRPr="00140B70">
        <w:rPr>
          <w:rFonts w:ascii="Times New Roman" w:hAnsi="Times New Roman" w:cs="Times New Roman"/>
        </w:rPr>
        <w:tab/>
      </w:r>
      <w:r w:rsidR="001F3682" w:rsidRPr="00140B70">
        <w:rPr>
          <w:rFonts w:ascii="Times New Roman" w:hAnsi="Times New Roman" w:cs="Times New Roman"/>
        </w:rPr>
        <w:tab/>
        <w:t xml:space="preserve">  </w:t>
      </w:r>
      <w:r w:rsidRPr="00140B70">
        <w:rPr>
          <w:rFonts w:ascii="Times New Roman" w:hAnsi="Times New Roman" w:cs="Times New Roman"/>
        </w:rPr>
        <w:t>NIP. 196</w:t>
      </w:r>
      <w:r w:rsidR="006A20C1" w:rsidRPr="00140B70">
        <w:rPr>
          <w:rFonts w:ascii="Times New Roman" w:hAnsi="Times New Roman" w:cs="Times New Roman"/>
        </w:rPr>
        <w:t>702041992031002</w:t>
      </w:r>
    </w:p>
    <w:p w14:paraId="21180895" w14:textId="77777777" w:rsidR="004F5D87" w:rsidRPr="00140B70" w:rsidRDefault="004F5D87">
      <w:pPr>
        <w:rPr>
          <w:rFonts w:ascii="Times New Roman" w:hAnsi="Times New Roman" w:cs="Times New Roman"/>
        </w:rPr>
      </w:pPr>
    </w:p>
    <w:sectPr w:rsidR="004F5D87" w:rsidRPr="00140B70" w:rsidSect="00D3152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E915A" w14:textId="77777777" w:rsidR="00D75E89" w:rsidRDefault="00D75E89" w:rsidP="00931F99">
      <w:pPr>
        <w:spacing w:after="0" w:line="240" w:lineRule="auto"/>
      </w:pPr>
      <w:r>
        <w:separator/>
      </w:r>
    </w:p>
  </w:endnote>
  <w:endnote w:type="continuationSeparator" w:id="0">
    <w:p w14:paraId="4D7679EC" w14:textId="77777777" w:rsidR="00D75E89" w:rsidRDefault="00D75E89" w:rsidP="0093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9C83" w14:textId="77777777" w:rsidR="00D75E89" w:rsidRPr="00A84F53" w:rsidRDefault="00D75E89">
    <w:pPr>
      <w:pStyle w:val="Footer"/>
      <w:jc w:val="center"/>
      <w:rPr>
        <w:rFonts w:ascii="Times New Roman" w:hAnsi="Times New Roman" w:cs="Times New Roman"/>
        <w:sz w:val="24"/>
      </w:rPr>
    </w:pPr>
  </w:p>
  <w:p w14:paraId="1AED27F5" w14:textId="77777777" w:rsidR="00D75E89" w:rsidRPr="00A84F53" w:rsidRDefault="00D75E89">
    <w:pPr>
      <w:pStyle w:val="Footer"/>
      <w:rPr>
        <w:rFonts w:ascii="Times New Roman" w:hAnsi="Times New Roman" w:cs="Times New Roman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F3F85" w14:textId="77777777" w:rsidR="00D75E89" w:rsidRDefault="00D75E89" w:rsidP="00931F99">
      <w:pPr>
        <w:spacing w:after="0" w:line="240" w:lineRule="auto"/>
      </w:pPr>
      <w:r>
        <w:separator/>
      </w:r>
    </w:p>
  </w:footnote>
  <w:footnote w:type="continuationSeparator" w:id="0">
    <w:p w14:paraId="4A5FEA3C" w14:textId="77777777" w:rsidR="00D75E89" w:rsidRDefault="00D75E89" w:rsidP="0093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80AD" w14:textId="66EF304E" w:rsidR="00D75E89" w:rsidRDefault="00D75E8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EA55B2" wp14:editId="3F136AA6">
              <wp:simplePos x="0" y="0"/>
              <wp:positionH relativeFrom="page">
                <wp:posOffset>637540</wp:posOffset>
              </wp:positionH>
              <wp:positionV relativeFrom="page">
                <wp:posOffset>923290</wp:posOffset>
              </wp:positionV>
              <wp:extent cx="6419850" cy="0"/>
              <wp:effectExtent l="18415" t="18415" r="10160" b="1016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9850" cy="0"/>
                        <a:chOff x="1004" y="1454"/>
                        <a:chExt cx="10110" cy="0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1004" y="1454"/>
                          <a:ext cx="10110" cy="0"/>
                        </a:xfrm>
                        <a:custGeom>
                          <a:avLst/>
                          <a:gdLst>
                            <a:gd name="T0" fmla="+- 0 1004 1004"/>
                            <a:gd name="T1" fmla="*/ T0 w 10110"/>
                            <a:gd name="T2" fmla="+- 0 11114 1004"/>
                            <a:gd name="T3" fmla="*/ T2 w 10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0">
                              <a:moveTo>
                                <a:pt x="0" y="0"/>
                              </a:moveTo>
                              <a:lnTo>
                                <a:pt x="1011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C5301" id="Group 6" o:spid="_x0000_s1026" style="position:absolute;margin-left:50.2pt;margin-top:72.7pt;width:505.5pt;height:0;z-index:-251657216;mso-position-horizontal-relative:page;mso-position-vertical-relative:page" coordorigin="1004,1454" coordsize="101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">
              <v:shape id="Freeform 2" o:spid="_x0000_s1027" style="position:absolute;left:1004;top:1454;width:10110;height:0;visibility:visible;mso-wrap-style:square;v-text-anchor:top" coordsize="10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" path="m,l10110,e" filled="f" strokeweight="1.44pt">
                <v:path arrowok="t" o:connecttype="custom" o:connectlocs="0,0;1011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82846"/>
      <w:docPartObj>
        <w:docPartGallery w:val="Page Numbers (Top of Page)"/>
        <w:docPartUnique/>
      </w:docPartObj>
    </w:sdtPr>
    <w:sdtEndPr/>
    <w:sdtContent>
      <w:p w14:paraId="40AF0B09" w14:textId="77777777" w:rsidR="00D75E89" w:rsidRDefault="00D75E89">
        <w:pPr>
          <w:pStyle w:val="Header"/>
          <w:jc w:val="right"/>
        </w:pPr>
        <w:r w:rsidRPr="00A84F53">
          <w:rPr>
            <w:rFonts w:ascii="Times New Roman" w:hAnsi="Times New Roman" w:cs="Times New Roman"/>
            <w:sz w:val="24"/>
          </w:rPr>
          <w:fldChar w:fldCharType="begin"/>
        </w:r>
        <w:r w:rsidRPr="00A84F5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84F5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0</w:t>
        </w:r>
        <w:r w:rsidRPr="00A84F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6472CDE" w14:textId="77777777" w:rsidR="00D75E89" w:rsidRPr="006479FB" w:rsidRDefault="00D75E89">
    <w:pPr>
      <w:pStyle w:val="Head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4EE4"/>
    <w:multiLevelType w:val="hybridMultilevel"/>
    <w:tmpl w:val="E62CD606"/>
    <w:lvl w:ilvl="0" w:tplc="22B276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66BA7"/>
    <w:multiLevelType w:val="hybridMultilevel"/>
    <w:tmpl w:val="7226B856"/>
    <w:lvl w:ilvl="0" w:tplc="0B2A8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0B6D"/>
    <w:multiLevelType w:val="hybridMultilevel"/>
    <w:tmpl w:val="79B484CA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887EE8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B71A28"/>
    <w:multiLevelType w:val="hybridMultilevel"/>
    <w:tmpl w:val="2E1AF4C0"/>
    <w:lvl w:ilvl="0" w:tplc="0B2A8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5EF"/>
    <w:multiLevelType w:val="hybridMultilevel"/>
    <w:tmpl w:val="E9C83C3C"/>
    <w:lvl w:ilvl="0" w:tplc="0B2A8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3065"/>
    <w:multiLevelType w:val="hybridMultilevel"/>
    <w:tmpl w:val="A9361222"/>
    <w:lvl w:ilvl="0" w:tplc="0B2A8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7302"/>
    <w:multiLevelType w:val="hybridMultilevel"/>
    <w:tmpl w:val="6B74B680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2B04"/>
    <w:multiLevelType w:val="hybridMultilevel"/>
    <w:tmpl w:val="FF5E43AE"/>
    <w:lvl w:ilvl="0" w:tplc="0B2A8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F4C73"/>
    <w:multiLevelType w:val="hybridMultilevel"/>
    <w:tmpl w:val="484CEF3C"/>
    <w:lvl w:ilvl="0" w:tplc="0B2A8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40A7"/>
    <w:multiLevelType w:val="hybridMultilevel"/>
    <w:tmpl w:val="F0463A5A"/>
    <w:lvl w:ilvl="0" w:tplc="0B2A8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56B6"/>
    <w:multiLevelType w:val="hybridMultilevel"/>
    <w:tmpl w:val="E13C5F26"/>
    <w:lvl w:ilvl="0" w:tplc="B7D4B09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1" w15:restartNumberingAfterBreak="0">
    <w:nsid w:val="4A06117E"/>
    <w:multiLevelType w:val="hybridMultilevel"/>
    <w:tmpl w:val="8B9ECD3A"/>
    <w:lvl w:ilvl="0" w:tplc="0B2A8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D3641"/>
    <w:multiLevelType w:val="hybridMultilevel"/>
    <w:tmpl w:val="449EB66A"/>
    <w:lvl w:ilvl="0" w:tplc="81086F96">
      <w:start w:val="3"/>
      <w:numFmt w:val="bullet"/>
      <w:lvlText w:val="-"/>
      <w:lvlJc w:val="left"/>
      <w:pPr>
        <w:ind w:left="696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3" w15:restartNumberingAfterBreak="0">
    <w:nsid w:val="544D5CF3"/>
    <w:multiLevelType w:val="hybridMultilevel"/>
    <w:tmpl w:val="6582CCD8"/>
    <w:lvl w:ilvl="0" w:tplc="0B2A8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32CA9"/>
    <w:multiLevelType w:val="hybridMultilevel"/>
    <w:tmpl w:val="CA78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A8ED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77BB"/>
    <w:multiLevelType w:val="multilevel"/>
    <w:tmpl w:val="1F9E3060"/>
    <w:lvl w:ilvl="0">
      <w:start w:val="1"/>
      <w:numFmt w:val="decimal"/>
      <w:pStyle w:val="Judu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udu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Judu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Judu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Judu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Judu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Judu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Judu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Judul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8A1BAC"/>
    <w:multiLevelType w:val="hybridMultilevel"/>
    <w:tmpl w:val="B9BA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6"/>
  </w:num>
  <w:num w:numId="5">
    <w:abstractNumId w:val="14"/>
  </w:num>
  <w:num w:numId="6">
    <w:abstractNumId w:val="13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83"/>
    <w:rsid w:val="000073D3"/>
    <w:rsid w:val="00007BF8"/>
    <w:rsid w:val="00070EF9"/>
    <w:rsid w:val="000F56C7"/>
    <w:rsid w:val="00110408"/>
    <w:rsid w:val="00114BE2"/>
    <w:rsid w:val="00120AE1"/>
    <w:rsid w:val="00125D80"/>
    <w:rsid w:val="00126B46"/>
    <w:rsid w:val="00140B70"/>
    <w:rsid w:val="001F3682"/>
    <w:rsid w:val="001F51F2"/>
    <w:rsid w:val="001F747F"/>
    <w:rsid w:val="002243E9"/>
    <w:rsid w:val="00244303"/>
    <w:rsid w:val="00247314"/>
    <w:rsid w:val="0025475E"/>
    <w:rsid w:val="002B1722"/>
    <w:rsid w:val="002B1E9F"/>
    <w:rsid w:val="002D7AAD"/>
    <w:rsid w:val="002F6695"/>
    <w:rsid w:val="0030515C"/>
    <w:rsid w:val="0031775C"/>
    <w:rsid w:val="00370F2A"/>
    <w:rsid w:val="003A3A37"/>
    <w:rsid w:val="003A4CF4"/>
    <w:rsid w:val="003C7B52"/>
    <w:rsid w:val="00405A5B"/>
    <w:rsid w:val="00413571"/>
    <w:rsid w:val="00417331"/>
    <w:rsid w:val="00434E33"/>
    <w:rsid w:val="004B2AA1"/>
    <w:rsid w:val="004D46DD"/>
    <w:rsid w:val="004F5D87"/>
    <w:rsid w:val="0055543A"/>
    <w:rsid w:val="0059413A"/>
    <w:rsid w:val="005C59B5"/>
    <w:rsid w:val="005D0C1C"/>
    <w:rsid w:val="005D38EE"/>
    <w:rsid w:val="00603C78"/>
    <w:rsid w:val="00643220"/>
    <w:rsid w:val="00672031"/>
    <w:rsid w:val="00694687"/>
    <w:rsid w:val="006A20C1"/>
    <w:rsid w:val="0078659B"/>
    <w:rsid w:val="007E43D7"/>
    <w:rsid w:val="00804853"/>
    <w:rsid w:val="00817B47"/>
    <w:rsid w:val="008216C4"/>
    <w:rsid w:val="008826E3"/>
    <w:rsid w:val="008A3E9F"/>
    <w:rsid w:val="008B4823"/>
    <w:rsid w:val="008D320F"/>
    <w:rsid w:val="00904675"/>
    <w:rsid w:val="00931F99"/>
    <w:rsid w:val="009331D0"/>
    <w:rsid w:val="0094773A"/>
    <w:rsid w:val="009B5B5C"/>
    <w:rsid w:val="00A07173"/>
    <w:rsid w:val="00A0749F"/>
    <w:rsid w:val="00A81478"/>
    <w:rsid w:val="00A821D6"/>
    <w:rsid w:val="00AD027C"/>
    <w:rsid w:val="00AD4470"/>
    <w:rsid w:val="00AE4CE9"/>
    <w:rsid w:val="00AE6F98"/>
    <w:rsid w:val="00AF52F1"/>
    <w:rsid w:val="00B0798A"/>
    <w:rsid w:val="00B5037D"/>
    <w:rsid w:val="00B75D46"/>
    <w:rsid w:val="00C07AB0"/>
    <w:rsid w:val="00C2401D"/>
    <w:rsid w:val="00C30A1A"/>
    <w:rsid w:val="00C3373E"/>
    <w:rsid w:val="00C33D20"/>
    <w:rsid w:val="00C47CC5"/>
    <w:rsid w:val="00CA4341"/>
    <w:rsid w:val="00CE7A45"/>
    <w:rsid w:val="00D0094E"/>
    <w:rsid w:val="00D0754E"/>
    <w:rsid w:val="00D17C7B"/>
    <w:rsid w:val="00D31529"/>
    <w:rsid w:val="00D360F7"/>
    <w:rsid w:val="00D50A39"/>
    <w:rsid w:val="00D50D0B"/>
    <w:rsid w:val="00D6546B"/>
    <w:rsid w:val="00D75E89"/>
    <w:rsid w:val="00D829AC"/>
    <w:rsid w:val="00E4242D"/>
    <w:rsid w:val="00E52DF8"/>
    <w:rsid w:val="00E64079"/>
    <w:rsid w:val="00EC740A"/>
    <w:rsid w:val="00EE0483"/>
    <w:rsid w:val="00EF1996"/>
    <w:rsid w:val="00F1723E"/>
    <w:rsid w:val="00F201B8"/>
    <w:rsid w:val="00F32F1A"/>
    <w:rsid w:val="00F42166"/>
    <w:rsid w:val="00F63059"/>
    <w:rsid w:val="00F63424"/>
    <w:rsid w:val="00F65866"/>
    <w:rsid w:val="00F662BB"/>
    <w:rsid w:val="00F720CF"/>
    <w:rsid w:val="00FA78A1"/>
    <w:rsid w:val="00FE4D4B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F4A516"/>
  <w15:docId w15:val="{268633D2-C899-3C49-8871-082FF11E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483"/>
    <w:pPr>
      <w:spacing w:after="200" w:line="276" w:lineRule="auto"/>
      <w:jc w:val="left"/>
    </w:pPr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rsid w:val="001F747F"/>
    <w:pPr>
      <w:keepNext/>
      <w:numPr>
        <w:numId w:val="1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F747F"/>
    <w:pPr>
      <w:keepNext/>
      <w:numPr>
        <w:ilvl w:val="1"/>
        <w:numId w:val="1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F747F"/>
    <w:pPr>
      <w:keepNext/>
      <w:numPr>
        <w:ilvl w:val="2"/>
        <w:numId w:val="1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F747F"/>
    <w:pPr>
      <w:keepNext/>
      <w:numPr>
        <w:ilvl w:val="3"/>
        <w:numId w:val="17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F747F"/>
    <w:pPr>
      <w:numPr>
        <w:ilvl w:val="4"/>
        <w:numId w:val="17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Judul6KAR"/>
    <w:qFormat/>
    <w:rsid w:val="001F747F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F747F"/>
    <w:pPr>
      <w:numPr>
        <w:ilvl w:val="6"/>
        <w:numId w:val="17"/>
      </w:numPr>
      <w:spacing w:before="240" w:after="60" w:line="240" w:lineRule="auto"/>
      <w:outlineLvl w:val="6"/>
    </w:pPr>
    <w:rPr>
      <w:sz w:val="24"/>
      <w:szCs w:val="2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F747F"/>
    <w:pPr>
      <w:numPr>
        <w:ilvl w:val="7"/>
        <w:numId w:val="17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F747F"/>
    <w:pPr>
      <w:numPr>
        <w:ilvl w:val="8"/>
        <w:numId w:val="1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Body of text,List Paragraph1"/>
    <w:basedOn w:val="Normal"/>
    <w:link w:val="DaftarParagrafKAR"/>
    <w:uiPriority w:val="34"/>
    <w:qFormat/>
    <w:rsid w:val="00EE0483"/>
    <w:pPr>
      <w:ind w:left="720"/>
      <w:contextualSpacing/>
    </w:pPr>
  </w:style>
  <w:style w:type="character" w:customStyle="1" w:styleId="DaftarParagrafKAR">
    <w:name w:val="Daftar Paragraf KAR"/>
    <w:aliases w:val="Body of text KAR,List Paragraph1 KAR"/>
    <w:link w:val="DaftarParagraf"/>
    <w:uiPriority w:val="34"/>
    <w:locked/>
    <w:rsid w:val="00EE0483"/>
    <w:rPr>
      <w:rFonts w:eastAsiaTheme="minorEastAsia"/>
    </w:rPr>
  </w:style>
  <w:style w:type="character" w:styleId="Kuat">
    <w:name w:val="Strong"/>
    <w:basedOn w:val="FontParagrafDefault"/>
    <w:uiPriority w:val="22"/>
    <w:qFormat/>
    <w:rsid w:val="00EE0483"/>
    <w:rPr>
      <w:rFonts w:cs="Times New Roman"/>
      <w:b/>
      <w:bCs/>
    </w:rPr>
  </w:style>
  <w:style w:type="paragraph" w:styleId="Header">
    <w:name w:val="header"/>
    <w:basedOn w:val="Normal"/>
    <w:link w:val="HeaderKAR"/>
    <w:uiPriority w:val="99"/>
    <w:unhideWhenUsed/>
    <w:rsid w:val="00EE048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KAR">
    <w:name w:val="Header KAR"/>
    <w:basedOn w:val="FontParagrafDefault"/>
    <w:link w:val="Header"/>
    <w:uiPriority w:val="99"/>
    <w:rsid w:val="00EE0483"/>
  </w:style>
  <w:style w:type="paragraph" w:styleId="Footer">
    <w:name w:val="footer"/>
    <w:basedOn w:val="Normal"/>
    <w:link w:val="FooterKAR"/>
    <w:uiPriority w:val="99"/>
    <w:unhideWhenUsed/>
    <w:rsid w:val="00EE048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KAR">
    <w:name w:val="Footer KAR"/>
    <w:basedOn w:val="FontParagrafDefault"/>
    <w:link w:val="Footer"/>
    <w:uiPriority w:val="99"/>
    <w:rsid w:val="00EE0483"/>
  </w:style>
  <w:style w:type="paragraph" w:styleId="TeksBalon">
    <w:name w:val="Balloon Text"/>
    <w:basedOn w:val="Normal"/>
    <w:link w:val="TeksBalonKAR"/>
    <w:semiHidden/>
    <w:unhideWhenUsed/>
    <w:rsid w:val="00EE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E0483"/>
    <w:rPr>
      <w:rFonts w:ascii="Tahoma" w:eastAsiaTheme="minorEastAsi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90467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Isi">
    <w:name w:val="Body Text"/>
    <w:basedOn w:val="Normal"/>
    <w:link w:val="TeksIsiKAR"/>
    <w:uiPriority w:val="99"/>
    <w:qFormat/>
    <w:rsid w:val="003A3A3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IsiKAR">
    <w:name w:val="Teks Isi KAR"/>
    <w:basedOn w:val="FontParagrafDefault"/>
    <w:link w:val="TeksIsi"/>
    <w:uiPriority w:val="99"/>
    <w:rsid w:val="003A3A37"/>
    <w:rPr>
      <w:rFonts w:ascii="Times New Roman" w:eastAsia="Times New Roman" w:hAnsi="Times New Roman" w:cs="Times New Roman"/>
      <w:szCs w:val="20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F720CF"/>
    <w:pPr>
      <w:spacing w:after="120" w:line="480" w:lineRule="auto"/>
      <w:ind w:left="283"/>
    </w:pPr>
    <w:rPr>
      <w:rFonts w:ascii="Calibri" w:eastAsia="Calibri" w:hAnsi="Calibri" w:cs="Times New Roman"/>
      <w:lang w:val="id-ID"/>
    </w:r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F720CF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F720CF"/>
    <w:rPr>
      <w:color w:val="0000FF"/>
      <w:u w:val="single"/>
    </w:rPr>
  </w:style>
  <w:style w:type="character" w:customStyle="1" w:styleId="Judul1KAR">
    <w:name w:val="Judul 1 KAR"/>
    <w:basedOn w:val="FontParagrafDefault"/>
    <w:link w:val="Judul1"/>
    <w:uiPriority w:val="9"/>
    <w:rsid w:val="001F74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F74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F74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F747F"/>
    <w:rPr>
      <w:rFonts w:eastAsiaTheme="minorEastAsia"/>
      <w:b/>
      <w:bCs/>
      <w:sz w:val="28"/>
      <w:szCs w:val="28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F747F"/>
    <w:rPr>
      <w:rFonts w:eastAsiaTheme="minorEastAsia"/>
      <w:b/>
      <w:bCs/>
      <w:i/>
      <w:iCs/>
      <w:sz w:val="26"/>
      <w:szCs w:val="26"/>
    </w:rPr>
  </w:style>
  <w:style w:type="character" w:customStyle="1" w:styleId="Judul6KAR">
    <w:name w:val="Judul 6 KAR"/>
    <w:basedOn w:val="FontParagrafDefault"/>
    <w:link w:val="Judul6"/>
    <w:rsid w:val="001F747F"/>
    <w:rPr>
      <w:rFonts w:ascii="Times New Roman" w:eastAsia="Times New Roman" w:hAnsi="Times New Roman" w:cs="Times New Roman"/>
      <w:b/>
      <w:bCs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F747F"/>
    <w:rPr>
      <w:rFonts w:eastAsiaTheme="minorEastAsia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F747F"/>
    <w:rPr>
      <w:rFonts w:eastAsiaTheme="minorEastAsia"/>
      <w:i/>
      <w:iCs/>
      <w:sz w:val="24"/>
      <w:szCs w:val="24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F747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docplayer.info/79416660-Prosiding-seminar-internasional-pertemuan-ilmiah-bahasa-dan-sastra-indonesia-7-8-november-2017.html" TargetMode="External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://eprints.undip.ac.id/58994/1/85._Maman_Suryaman_UNY_Makalah_PIBSI-Undip-2017.pdf" TargetMode="External" /><Relationship Id="rId17" Type="http://schemas.openxmlformats.org/officeDocument/2006/relationships/hyperlink" Target="https://journal.uny.ac.id/index.php/jss/article/view/25231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u.lipi.go.id/1496644541" TargetMode="External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doi.org/10.21831/jk.v4i1.31245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u.lipi.go.id/1496643627" TargetMode="External" /><Relationship Id="rId10" Type="http://schemas.openxmlformats.org/officeDocument/2006/relationships/hyperlink" Target="http://dxdoi.org/10.21831/" TargetMode="External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yperlink" Target="http://journal.uny.ac.id/indekx.php.jpe" TargetMode="External" /><Relationship Id="rId14" Type="http://schemas.openxmlformats.org/officeDocument/2006/relationships/hyperlink" Target="https://journal.uny.ac.id/index.php/jk/article/view/10195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DF7A-3340-41A1-A567-5D88394DFB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mba</dc:creator>
  <cp:lastModifiedBy>maman suryaman</cp:lastModifiedBy>
  <cp:revision>2</cp:revision>
  <dcterms:created xsi:type="dcterms:W3CDTF">2020-09-26T05:08:00Z</dcterms:created>
  <dcterms:modified xsi:type="dcterms:W3CDTF">2020-09-26T05:08:00Z</dcterms:modified>
</cp:coreProperties>
</file>